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084" w:rsidRDefault="006545CC" w:rsidP="00EC408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EC4084">
        <w:rPr>
          <w:sz w:val="28"/>
          <w:szCs w:val="28"/>
        </w:rPr>
        <w:t xml:space="preserve">           </w:t>
      </w:r>
      <w:r w:rsidR="00B51FFD">
        <w:rPr>
          <w:sz w:val="28"/>
          <w:szCs w:val="28"/>
        </w:rPr>
        <w:t xml:space="preserve">                   Приложение </w:t>
      </w:r>
    </w:p>
    <w:p w:rsidR="00EC4084" w:rsidRDefault="00EC4084" w:rsidP="00EC408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к распоряжению   администрации  города  Щигры</w:t>
      </w:r>
      <w:r w:rsidR="006545CC">
        <w:rPr>
          <w:sz w:val="28"/>
          <w:szCs w:val="28"/>
        </w:rPr>
        <w:t xml:space="preserve"> </w:t>
      </w:r>
    </w:p>
    <w:p w:rsidR="006545CC" w:rsidRDefault="00245CB2" w:rsidP="00EC4084">
      <w:pPr>
        <w:jc w:val="right"/>
        <w:rPr>
          <w:sz w:val="28"/>
          <w:szCs w:val="28"/>
        </w:rPr>
      </w:pPr>
      <w:r>
        <w:rPr>
          <w:sz w:val="28"/>
          <w:szCs w:val="28"/>
        </w:rPr>
        <w:t>от  29.12.2015г.№536-р</w:t>
      </w:r>
      <w:r w:rsidR="006545CC">
        <w:rPr>
          <w:sz w:val="28"/>
          <w:szCs w:val="28"/>
        </w:rPr>
        <w:t xml:space="preserve">            </w:t>
      </w:r>
    </w:p>
    <w:p w:rsidR="006545CC" w:rsidRDefault="006545CC">
      <w:pPr>
        <w:jc w:val="center"/>
        <w:rPr>
          <w:sz w:val="28"/>
          <w:szCs w:val="28"/>
        </w:rPr>
      </w:pPr>
    </w:p>
    <w:p w:rsidR="006545CC" w:rsidRPr="009A28CF" w:rsidRDefault="006545CC">
      <w:pPr>
        <w:rPr>
          <w:sz w:val="28"/>
          <w:szCs w:val="28"/>
        </w:rPr>
      </w:pPr>
      <w:r w:rsidRPr="009A28CF">
        <w:rPr>
          <w:sz w:val="28"/>
          <w:szCs w:val="28"/>
        </w:rPr>
        <w:t xml:space="preserve">                                              </w:t>
      </w:r>
      <w:r w:rsidR="00EC4084">
        <w:rPr>
          <w:sz w:val="28"/>
          <w:szCs w:val="28"/>
        </w:rPr>
        <w:t xml:space="preserve">       </w:t>
      </w:r>
      <w:r w:rsidRPr="009A28CF">
        <w:rPr>
          <w:sz w:val="28"/>
          <w:szCs w:val="28"/>
        </w:rPr>
        <w:t xml:space="preserve">                                        </w:t>
      </w:r>
      <w:r w:rsidR="00EC4084">
        <w:rPr>
          <w:sz w:val="28"/>
          <w:szCs w:val="28"/>
        </w:rPr>
        <w:t xml:space="preserve">         </w:t>
      </w:r>
    </w:p>
    <w:p w:rsidR="006545CC" w:rsidRDefault="006545CC">
      <w:r w:rsidRPr="009A28CF">
        <w:rPr>
          <w:sz w:val="28"/>
          <w:szCs w:val="28"/>
        </w:rPr>
        <w:t xml:space="preserve">                                                                </w:t>
      </w:r>
      <w:r>
        <w:t xml:space="preserve">                                                </w:t>
      </w:r>
    </w:p>
    <w:p w:rsidR="006545CC" w:rsidRDefault="006545CC">
      <w:r>
        <w:t xml:space="preserve">                              </w:t>
      </w:r>
    </w:p>
    <w:p w:rsidR="00B51FFD" w:rsidRDefault="00B51FFD" w:rsidP="00B51FFD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B51FFD" w:rsidRPr="00B46536" w:rsidRDefault="00B51FFD" w:rsidP="00B51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рок      соблюдения     </w:t>
      </w:r>
      <w:r w:rsidR="00C503D1">
        <w:rPr>
          <w:sz w:val="28"/>
          <w:szCs w:val="28"/>
        </w:rPr>
        <w:t>земельног</w:t>
      </w:r>
      <w:r w:rsidR="00BE759E">
        <w:rPr>
          <w:sz w:val="28"/>
          <w:szCs w:val="28"/>
        </w:rPr>
        <w:t>о   законодательства    на  2016</w:t>
      </w:r>
      <w:r>
        <w:rPr>
          <w:sz w:val="28"/>
          <w:szCs w:val="28"/>
        </w:rPr>
        <w:t>г</w:t>
      </w:r>
      <w:r w:rsidR="00C503D1">
        <w:rPr>
          <w:sz w:val="28"/>
          <w:szCs w:val="28"/>
        </w:rPr>
        <w:t>од</w:t>
      </w:r>
      <w:r>
        <w:rPr>
          <w:sz w:val="28"/>
          <w:szCs w:val="28"/>
        </w:rPr>
        <w:t xml:space="preserve">.  </w:t>
      </w:r>
    </w:p>
    <w:p w:rsidR="006545CC" w:rsidRPr="00997657" w:rsidRDefault="006545CC" w:rsidP="00B51FFD">
      <w:pPr>
        <w:rPr>
          <w:sz w:val="28"/>
          <w:szCs w:val="28"/>
        </w:rPr>
      </w:pPr>
      <w:r w:rsidRPr="00997657">
        <w:rPr>
          <w:sz w:val="28"/>
          <w:szCs w:val="28"/>
        </w:rPr>
        <w:t xml:space="preserve"> </w:t>
      </w:r>
    </w:p>
    <w:tbl>
      <w:tblPr>
        <w:tblW w:w="10829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4"/>
        <w:gridCol w:w="2129"/>
        <w:gridCol w:w="2267"/>
        <w:gridCol w:w="1559"/>
        <w:gridCol w:w="1983"/>
        <w:gridCol w:w="2267"/>
      </w:tblGrid>
      <w:tr w:rsidR="009F3446" w:rsidTr="000966BC">
        <w:trPr>
          <w:trHeight w:val="1776"/>
        </w:trPr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446" w:rsidRDefault="009F344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F3446" w:rsidRPr="003B0647" w:rsidRDefault="009F3446">
            <w:pPr>
              <w:pStyle w:val="a9"/>
              <w:jc w:val="center"/>
              <w:rPr>
                <w:sz w:val="28"/>
                <w:szCs w:val="28"/>
              </w:rPr>
            </w:pPr>
            <w:r w:rsidRPr="003B064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B064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B0647">
              <w:rPr>
                <w:sz w:val="28"/>
                <w:szCs w:val="28"/>
              </w:rPr>
              <w:t>/</w:t>
            </w:r>
            <w:proofErr w:type="spellStart"/>
            <w:r w:rsidRPr="003B064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446" w:rsidRDefault="009F344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   </w:t>
            </w:r>
          </w:p>
          <w:p w:rsidR="009F3446" w:rsidRPr="003B0647" w:rsidRDefault="009F344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и</w:t>
            </w:r>
          </w:p>
        </w:tc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446" w:rsidRDefault="009F344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обладатель   </w:t>
            </w:r>
            <w:r w:rsidRPr="003B0647">
              <w:rPr>
                <w:sz w:val="28"/>
                <w:szCs w:val="28"/>
              </w:rPr>
              <w:t xml:space="preserve">земельного участка </w:t>
            </w:r>
          </w:p>
          <w:p w:rsidR="009F3446" w:rsidRPr="003B0647" w:rsidRDefault="009F344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, адрес  регистраци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3446" w:rsidRDefault="009F344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  <w:p w:rsidR="009F3446" w:rsidRDefault="009F344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B0647">
              <w:rPr>
                <w:sz w:val="28"/>
                <w:szCs w:val="28"/>
              </w:rPr>
              <w:t>роведения</w:t>
            </w:r>
          </w:p>
          <w:p w:rsidR="009F3446" w:rsidRDefault="009F344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и</w:t>
            </w:r>
          </w:p>
          <w:p w:rsidR="009F3446" w:rsidRPr="003B0647" w:rsidRDefault="009F3446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3446" w:rsidRPr="003B0647" w:rsidRDefault="009F344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 проверки</w:t>
            </w:r>
            <w:r w:rsidRPr="003B06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3446" w:rsidRDefault="009F344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3E319E" w:rsidRPr="00C25A15" w:rsidTr="000966BC">
        <w:trPr>
          <w:trHeight w:val="27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E319E" w:rsidRPr="00C25A15" w:rsidRDefault="006C0D7E" w:rsidP="004D732C">
            <w:pPr>
              <w:pStyle w:val="a9"/>
              <w:jc w:val="center"/>
              <w:rPr>
                <w:sz w:val="22"/>
              </w:rPr>
            </w:pPr>
            <w:r w:rsidRPr="00C25A15">
              <w:rPr>
                <w:sz w:val="22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0D7E" w:rsidRPr="00C25A15" w:rsidRDefault="006C0D7E" w:rsidP="006C0D7E">
            <w:pPr>
              <w:pStyle w:val="a9"/>
              <w:rPr>
                <w:sz w:val="22"/>
              </w:rPr>
            </w:pPr>
            <w:r w:rsidRPr="00C25A15">
              <w:rPr>
                <w:sz w:val="22"/>
              </w:rPr>
              <w:t>Земельный  участок      площадь- 40 кв.м.  для  эксплуатации   и  обслуживания   гаража       г</w:t>
            </w:r>
            <w:proofErr w:type="gramStart"/>
            <w:r w:rsidRPr="00C25A15">
              <w:rPr>
                <w:sz w:val="22"/>
              </w:rPr>
              <w:t>.Щ</w:t>
            </w:r>
            <w:proofErr w:type="gramEnd"/>
            <w:r w:rsidRPr="00C25A15">
              <w:rPr>
                <w:sz w:val="22"/>
              </w:rPr>
              <w:t>игры,  ул. Железнодорожная  аллея ( район  «</w:t>
            </w:r>
            <w:proofErr w:type="spellStart"/>
            <w:r w:rsidRPr="00C25A15">
              <w:rPr>
                <w:sz w:val="22"/>
              </w:rPr>
              <w:t>Вторчермета</w:t>
            </w:r>
            <w:proofErr w:type="spellEnd"/>
            <w:r w:rsidRPr="00C25A15">
              <w:rPr>
                <w:sz w:val="22"/>
              </w:rPr>
              <w:t>»)</w:t>
            </w:r>
          </w:p>
          <w:p w:rsidR="003E319E" w:rsidRPr="00C25A15" w:rsidRDefault="003E319E" w:rsidP="006C0D7E">
            <w:pPr>
              <w:pStyle w:val="a9"/>
              <w:rPr>
                <w:sz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E319E" w:rsidRPr="00C25A15" w:rsidRDefault="006C0D7E" w:rsidP="00D2404F">
            <w:pPr>
              <w:pStyle w:val="a9"/>
              <w:rPr>
                <w:b/>
                <w:sz w:val="22"/>
              </w:rPr>
            </w:pPr>
            <w:r w:rsidRPr="00C25A15">
              <w:rPr>
                <w:b/>
                <w:sz w:val="22"/>
              </w:rPr>
              <w:t>Головин  Л.И.</w:t>
            </w:r>
          </w:p>
          <w:p w:rsidR="004658AA" w:rsidRPr="00C25A15" w:rsidRDefault="004658AA" w:rsidP="00D2404F">
            <w:pPr>
              <w:pStyle w:val="a9"/>
              <w:rPr>
                <w:sz w:val="22"/>
              </w:rPr>
            </w:pPr>
            <w:r w:rsidRPr="00C25A15">
              <w:rPr>
                <w:sz w:val="22"/>
              </w:rPr>
              <w:t>г</w:t>
            </w:r>
            <w:proofErr w:type="gramStart"/>
            <w:r w:rsidRPr="00C25A15">
              <w:rPr>
                <w:sz w:val="22"/>
              </w:rPr>
              <w:t>.Щ</w:t>
            </w:r>
            <w:proofErr w:type="gramEnd"/>
            <w:r w:rsidRPr="00C25A15">
              <w:rPr>
                <w:sz w:val="22"/>
              </w:rPr>
              <w:t>игры, ул. Красная, д.57</w:t>
            </w:r>
            <w:r w:rsidR="00DF37C7">
              <w:rPr>
                <w:sz w:val="22"/>
              </w:rPr>
              <w:t>,</w:t>
            </w:r>
            <w:r w:rsidRPr="00C25A15">
              <w:rPr>
                <w:sz w:val="22"/>
              </w:rPr>
              <w:t xml:space="preserve"> кв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E319E" w:rsidRPr="00C25A15" w:rsidRDefault="00C25A15" w:rsidP="00CC4F1E">
            <w:pPr>
              <w:pStyle w:val="a9"/>
              <w:rPr>
                <w:sz w:val="22"/>
              </w:rPr>
            </w:pPr>
            <w:r>
              <w:rPr>
                <w:sz w:val="22"/>
              </w:rPr>
              <w:t>16</w:t>
            </w:r>
            <w:r w:rsidR="00A32513" w:rsidRPr="00C25A15">
              <w:rPr>
                <w:sz w:val="22"/>
              </w:rPr>
              <w:t>.02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E319E" w:rsidRPr="00C25A15" w:rsidRDefault="00A32513" w:rsidP="00BF20E5">
            <w:pPr>
              <w:pStyle w:val="a9"/>
              <w:rPr>
                <w:sz w:val="22"/>
              </w:rPr>
            </w:pPr>
            <w:r w:rsidRPr="00C25A15">
              <w:rPr>
                <w:sz w:val="22"/>
              </w:rP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32513" w:rsidRPr="00C25A15" w:rsidRDefault="00A32513" w:rsidP="00A32513">
            <w:pPr>
              <w:pStyle w:val="a9"/>
              <w:jc w:val="both"/>
              <w:rPr>
                <w:sz w:val="22"/>
              </w:rPr>
            </w:pPr>
            <w:r w:rsidRPr="00C25A15">
              <w:rPr>
                <w:sz w:val="22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3E319E" w:rsidRPr="00C25A15" w:rsidRDefault="00A32513" w:rsidP="00A32513">
            <w:pPr>
              <w:pStyle w:val="a9"/>
              <w:jc w:val="both"/>
              <w:rPr>
                <w:sz w:val="22"/>
              </w:rPr>
            </w:pPr>
            <w:r w:rsidRPr="00C25A15">
              <w:rPr>
                <w:sz w:val="22"/>
              </w:rPr>
              <w:t>Пикалов  И.В.</w:t>
            </w:r>
          </w:p>
        </w:tc>
      </w:tr>
      <w:tr w:rsidR="006C0D7E" w:rsidRPr="00C25A15" w:rsidTr="000966BC">
        <w:trPr>
          <w:trHeight w:val="18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0D7E" w:rsidRPr="00C25A15" w:rsidRDefault="00FB5E80" w:rsidP="004D732C">
            <w:pPr>
              <w:pStyle w:val="a9"/>
              <w:jc w:val="center"/>
              <w:rPr>
                <w:sz w:val="22"/>
              </w:rPr>
            </w:pPr>
            <w:r w:rsidRPr="00C25A15">
              <w:rPr>
                <w:sz w:val="22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0D7E" w:rsidRPr="00C25A15" w:rsidRDefault="006C0D7E" w:rsidP="006C0D7E">
            <w:pPr>
              <w:pStyle w:val="a9"/>
              <w:rPr>
                <w:sz w:val="22"/>
              </w:rPr>
            </w:pPr>
            <w:r w:rsidRPr="00C25A15">
              <w:rPr>
                <w:sz w:val="22"/>
              </w:rPr>
              <w:t>Земельный  участок      площадь- 40 кв.м.  для  эксплуатации   и  обслуживания   гаража       г</w:t>
            </w:r>
            <w:proofErr w:type="gramStart"/>
            <w:r w:rsidRPr="00C25A15">
              <w:rPr>
                <w:sz w:val="22"/>
              </w:rPr>
              <w:t>.Щ</w:t>
            </w:r>
            <w:proofErr w:type="gramEnd"/>
            <w:r w:rsidRPr="00C25A15">
              <w:rPr>
                <w:sz w:val="22"/>
              </w:rPr>
              <w:t>игры,  ул. Железнодорожная  аллея ( район  «</w:t>
            </w:r>
            <w:proofErr w:type="spellStart"/>
            <w:r w:rsidRPr="00C25A15">
              <w:rPr>
                <w:sz w:val="22"/>
              </w:rPr>
              <w:t>Вторчермета</w:t>
            </w:r>
            <w:proofErr w:type="spellEnd"/>
            <w:r w:rsidRPr="00C25A15">
              <w:rPr>
                <w:sz w:val="22"/>
              </w:rPr>
              <w:t>»)</w:t>
            </w:r>
          </w:p>
          <w:p w:rsidR="006C0D7E" w:rsidRPr="00C25A15" w:rsidRDefault="006C0D7E" w:rsidP="006C0D7E">
            <w:pPr>
              <w:pStyle w:val="a9"/>
              <w:rPr>
                <w:sz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0D7E" w:rsidRPr="00C25A15" w:rsidRDefault="006C0D7E" w:rsidP="00D2404F">
            <w:pPr>
              <w:pStyle w:val="a9"/>
              <w:rPr>
                <w:b/>
                <w:sz w:val="22"/>
              </w:rPr>
            </w:pPr>
            <w:r w:rsidRPr="00C25A15">
              <w:rPr>
                <w:b/>
                <w:sz w:val="22"/>
              </w:rPr>
              <w:t>Емельянов В.Г.</w:t>
            </w:r>
          </w:p>
          <w:p w:rsidR="004658AA" w:rsidRPr="00C25A15" w:rsidRDefault="004658AA" w:rsidP="00D2404F">
            <w:pPr>
              <w:pStyle w:val="a9"/>
              <w:rPr>
                <w:b/>
                <w:sz w:val="22"/>
              </w:rPr>
            </w:pPr>
            <w:r w:rsidRPr="00C25A15">
              <w:rPr>
                <w:sz w:val="22"/>
              </w:rPr>
              <w:t>г</w:t>
            </w:r>
            <w:proofErr w:type="gramStart"/>
            <w:r w:rsidRPr="00C25A15">
              <w:rPr>
                <w:sz w:val="22"/>
              </w:rPr>
              <w:t>.Щ</w:t>
            </w:r>
            <w:proofErr w:type="gramEnd"/>
            <w:r w:rsidRPr="00C25A15">
              <w:rPr>
                <w:sz w:val="22"/>
              </w:rPr>
              <w:t>игры, ул. Красная, д.41</w:t>
            </w:r>
            <w:r w:rsidR="00DF37C7">
              <w:rPr>
                <w:sz w:val="22"/>
              </w:rPr>
              <w:t>,</w:t>
            </w:r>
            <w:r w:rsidRPr="00C25A15">
              <w:rPr>
                <w:sz w:val="22"/>
              </w:rPr>
              <w:t xml:space="preserve"> кв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0D7E" w:rsidRPr="00C25A15" w:rsidRDefault="00C25A15" w:rsidP="00CC4F1E">
            <w:pPr>
              <w:pStyle w:val="a9"/>
              <w:rPr>
                <w:sz w:val="22"/>
              </w:rPr>
            </w:pPr>
            <w:r>
              <w:rPr>
                <w:sz w:val="22"/>
              </w:rPr>
              <w:t>18</w:t>
            </w:r>
            <w:r w:rsidR="00A32513" w:rsidRPr="00C25A15">
              <w:rPr>
                <w:sz w:val="22"/>
              </w:rPr>
              <w:t>.02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C0D7E" w:rsidRPr="00C25A15" w:rsidRDefault="00A32513" w:rsidP="00BF20E5">
            <w:pPr>
              <w:pStyle w:val="a9"/>
              <w:rPr>
                <w:sz w:val="22"/>
              </w:rPr>
            </w:pPr>
            <w:r w:rsidRPr="00C25A15">
              <w:rPr>
                <w:sz w:val="22"/>
              </w:rP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32513" w:rsidRPr="00C25A15" w:rsidRDefault="00A32513" w:rsidP="00A32513">
            <w:pPr>
              <w:pStyle w:val="a9"/>
              <w:jc w:val="both"/>
              <w:rPr>
                <w:sz w:val="22"/>
              </w:rPr>
            </w:pPr>
            <w:r w:rsidRPr="00C25A15">
              <w:rPr>
                <w:sz w:val="22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6C0D7E" w:rsidRPr="00C25A15" w:rsidRDefault="00A32513" w:rsidP="00A32513">
            <w:pPr>
              <w:pStyle w:val="a9"/>
              <w:jc w:val="both"/>
              <w:rPr>
                <w:sz w:val="22"/>
              </w:rPr>
            </w:pPr>
            <w:r w:rsidRPr="00C25A15">
              <w:rPr>
                <w:sz w:val="22"/>
              </w:rPr>
              <w:t>Пикалов  И.В.</w:t>
            </w:r>
          </w:p>
        </w:tc>
      </w:tr>
      <w:tr w:rsidR="006C0D7E" w:rsidRPr="00C25A15" w:rsidTr="000966BC">
        <w:trPr>
          <w:trHeight w:val="18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0D7E" w:rsidRPr="00C25A15" w:rsidRDefault="00FB5E80" w:rsidP="004D732C">
            <w:pPr>
              <w:pStyle w:val="a9"/>
              <w:jc w:val="center"/>
              <w:rPr>
                <w:sz w:val="22"/>
              </w:rPr>
            </w:pPr>
            <w:r w:rsidRPr="00C25A15">
              <w:rPr>
                <w:sz w:val="22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0D7E" w:rsidRPr="00C25A15" w:rsidRDefault="006C0D7E" w:rsidP="006C0D7E">
            <w:pPr>
              <w:pStyle w:val="a9"/>
              <w:rPr>
                <w:sz w:val="22"/>
              </w:rPr>
            </w:pPr>
            <w:r w:rsidRPr="00C25A15">
              <w:rPr>
                <w:sz w:val="22"/>
              </w:rPr>
              <w:t>Земельный  участок      площадь- 40 кв.м.  для  эксплуатации   и  обслуживания   гаража       г</w:t>
            </w:r>
            <w:proofErr w:type="gramStart"/>
            <w:r w:rsidRPr="00C25A15">
              <w:rPr>
                <w:sz w:val="22"/>
              </w:rPr>
              <w:t>.Щ</w:t>
            </w:r>
            <w:proofErr w:type="gramEnd"/>
            <w:r w:rsidRPr="00C25A15">
              <w:rPr>
                <w:sz w:val="22"/>
              </w:rPr>
              <w:t>игры,  ул. Железнодорожная  аллея ( район  «</w:t>
            </w:r>
            <w:proofErr w:type="spellStart"/>
            <w:r w:rsidRPr="00C25A15">
              <w:rPr>
                <w:sz w:val="22"/>
              </w:rPr>
              <w:t>Вторчермета</w:t>
            </w:r>
            <w:proofErr w:type="spellEnd"/>
            <w:r w:rsidRPr="00C25A15">
              <w:rPr>
                <w:sz w:val="22"/>
              </w:rPr>
              <w:t>»)</w:t>
            </w:r>
          </w:p>
          <w:p w:rsidR="006C0D7E" w:rsidRPr="00C25A15" w:rsidRDefault="006C0D7E" w:rsidP="006C0D7E">
            <w:pPr>
              <w:pStyle w:val="a9"/>
              <w:rPr>
                <w:sz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0D7E" w:rsidRPr="00C25A15" w:rsidRDefault="006C0D7E" w:rsidP="00D2404F">
            <w:pPr>
              <w:pStyle w:val="a9"/>
              <w:rPr>
                <w:b/>
                <w:sz w:val="22"/>
              </w:rPr>
            </w:pPr>
            <w:r w:rsidRPr="00C25A15">
              <w:rPr>
                <w:b/>
                <w:sz w:val="22"/>
              </w:rPr>
              <w:t>Чистяков  В.С.</w:t>
            </w:r>
          </w:p>
          <w:p w:rsidR="004658AA" w:rsidRPr="00C25A15" w:rsidRDefault="004658AA" w:rsidP="00D2404F">
            <w:pPr>
              <w:pStyle w:val="a9"/>
              <w:rPr>
                <w:b/>
                <w:sz w:val="22"/>
              </w:rPr>
            </w:pPr>
            <w:r w:rsidRPr="00C25A15">
              <w:rPr>
                <w:sz w:val="22"/>
              </w:rPr>
              <w:t>г</w:t>
            </w:r>
            <w:proofErr w:type="gramStart"/>
            <w:r w:rsidRPr="00C25A15">
              <w:rPr>
                <w:sz w:val="22"/>
              </w:rPr>
              <w:t>.Щ</w:t>
            </w:r>
            <w:proofErr w:type="gramEnd"/>
            <w:r w:rsidRPr="00C25A15">
              <w:rPr>
                <w:sz w:val="22"/>
              </w:rPr>
              <w:t>игры, ул. Красная, д.61</w:t>
            </w:r>
            <w:r w:rsidR="00DF37C7">
              <w:rPr>
                <w:sz w:val="22"/>
              </w:rPr>
              <w:t>,</w:t>
            </w:r>
            <w:r w:rsidRPr="00C25A15">
              <w:rPr>
                <w:sz w:val="22"/>
              </w:rPr>
              <w:t xml:space="preserve"> кв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0D7E" w:rsidRPr="00C25A15" w:rsidRDefault="00C25A15" w:rsidP="00CC4F1E">
            <w:pPr>
              <w:pStyle w:val="a9"/>
              <w:rPr>
                <w:sz w:val="22"/>
              </w:rPr>
            </w:pPr>
            <w:r>
              <w:rPr>
                <w:sz w:val="22"/>
              </w:rPr>
              <w:t>24</w:t>
            </w:r>
            <w:r w:rsidR="00A32513" w:rsidRPr="00C25A15">
              <w:rPr>
                <w:sz w:val="22"/>
              </w:rPr>
              <w:t>.02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C0D7E" w:rsidRPr="00C25A15" w:rsidRDefault="00A32513" w:rsidP="00BF20E5">
            <w:pPr>
              <w:pStyle w:val="a9"/>
              <w:rPr>
                <w:sz w:val="22"/>
              </w:rPr>
            </w:pPr>
            <w:r w:rsidRPr="00C25A15">
              <w:rPr>
                <w:sz w:val="22"/>
              </w:rP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32513" w:rsidRPr="00C25A15" w:rsidRDefault="00A32513" w:rsidP="00A32513">
            <w:pPr>
              <w:pStyle w:val="a9"/>
              <w:jc w:val="both"/>
              <w:rPr>
                <w:sz w:val="22"/>
              </w:rPr>
            </w:pPr>
            <w:r w:rsidRPr="00C25A15">
              <w:rPr>
                <w:sz w:val="22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6C0D7E" w:rsidRPr="00C25A15" w:rsidRDefault="00A32513" w:rsidP="00A32513">
            <w:pPr>
              <w:pStyle w:val="a9"/>
              <w:jc w:val="both"/>
              <w:rPr>
                <w:sz w:val="22"/>
              </w:rPr>
            </w:pPr>
            <w:r w:rsidRPr="00C25A15">
              <w:rPr>
                <w:sz w:val="22"/>
              </w:rPr>
              <w:t>Пикалов  И.В.</w:t>
            </w:r>
          </w:p>
        </w:tc>
      </w:tr>
      <w:tr w:rsidR="006C0D7E" w:rsidRPr="00C25A15" w:rsidTr="000966BC">
        <w:trPr>
          <w:trHeight w:val="27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0D7E" w:rsidRPr="00C25A15" w:rsidRDefault="00FB5E80" w:rsidP="004D732C">
            <w:pPr>
              <w:pStyle w:val="a9"/>
              <w:jc w:val="center"/>
              <w:rPr>
                <w:sz w:val="22"/>
              </w:rPr>
            </w:pPr>
            <w:r w:rsidRPr="00C25A15">
              <w:rPr>
                <w:sz w:val="22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0D7E" w:rsidRPr="00C25A15" w:rsidRDefault="006C0D7E" w:rsidP="006C0D7E">
            <w:pPr>
              <w:pStyle w:val="a9"/>
              <w:rPr>
                <w:sz w:val="22"/>
              </w:rPr>
            </w:pPr>
            <w:r w:rsidRPr="00C25A15">
              <w:rPr>
                <w:sz w:val="22"/>
              </w:rPr>
              <w:t>Земельный  участок      площадь- 40 кв.м.  для  эксплуатации   и  обслуживания   гаража       г</w:t>
            </w:r>
            <w:proofErr w:type="gramStart"/>
            <w:r w:rsidRPr="00C25A15">
              <w:rPr>
                <w:sz w:val="22"/>
              </w:rPr>
              <w:t>.Щ</w:t>
            </w:r>
            <w:proofErr w:type="gramEnd"/>
            <w:r w:rsidRPr="00C25A15">
              <w:rPr>
                <w:sz w:val="22"/>
              </w:rPr>
              <w:t xml:space="preserve">игры,  ул. </w:t>
            </w:r>
            <w:r w:rsidRPr="00C25A15">
              <w:rPr>
                <w:sz w:val="22"/>
              </w:rPr>
              <w:lastRenderedPageBreak/>
              <w:t>Железнодорожная  аллея ( район  «</w:t>
            </w:r>
            <w:proofErr w:type="spellStart"/>
            <w:r w:rsidRPr="00C25A15">
              <w:rPr>
                <w:sz w:val="22"/>
              </w:rPr>
              <w:t>Вторчермета</w:t>
            </w:r>
            <w:proofErr w:type="spellEnd"/>
            <w:r w:rsidRPr="00C25A15">
              <w:rPr>
                <w:sz w:val="22"/>
              </w:rPr>
              <w:t>»)</w:t>
            </w:r>
          </w:p>
          <w:p w:rsidR="006C0D7E" w:rsidRPr="00C25A15" w:rsidRDefault="006C0D7E" w:rsidP="006C0D7E">
            <w:pPr>
              <w:pStyle w:val="a9"/>
              <w:rPr>
                <w:sz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0D7E" w:rsidRPr="00C25A15" w:rsidRDefault="006C0D7E" w:rsidP="00D2404F">
            <w:pPr>
              <w:pStyle w:val="a9"/>
              <w:rPr>
                <w:b/>
                <w:sz w:val="22"/>
              </w:rPr>
            </w:pPr>
            <w:r w:rsidRPr="00C25A15">
              <w:rPr>
                <w:b/>
                <w:sz w:val="22"/>
              </w:rPr>
              <w:lastRenderedPageBreak/>
              <w:t>Савенков В.И.</w:t>
            </w:r>
          </w:p>
          <w:p w:rsidR="004658AA" w:rsidRPr="00C25A15" w:rsidRDefault="004658AA" w:rsidP="00D2404F">
            <w:pPr>
              <w:pStyle w:val="a9"/>
              <w:rPr>
                <w:b/>
                <w:sz w:val="22"/>
              </w:rPr>
            </w:pPr>
            <w:r w:rsidRPr="00C25A15">
              <w:rPr>
                <w:sz w:val="22"/>
              </w:rPr>
              <w:t>г</w:t>
            </w:r>
            <w:proofErr w:type="gramStart"/>
            <w:r w:rsidRPr="00C25A15">
              <w:rPr>
                <w:sz w:val="22"/>
              </w:rPr>
              <w:t>.Щ</w:t>
            </w:r>
            <w:proofErr w:type="gramEnd"/>
            <w:r w:rsidRPr="00C25A15">
              <w:rPr>
                <w:sz w:val="22"/>
              </w:rPr>
              <w:t>игры, ул. Красная, д.41</w:t>
            </w:r>
            <w:r w:rsidR="00DF37C7">
              <w:rPr>
                <w:sz w:val="22"/>
              </w:rPr>
              <w:t>,</w:t>
            </w:r>
            <w:r w:rsidRPr="00C25A15">
              <w:rPr>
                <w:sz w:val="22"/>
              </w:rPr>
              <w:t xml:space="preserve"> кв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0D7E" w:rsidRPr="00C25A15" w:rsidRDefault="00C25A15" w:rsidP="00CC4F1E">
            <w:pPr>
              <w:pStyle w:val="a9"/>
              <w:rPr>
                <w:sz w:val="22"/>
              </w:rPr>
            </w:pPr>
            <w:r>
              <w:rPr>
                <w:sz w:val="22"/>
              </w:rPr>
              <w:t>26</w:t>
            </w:r>
            <w:r w:rsidR="00A32513" w:rsidRPr="00C25A15">
              <w:rPr>
                <w:sz w:val="22"/>
              </w:rPr>
              <w:t>.02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C0D7E" w:rsidRPr="00C25A15" w:rsidRDefault="00A32513" w:rsidP="00BF20E5">
            <w:pPr>
              <w:pStyle w:val="a9"/>
              <w:rPr>
                <w:sz w:val="22"/>
              </w:rPr>
            </w:pPr>
            <w:r w:rsidRPr="00C25A15">
              <w:rPr>
                <w:sz w:val="22"/>
              </w:rP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32513" w:rsidRPr="00C25A15" w:rsidRDefault="00A32513" w:rsidP="00A32513">
            <w:pPr>
              <w:pStyle w:val="a9"/>
              <w:jc w:val="both"/>
              <w:rPr>
                <w:sz w:val="22"/>
              </w:rPr>
            </w:pPr>
            <w:r w:rsidRPr="00C25A15">
              <w:rPr>
                <w:sz w:val="22"/>
              </w:rPr>
              <w:t xml:space="preserve">ведущий  специалист-эксперт       отдела  имущественных   и  земельных   отношений  администрации  </w:t>
            </w:r>
            <w:r w:rsidRPr="00C25A15">
              <w:rPr>
                <w:sz w:val="22"/>
              </w:rPr>
              <w:lastRenderedPageBreak/>
              <w:t>города  Щигры</w:t>
            </w:r>
          </w:p>
          <w:p w:rsidR="006C0D7E" w:rsidRPr="00C25A15" w:rsidRDefault="00A32513" w:rsidP="00A32513">
            <w:pPr>
              <w:pStyle w:val="a9"/>
              <w:jc w:val="both"/>
              <w:rPr>
                <w:sz w:val="22"/>
              </w:rPr>
            </w:pPr>
            <w:r w:rsidRPr="00C25A15">
              <w:rPr>
                <w:sz w:val="22"/>
              </w:rPr>
              <w:t>Пикалов  И.В.</w:t>
            </w:r>
          </w:p>
        </w:tc>
      </w:tr>
      <w:tr w:rsidR="006C0D7E" w:rsidRPr="00C25A15" w:rsidTr="000966BC">
        <w:trPr>
          <w:trHeight w:val="15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0D7E" w:rsidRPr="00C25A15" w:rsidRDefault="00FB5E80" w:rsidP="004D732C">
            <w:pPr>
              <w:pStyle w:val="a9"/>
              <w:jc w:val="center"/>
              <w:rPr>
                <w:sz w:val="22"/>
              </w:rPr>
            </w:pPr>
            <w:r w:rsidRPr="00C25A15">
              <w:rPr>
                <w:sz w:val="22"/>
              </w:rPr>
              <w:lastRenderedPageBreak/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0D7E" w:rsidRPr="00C25A15" w:rsidRDefault="006C0D7E" w:rsidP="006C0D7E">
            <w:pPr>
              <w:pStyle w:val="a9"/>
              <w:rPr>
                <w:sz w:val="22"/>
              </w:rPr>
            </w:pPr>
            <w:r w:rsidRPr="00C25A15">
              <w:rPr>
                <w:sz w:val="22"/>
              </w:rPr>
              <w:t>Земельный  участок      площадь- 40 кв.м.  для  эксплуатации   и  обслуживания   гаража       г</w:t>
            </w:r>
            <w:proofErr w:type="gramStart"/>
            <w:r w:rsidRPr="00C25A15">
              <w:rPr>
                <w:sz w:val="22"/>
              </w:rPr>
              <w:t>.Щ</w:t>
            </w:r>
            <w:proofErr w:type="gramEnd"/>
            <w:r w:rsidRPr="00C25A15">
              <w:rPr>
                <w:sz w:val="22"/>
              </w:rPr>
              <w:t>игры,  ул. Железнодорожная  аллея ( район  «</w:t>
            </w:r>
            <w:proofErr w:type="spellStart"/>
            <w:r w:rsidRPr="00C25A15">
              <w:rPr>
                <w:sz w:val="22"/>
              </w:rPr>
              <w:t>Вторчермета</w:t>
            </w:r>
            <w:proofErr w:type="spellEnd"/>
            <w:r w:rsidRPr="00C25A15">
              <w:rPr>
                <w:sz w:val="22"/>
              </w:rPr>
              <w:t>»)</w:t>
            </w:r>
          </w:p>
          <w:p w:rsidR="006C0D7E" w:rsidRPr="00C25A15" w:rsidRDefault="006C0D7E" w:rsidP="006C0D7E">
            <w:pPr>
              <w:pStyle w:val="a9"/>
              <w:rPr>
                <w:sz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0D7E" w:rsidRPr="00C25A15" w:rsidRDefault="006C0D7E" w:rsidP="00D2404F">
            <w:pPr>
              <w:pStyle w:val="a9"/>
              <w:rPr>
                <w:b/>
                <w:sz w:val="22"/>
              </w:rPr>
            </w:pPr>
            <w:proofErr w:type="spellStart"/>
            <w:r w:rsidRPr="00C25A15">
              <w:rPr>
                <w:b/>
                <w:sz w:val="22"/>
              </w:rPr>
              <w:t>Шавокин</w:t>
            </w:r>
            <w:proofErr w:type="spellEnd"/>
            <w:r w:rsidRPr="00C25A15">
              <w:rPr>
                <w:b/>
                <w:sz w:val="22"/>
              </w:rPr>
              <w:t xml:space="preserve"> Н.А.</w:t>
            </w:r>
          </w:p>
          <w:p w:rsidR="004658AA" w:rsidRPr="00C25A15" w:rsidRDefault="004658AA" w:rsidP="00D2404F">
            <w:pPr>
              <w:pStyle w:val="a9"/>
              <w:rPr>
                <w:b/>
                <w:sz w:val="22"/>
              </w:rPr>
            </w:pPr>
            <w:r w:rsidRPr="00C25A15">
              <w:rPr>
                <w:sz w:val="22"/>
              </w:rPr>
              <w:t>г</w:t>
            </w:r>
            <w:proofErr w:type="gramStart"/>
            <w:r w:rsidRPr="00C25A15">
              <w:rPr>
                <w:sz w:val="22"/>
              </w:rPr>
              <w:t>.Щ</w:t>
            </w:r>
            <w:proofErr w:type="gramEnd"/>
            <w:r w:rsidRPr="00C25A15">
              <w:rPr>
                <w:sz w:val="22"/>
              </w:rPr>
              <w:t>игры, ул. Октябрьская , д.32</w:t>
            </w:r>
            <w:r w:rsidR="00DF37C7">
              <w:rPr>
                <w:sz w:val="22"/>
              </w:rPr>
              <w:t>,</w:t>
            </w:r>
            <w:r w:rsidRPr="00C25A15">
              <w:rPr>
                <w:sz w:val="22"/>
              </w:rPr>
              <w:t xml:space="preserve"> кв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0D7E" w:rsidRPr="00C25A15" w:rsidRDefault="00C25A15" w:rsidP="00CC4F1E">
            <w:pPr>
              <w:pStyle w:val="a9"/>
              <w:rPr>
                <w:sz w:val="22"/>
              </w:rPr>
            </w:pPr>
            <w:r>
              <w:rPr>
                <w:sz w:val="22"/>
              </w:rPr>
              <w:t>01.03</w:t>
            </w:r>
            <w:r w:rsidR="00A32513" w:rsidRPr="00C25A15">
              <w:rPr>
                <w:sz w:val="22"/>
              </w:rPr>
              <w:t>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C0D7E" w:rsidRPr="00C25A15" w:rsidRDefault="00A32513" w:rsidP="00BF20E5">
            <w:pPr>
              <w:pStyle w:val="a9"/>
              <w:rPr>
                <w:sz w:val="22"/>
              </w:rPr>
            </w:pPr>
            <w:r w:rsidRPr="00C25A15">
              <w:rPr>
                <w:sz w:val="22"/>
              </w:rP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32513" w:rsidRPr="00C25A15" w:rsidRDefault="00A32513" w:rsidP="00A32513">
            <w:pPr>
              <w:pStyle w:val="a9"/>
              <w:jc w:val="both"/>
              <w:rPr>
                <w:sz w:val="22"/>
              </w:rPr>
            </w:pPr>
            <w:r w:rsidRPr="00C25A15">
              <w:rPr>
                <w:sz w:val="22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6C0D7E" w:rsidRPr="00C25A15" w:rsidRDefault="00A32513" w:rsidP="00A32513">
            <w:pPr>
              <w:pStyle w:val="a9"/>
              <w:jc w:val="both"/>
              <w:rPr>
                <w:sz w:val="22"/>
              </w:rPr>
            </w:pPr>
            <w:r w:rsidRPr="00C25A15">
              <w:rPr>
                <w:sz w:val="22"/>
              </w:rPr>
              <w:t>Пикалов  И.В.</w:t>
            </w:r>
          </w:p>
        </w:tc>
      </w:tr>
      <w:tr w:rsidR="006C0D7E" w:rsidRPr="00C25A15" w:rsidTr="000966BC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0D7E" w:rsidRPr="00C25A15" w:rsidRDefault="00FB5E80" w:rsidP="004D732C">
            <w:pPr>
              <w:pStyle w:val="a9"/>
              <w:jc w:val="center"/>
              <w:rPr>
                <w:sz w:val="22"/>
              </w:rPr>
            </w:pPr>
            <w:r w:rsidRPr="00C25A15">
              <w:rPr>
                <w:sz w:val="22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0D7E" w:rsidRPr="00C25A15" w:rsidRDefault="006C0D7E" w:rsidP="006C0D7E">
            <w:pPr>
              <w:pStyle w:val="a9"/>
              <w:rPr>
                <w:sz w:val="22"/>
              </w:rPr>
            </w:pPr>
            <w:r w:rsidRPr="00C25A15">
              <w:rPr>
                <w:sz w:val="22"/>
              </w:rPr>
              <w:t>Земельный  участок      площадь- 40 кв.м.  для  эксплуатации   и  обслуживания   гаража       г</w:t>
            </w:r>
            <w:proofErr w:type="gramStart"/>
            <w:r w:rsidRPr="00C25A15">
              <w:rPr>
                <w:sz w:val="22"/>
              </w:rPr>
              <w:t>.Щ</w:t>
            </w:r>
            <w:proofErr w:type="gramEnd"/>
            <w:r w:rsidRPr="00C25A15">
              <w:rPr>
                <w:sz w:val="22"/>
              </w:rPr>
              <w:t>игры,  ул. Железнодорожная  аллея ( район  «</w:t>
            </w:r>
            <w:proofErr w:type="spellStart"/>
            <w:r w:rsidRPr="00C25A15">
              <w:rPr>
                <w:sz w:val="22"/>
              </w:rPr>
              <w:t>Вторчермета</w:t>
            </w:r>
            <w:proofErr w:type="spellEnd"/>
            <w:r w:rsidRPr="00C25A15">
              <w:rPr>
                <w:sz w:val="22"/>
              </w:rPr>
              <w:t>»)</w:t>
            </w:r>
          </w:p>
          <w:p w:rsidR="006C0D7E" w:rsidRPr="00C25A15" w:rsidRDefault="006C0D7E" w:rsidP="006C0D7E">
            <w:pPr>
              <w:pStyle w:val="a9"/>
              <w:rPr>
                <w:sz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0D7E" w:rsidRPr="00C25A15" w:rsidRDefault="006C0D7E" w:rsidP="00D2404F">
            <w:pPr>
              <w:pStyle w:val="a9"/>
              <w:rPr>
                <w:b/>
                <w:sz w:val="22"/>
              </w:rPr>
            </w:pPr>
            <w:r w:rsidRPr="00C25A15">
              <w:rPr>
                <w:b/>
                <w:sz w:val="22"/>
              </w:rPr>
              <w:t>Качанов А.А.</w:t>
            </w:r>
          </w:p>
          <w:p w:rsidR="004658AA" w:rsidRPr="00C25A15" w:rsidRDefault="00BC1E13" w:rsidP="00D2404F">
            <w:pPr>
              <w:pStyle w:val="a9"/>
              <w:rPr>
                <w:b/>
                <w:sz w:val="22"/>
              </w:rPr>
            </w:pPr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Щ</w:t>
            </w:r>
            <w:proofErr w:type="gramEnd"/>
            <w:r>
              <w:rPr>
                <w:sz w:val="22"/>
              </w:rPr>
              <w:t>игры, ул. Октябрьская, д.32</w:t>
            </w:r>
            <w:r w:rsidR="00DF37C7">
              <w:rPr>
                <w:sz w:val="22"/>
              </w:rPr>
              <w:t>,</w:t>
            </w:r>
            <w:r w:rsidR="004658AA" w:rsidRPr="00C25A15">
              <w:rPr>
                <w:sz w:val="22"/>
              </w:rPr>
              <w:t xml:space="preserve"> кв.</w:t>
            </w:r>
            <w:r>
              <w:rPr>
                <w:sz w:val="22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0D7E" w:rsidRPr="00C25A15" w:rsidRDefault="00C25A15" w:rsidP="00CC4F1E">
            <w:pPr>
              <w:pStyle w:val="a9"/>
              <w:rPr>
                <w:sz w:val="22"/>
              </w:rPr>
            </w:pPr>
            <w:r>
              <w:rPr>
                <w:sz w:val="22"/>
              </w:rPr>
              <w:t>03.03</w:t>
            </w:r>
            <w:r w:rsidR="00A32513" w:rsidRPr="00C25A15">
              <w:rPr>
                <w:sz w:val="22"/>
              </w:rPr>
              <w:t>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C0D7E" w:rsidRPr="00C25A15" w:rsidRDefault="00A32513" w:rsidP="00BF20E5">
            <w:pPr>
              <w:pStyle w:val="a9"/>
              <w:rPr>
                <w:sz w:val="22"/>
              </w:rPr>
            </w:pPr>
            <w:r w:rsidRPr="00C25A15">
              <w:rPr>
                <w:sz w:val="22"/>
              </w:rP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32513" w:rsidRPr="00C25A15" w:rsidRDefault="00A32513" w:rsidP="00A32513">
            <w:pPr>
              <w:pStyle w:val="a9"/>
              <w:jc w:val="both"/>
              <w:rPr>
                <w:sz w:val="22"/>
              </w:rPr>
            </w:pPr>
            <w:r w:rsidRPr="00C25A15">
              <w:rPr>
                <w:sz w:val="22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6C0D7E" w:rsidRPr="00C25A15" w:rsidRDefault="00A32513" w:rsidP="00A32513">
            <w:pPr>
              <w:pStyle w:val="a9"/>
              <w:jc w:val="both"/>
              <w:rPr>
                <w:sz w:val="22"/>
              </w:rPr>
            </w:pPr>
            <w:r w:rsidRPr="00C25A15">
              <w:rPr>
                <w:sz w:val="22"/>
              </w:rPr>
              <w:t>Пикалов  И.В.</w:t>
            </w:r>
          </w:p>
        </w:tc>
      </w:tr>
      <w:tr w:rsidR="006C0D7E" w:rsidRPr="00C25A15" w:rsidTr="000966BC">
        <w:trPr>
          <w:trHeight w:val="28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0D7E" w:rsidRPr="00C25A15" w:rsidRDefault="00FB5E80" w:rsidP="004D732C">
            <w:pPr>
              <w:pStyle w:val="a9"/>
              <w:jc w:val="center"/>
              <w:rPr>
                <w:sz w:val="22"/>
              </w:rPr>
            </w:pPr>
            <w:r w:rsidRPr="00C25A15">
              <w:rPr>
                <w:sz w:val="22"/>
              </w:rPr>
              <w:t>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B5E80" w:rsidRPr="00C25A15" w:rsidRDefault="00FB5E80" w:rsidP="00FB5E80">
            <w:pPr>
              <w:pStyle w:val="a9"/>
              <w:rPr>
                <w:sz w:val="22"/>
              </w:rPr>
            </w:pPr>
            <w:r w:rsidRPr="00C25A15">
              <w:rPr>
                <w:sz w:val="22"/>
              </w:rPr>
              <w:t>Земельный  участок      площадь- 40 кв.м.  для  эксплуатации   и  обслуживания   гаража       г</w:t>
            </w:r>
            <w:proofErr w:type="gramStart"/>
            <w:r w:rsidRPr="00C25A15">
              <w:rPr>
                <w:sz w:val="22"/>
              </w:rPr>
              <w:t>.Щ</w:t>
            </w:r>
            <w:proofErr w:type="gramEnd"/>
            <w:r w:rsidRPr="00C25A15">
              <w:rPr>
                <w:sz w:val="22"/>
              </w:rPr>
              <w:t>игры,  ул. Железнодорожная  аллея ( район  «</w:t>
            </w:r>
            <w:proofErr w:type="spellStart"/>
            <w:r w:rsidRPr="00C25A15">
              <w:rPr>
                <w:sz w:val="22"/>
              </w:rPr>
              <w:t>Вторчермета</w:t>
            </w:r>
            <w:proofErr w:type="spellEnd"/>
            <w:r w:rsidRPr="00C25A15">
              <w:rPr>
                <w:sz w:val="22"/>
              </w:rPr>
              <w:t>»)</w:t>
            </w:r>
          </w:p>
          <w:p w:rsidR="006C0D7E" w:rsidRPr="00C25A15" w:rsidRDefault="006C0D7E" w:rsidP="00FB5E80">
            <w:pPr>
              <w:pStyle w:val="a9"/>
              <w:rPr>
                <w:sz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0D7E" w:rsidRPr="00C25A15" w:rsidRDefault="00FB5E80" w:rsidP="00D2404F">
            <w:pPr>
              <w:pStyle w:val="a9"/>
              <w:rPr>
                <w:b/>
                <w:sz w:val="22"/>
              </w:rPr>
            </w:pPr>
            <w:r w:rsidRPr="00C25A15">
              <w:rPr>
                <w:b/>
                <w:sz w:val="22"/>
              </w:rPr>
              <w:t>Филатов Ю.М.</w:t>
            </w:r>
          </w:p>
          <w:p w:rsidR="004658AA" w:rsidRPr="00C25A15" w:rsidRDefault="004658AA" w:rsidP="00D2404F">
            <w:pPr>
              <w:pStyle w:val="a9"/>
              <w:rPr>
                <w:b/>
                <w:sz w:val="22"/>
              </w:rPr>
            </w:pPr>
            <w:r w:rsidRPr="00C25A15">
              <w:rPr>
                <w:sz w:val="22"/>
              </w:rPr>
              <w:t>г</w:t>
            </w:r>
            <w:proofErr w:type="gramStart"/>
            <w:r w:rsidRPr="00C25A15">
              <w:rPr>
                <w:sz w:val="22"/>
              </w:rPr>
              <w:t>.Щ</w:t>
            </w:r>
            <w:proofErr w:type="gramEnd"/>
            <w:r w:rsidRPr="00C25A15">
              <w:rPr>
                <w:sz w:val="22"/>
              </w:rPr>
              <w:t>игры, ул. Красная, д.43</w:t>
            </w:r>
            <w:r w:rsidR="00DF37C7">
              <w:rPr>
                <w:sz w:val="22"/>
              </w:rPr>
              <w:t>,</w:t>
            </w:r>
            <w:r w:rsidRPr="00C25A15">
              <w:rPr>
                <w:sz w:val="22"/>
              </w:rPr>
              <w:t xml:space="preserve"> кв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C0D7E" w:rsidRPr="00C25A15" w:rsidRDefault="00C25A15" w:rsidP="00CC4F1E">
            <w:pPr>
              <w:pStyle w:val="a9"/>
              <w:rPr>
                <w:sz w:val="22"/>
              </w:rPr>
            </w:pPr>
            <w:r>
              <w:rPr>
                <w:sz w:val="22"/>
              </w:rPr>
              <w:t>09</w:t>
            </w:r>
            <w:r w:rsidR="00A32513" w:rsidRPr="00C25A15">
              <w:rPr>
                <w:sz w:val="22"/>
              </w:rPr>
              <w:t>.03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C0D7E" w:rsidRPr="00C25A15" w:rsidRDefault="00A32513" w:rsidP="00BF20E5">
            <w:pPr>
              <w:pStyle w:val="a9"/>
              <w:rPr>
                <w:sz w:val="22"/>
              </w:rPr>
            </w:pPr>
            <w:r w:rsidRPr="00C25A15">
              <w:rPr>
                <w:sz w:val="22"/>
              </w:rP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32513" w:rsidRPr="00C25A15" w:rsidRDefault="00A32513" w:rsidP="00A32513">
            <w:pPr>
              <w:pStyle w:val="a9"/>
              <w:jc w:val="both"/>
              <w:rPr>
                <w:sz w:val="22"/>
              </w:rPr>
            </w:pPr>
            <w:r w:rsidRPr="00C25A15">
              <w:rPr>
                <w:sz w:val="22"/>
              </w:rP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6C0D7E" w:rsidRPr="00C25A15" w:rsidRDefault="00A32513" w:rsidP="00A32513">
            <w:pPr>
              <w:pStyle w:val="a9"/>
              <w:jc w:val="both"/>
              <w:rPr>
                <w:sz w:val="22"/>
              </w:rPr>
            </w:pPr>
            <w:r w:rsidRPr="00C25A15">
              <w:rPr>
                <w:sz w:val="22"/>
              </w:rPr>
              <w:t>Пикалов  И.В.</w:t>
            </w:r>
          </w:p>
        </w:tc>
      </w:tr>
      <w:tr w:rsidR="003E319E" w:rsidTr="000966BC">
        <w:trPr>
          <w:trHeight w:val="60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E319E" w:rsidRDefault="00FB5E80" w:rsidP="004D732C">
            <w:pPr>
              <w:pStyle w:val="a9"/>
              <w:jc w:val="center"/>
            </w:pPr>
            <w:r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575D8" w:rsidRDefault="001575D8" w:rsidP="001575D8">
            <w:pPr>
              <w:pStyle w:val="a9"/>
            </w:pPr>
            <w:r>
              <w:t>Земельный  участок, площадь- 40 кв.м.</w:t>
            </w:r>
          </w:p>
          <w:p w:rsidR="001575D8" w:rsidRDefault="001575D8" w:rsidP="001575D8">
            <w:pPr>
              <w:pStyle w:val="a9"/>
            </w:pPr>
            <w:r>
              <w:t>для строительства гаража</w:t>
            </w:r>
          </w:p>
          <w:p w:rsidR="001575D8" w:rsidRDefault="001575D8" w:rsidP="001575D8">
            <w:pPr>
              <w:pStyle w:val="a9"/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Маяковского  (гаражный  массив)</w:t>
            </w:r>
          </w:p>
          <w:p w:rsidR="003E319E" w:rsidRDefault="003E319E" w:rsidP="00CC4F1E">
            <w:pPr>
              <w:pStyle w:val="a9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575D8" w:rsidRPr="00A57801" w:rsidRDefault="008001FB" w:rsidP="001575D8">
            <w:pPr>
              <w:pStyle w:val="a9"/>
              <w:rPr>
                <w:b/>
              </w:rPr>
            </w:pPr>
            <w:r>
              <w:rPr>
                <w:b/>
              </w:rPr>
              <w:t xml:space="preserve">Волков </w:t>
            </w:r>
            <w:r w:rsidR="00644676">
              <w:rPr>
                <w:b/>
              </w:rPr>
              <w:t>А.</w:t>
            </w:r>
            <w:r>
              <w:rPr>
                <w:b/>
              </w:rPr>
              <w:t xml:space="preserve"> В.</w:t>
            </w:r>
          </w:p>
          <w:p w:rsidR="003E319E" w:rsidRDefault="001575D8" w:rsidP="001575D8">
            <w:pPr>
              <w:pStyle w:val="a9"/>
              <w:rPr>
                <w:b/>
              </w:rPr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Чапаева,</w:t>
            </w:r>
            <w:r w:rsidRPr="00634C32">
              <w:t xml:space="preserve">   д</w:t>
            </w:r>
            <w:r>
              <w:t>.</w:t>
            </w:r>
            <w:r w:rsidR="008001FB">
              <w:t>4а</w:t>
            </w:r>
            <w:r>
              <w:t>, кв.</w:t>
            </w:r>
            <w:r w:rsidR="00644676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E319E" w:rsidRDefault="00C25A15" w:rsidP="00CC4F1E">
            <w:pPr>
              <w:pStyle w:val="a9"/>
            </w:pPr>
            <w:r>
              <w:t>11</w:t>
            </w:r>
            <w:r w:rsidR="00A32513">
              <w:t>.03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E319E" w:rsidRDefault="00B651B3" w:rsidP="00BF20E5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651B3" w:rsidRDefault="00B651B3" w:rsidP="00B651B3">
            <w:pPr>
              <w:pStyle w:val="a9"/>
              <w:jc w:val="both"/>
            </w:pPr>
            <w: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3E319E" w:rsidRDefault="00B651B3" w:rsidP="00B651B3">
            <w:pPr>
              <w:pStyle w:val="a9"/>
              <w:jc w:val="both"/>
            </w:pPr>
            <w:r>
              <w:t>Пикалов  И.В.</w:t>
            </w:r>
          </w:p>
        </w:tc>
      </w:tr>
      <w:tr w:rsidR="003E319E" w:rsidTr="000966BC">
        <w:trPr>
          <w:trHeight w:val="81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E319E" w:rsidRDefault="00FB5E80" w:rsidP="004D732C">
            <w:pPr>
              <w:pStyle w:val="a9"/>
              <w:jc w:val="center"/>
            </w:pPr>
            <w:r>
              <w:t>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575D8" w:rsidRDefault="001575D8" w:rsidP="001575D8">
            <w:pPr>
              <w:pStyle w:val="a9"/>
            </w:pPr>
            <w:r>
              <w:t>Земельный  участок, площадь- 40 кв.м.</w:t>
            </w:r>
          </w:p>
          <w:p w:rsidR="001575D8" w:rsidRDefault="001575D8" w:rsidP="001575D8">
            <w:pPr>
              <w:pStyle w:val="a9"/>
            </w:pPr>
            <w:r>
              <w:t>для строительства гаража</w:t>
            </w:r>
          </w:p>
          <w:p w:rsidR="001575D8" w:rsidRDefault="001575D8" w:rsidP="001575D8">
            <w:pPr>
              <w:pStyle w:val="a9"/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Маяковского  (гаражный  массив)</w:t>
            </w:r>
          </w:p>
          <w:p w:rsidR="003E319E" w:rsidRDefault="003E319E" w:rsidP="00CC4F1E">
            <w:pPr>
              <w:pStyle w:val="a9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575D8" w:rsidRPr="00A57801" w:rsidRDefault="008001FB" w:rsidP="001575D8">
            <w:pPr>
              <w:pStyle w:val="a9"/>
              <w:rPr>
                <w:b/>
              </w:rPr>
            </w:pPr>
            <w:r>
              <w:rPr>
                <w:b/>
              </w:rPr>
              <w:t>Филатов Г.</w:t>
            </w:r>
            <w:r w:rsidR="00644676">
              <w:rPr>
                <w:b/>
              </w:rPr>
              <w:t>В.</w:t>
            </w:r>
          </w:p>
          <w:p w:rsidR="003E319E" w:rsidRDefault="008001FB" w:rsidP="008001FB">
            <w:pPr>
              <w:pStyle w:val="a9"/>
              <w:rPr>
                <w:b/>
              </w:rPr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 Маяковского</w:t>
            </w:r>
            <w:r w:rsidR="001575D8">
              <w:t>,</w:t>
            </w:r>
            <w:r w:rsidR="001575D8" w:rsidRPr="00634C32">
              <w:t xml:space="preserve">   д</w:t>
            </w:r>
            <w:r w:rsidR="001575D8">
              <w:t>.</w:t>
            </w:r>
            <w:r>
              <w:t>1</w:t>
            </w:r>
            <w:r w:rsidR="001575D8">
              <w:t>, кв.</w:t>
            </w: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E319E" w:rsidRDefault="00C25A15" w:rsidP="00CC4F1E">
            <w:pPr>
              <w:pStyle w:val="a9"/>
            </w:pPr>
            <w:r>
              <w:t>15</w:t>
            </w:r>
            <w:r w:rsidR="00A32513">
              <w:t>.03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E319E" w:rsidRDefault="00B651B3" w:rsidP="00BF20E5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651B3" w:rsidRDefault="00B651B3" w:rsidP="00B651B3">
            <w:pPr>
              <w:pStyle w:val="a9"/>
              <w:jc w:val="both"/>
            </w:pPr>
            <w: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3E319E" w:rsidRDefault="00B651B3" w:rsidP="00B651B3">
            <w:pPr>
              <w:pStyle w:val="a9"/>
              <w:jc w:val="both"/>
            </w:pPr>
            <w:r>
              <w:t>Пикалов  И.В.</w:t>
            </w:r>
          </w:p>
        </w:tc>
      </w:tr>
      <w:tr w:rsidR="003E319E" w:rsidTr="000966BC">
        <w:trPr>
          <w:trHeight w:val="55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E319E" w:rsidRDefault="00FB5E80" w:rsidP="004D732C">
            <w:pPr>
              <w:pStyle w:val="a9"/>
              <w:jc w:val="center"/>
            </w:pPr>
            <w:r>
              <w:lastRenderedPageBreak/>
              <w:t>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575D8" w:rsidRDefault="001575D8" w:rsidP="001575D8">
            <w:pPr>
              <w:pStyle w:val="a9"/>
            </w:pPr>
            <w:r>
              <w:t>Земельный  участок, площадь- 40 кв.м.</w:t>
            </w:r>
          </w:p>
          <w:p w:rsidR="001575D8" w:rsidRDefault="001575D8" w:rsidP="001575D8">
            <w:pPr>
              <w:pStyle w:val="a9"/>
            </w:pPr>
            <w:r>
              <w:t>для строительства гаража</w:t>
            </w:r>
          </w:p>
          <w:p w:rsidR="001575D8" w:rsidRDefault="001575D8" w:rsidP="001575D8">
            <w:pPr>
              <w:pStyle w:val="a9"/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Маяковского  (гаражный  массив)</w:t>
            </w:r>
          </w:p>
          <w:p w:rsidR="003E319E" w:rsidRDefault="003E319E" w:rsidP="00CC4F1E">
            <w:pPr>
              <w:pStyle w:val="a9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575D8" w:rsidRPr="00A57801" w:rsidRDefault="00644676" w:rsidP="001575D8">
            <w:pPr>
              <w:pStyle w:val="a9"/>
              <w:rPr>
                <w:b/>
              </w:rPr>
            </w:pPr>
            <w:r>
              <w:rPr>
                <w:b/>
              </w:rPr>
              <w:t>Давыдкова М.М.</w:t>
            </w:r>
            <w:r w:rsidR="008001FB">
              <w:rPr>
                <w:b/>
              </w:rPr>
              <w:t xml:space="preserve"> </w:t>
            </w:r>
          </w:p>
          <w:p w:rsidR="003E319E" w:rsidRDefault="008001FB" w:rsidP="001575D8">
            <w:pPr>
              <w:pStyle w:val="a9"/>
              <w:rPr>
                <w:b/>
              </w:rPr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Лермонтова</w:t>
            </w:r>
            <w:r w:rsidR="001575D8">
              <w:t>,</w:t>
            </w:r>
            <w:r w:rsidR="001575D8" w:rsidRPr="00634C32">
              <w:t xml:space="preserve">   д</w:t>
            </w:r>
            <w:r>
              <w:t>.9</w:t>
            </w:r>
            <w:r w:rsidR="001575D8">
              <w:t>, кв.</w:t>
            </w: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E319E" w:rsidRDefault="00C25A15" w:rsidP="00CC4F1E">
            <w:pPr>
              <w:pStyle w:val="a9"/>
            </w:pPr>
            <w:r>
              <w:t>18</w:t>
            </w:r>
            <w:r w:rsidR="00A32513">
              <w:t>.03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E319E" w:rsidRDefault="00B651B3" w:rsidP="00BF20E5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651B3" w:rsidRDefault="00B651B3" w:rsidP="00B651B3">
            <w:pPr>
              <w:pStyle w:val="a9"/>
              <w:jc w:val="both"/>
            </w:pPr>
            <w: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3E319E" w:rsidRDefault="00B651B3" w:rsidP="00B651B3">
            <w:pPr>
              <w:pStyle w:val="a9"/>
              <w:jc w:val="both"/>
            </w:pPr>
            <w:r>
              <w:t>Пикалов  И.В.</w:t>
            </w:r>
          </w:p>
        </w:tc>
      </w:tr>
      <w:tr w:rsidR="003E319E" w:rsidTr="000966BC">
        <w:trPr>
          <w:trHeight w:val="229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E319E" w:rsidRDefault="00FB5E80" w:rsidP="004D732C">
            <w:pPr>
              <w:pStyle w:val="a9"/>
              <w:jc w:val="center"/>
            </w:pPr>
            <w:r>
              <w:t>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8" w:rsidRDefault="001575D8" w:rsidP="001575D8">
            <w:pPr>
              <w:pStyle w:val="a9"/>
            </w:pPr>
            <w:r>
              <w:t>Земельный  участок, площадь- 40 кв.м.</w:t>
            </w:r>
          </w:p>
          <w:p w:rsidR="001575D8" w:rsidRDefault="001575D8" w:rsidP="001575D8">
            <w:pPr>
              <w:pStyle w:val="a9"/>
            </w:pPr>
            <w:r>
              <w:t>для строительства гаража</w:t>
            </w:r>
          </w:p>
          <w:p w:rsidR="00C96A07" w:rsidRDefault="001575D8" w:rsidP="001575D8">
            <w:pPr>
              <w:pStyle w:val="a9"/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Маяковского  (гаражный  массив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5D8" w:rsidRPr="00A57801" w:rsidRDefault="008001FB" w:rsidP="001575D8">
            <w:pPr>
              <w:pStyle w:val="a9"/>
              <w:rPr>
                <w:b/>
              </w:rPr>
            </w:pPr>
            <w:r>
              <w:rPr>
                <w:b/>
              </w:rPr>
              <w:t>Сорока В.В.</w:t>
            </w:r>
          </w:p>
          <w:p w:rsidR="003E319E" w:rsidRDefault="008001FB" w:rsidP="001575D8">
            <w:pPr>
              <w:pStyle w:val="a9"/>
              <w:rPr>
                <w:b/>
              </w:rPr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</w:t>
            </w:r>
            <w:r w:rsidR="001575D8">
              <w:t>,</w:t>
            </w:r>
            <w:r w:rsidR="001575D8" w:rsidRPr="00634C32">
              <w:t xml:space="preserve"> </w:t>
            </w:r>
            <w:r>
              <w:t>Чапаева</w:t>
            </w:r>
            <w:r w:rsidR="001575D8" w:rsidRPr="00634C32">
              <w:t xml:space="preserve">  д</w:t>
            </w:r>
            <w:r>
              <w:t>. 4 б</w:t>
            </w:r>
            <w:r w:rsidR="001575D8">
              <w:t>, кв.</w:t>
            </w:r>
            <w:r>
              <w:t>2</w:t>
            </w:r>
            <w:r w:rsidR="00644676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96A07" w:rsidRDefault="00C25A15" w:rsidP="008001FB">
            <w:pPr>
              <w:pStyle w:val="a9"/>
            </w:pPr>
            <w:r>
              <w:t>22</w:t>
            </w:r>
            <w:r w:rsidR="00A32513">
              <w:t>.03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E319E" w:rsidRDefault="00B651B3" w:rsidP="00BF20E5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651B3" w:rsidRDefault="00B651B3" w:rsidP="00B651B3">
            <w:pPr>
              <w:pStyle w:val="a9"/>
              <w:jc w:val="both"/>
            </w:pPr>
            <w: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3E319E" w:rsidRDefault="00B651B3" w:rsidP="00B651B3">
            <w:pPr>
              <w:pStyle w:val="a9"/>
              <w:jc w:val="both"/>
            </w:pPr>
            <w:r>
              <w:t>Пикалов  И.В.</w:t>
            </w:r>
          </w:p>
        </w:tc>
      </w:tr>
      <w:tr w:rsidR="00C96A07" w:rsidTr="000966BC">
        <w:trPr>
          <w:trHeight w:val="234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96A07" w:rsidRDefault="00FB5E80" w:rsidP="004D732C">
            <w:pPr>
              <w:pStyle w:val="a9"/>
              <w:jc w:val="center"/>
            </w:pPr>
            <w:r>
              <w:t>1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96A07" w:rsidRDefault="00C96A07" w:rsidP="00C96A07">
            <w:pPr>
              <w:pStyle w:val="a9"/>
            </w:pPr>
            <w:r>
              <w:t>Земельный  участок, площадь- 40 кв.м.</w:t>
            </w:r>
          </w:p>
          <w:p w:rsidR="00C96A07" w:rsidRDefault="00C96A07" w:rsidP="00C96A07">
            <w:pPr>
              <w:pStyle w:val="a9"/>
            </w:pPr>
            <w:r>
              <w:t>для строительства гаража</w:t>
            </w:r>
          </w:p>
          <w:p w:rsidR="00C96A07" w:rsidRDefault="00C96A07" w:rsidP="00C96A07">
            <w:pPr>
              <w:pStyle w:val="a9"/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Маяковского  (гаражный  массив)</w:t>
            </w:r>
          </w:p>
          <w:p w:rsidR="00C96A07" w:rsidRDefault="00C96A07" w:rsidP="00CC4F1E">
            <w:pPr>
              <w:pStyle w:val="a9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96A07" w:rsidRPr="00A57801" w:rsidRDefault="00644676" w:rsidP="00C96A07">
            <w:pPr>
              <w:pStyle w:val="a9"/>
              <w:rPr>
                <w:b/>
              </w:rPr>
            </w:pPr>
            <w:r>
              <w:rPr>
                <w:b/>
              </w:rPr>
              <w:t>К</w:t>
            </w:r>
            <w:r w:rsidR="008001FB">
              <w:rPr>
                <w:b/>
              </w:rPr>
              <w:t xml:space="preserve">осов </w:t>
            </w:r>
            <w:r>
              <w:rPr>
                <w:b/>
              </w:rPr>
              <w:t>А.Е.</w:t>
            </w:r>
          </w:p>
          <w:p w:rsidR="00C96A07" w:rsidRDefault="00F828C5" w:rsidP="00C96A07">
            <w:pPr>
              <w:pStyle w:val="a9"/>
              <w:rPr>
                <w:b/>
              </w:rPr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</w:t>
            </w:r>
            <w:r w:rsidR="00C96A07">
              <w:t>,</w:t>
            </w:r>
            <w:r w:rsidR="00C96A07" w:rsidRPr="00634C32">
              <w:t xml:space="preserve"> </w:t>
            </w:r>
            <w:r w:rsidR="00644676">
              <w:t>Маяковского</w:t>
            </w:r>
            <w:r w:rsidR="00C96A07" w:rsidRPr="00634C32">
              <w:t xml:space="preserve">  д</w:t>
            </w:r>
            <w:r>
              <w:t>.</w:t>
            </w:r>
            <w:r w:rsidR="00644676">
              <w:t>1</w:t>
            </w:r>
            <w:r w:rsidR="00C96A07">
              <w:t>, кв.</w:t>
            </w:r>
            <w:r w:rsidR="00644676"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96A07" w:rsidRDefault="00C25A15" w:rsidP="00CC4F1E">
            <w:pPr>
              <w:pStyle w:val="a9"/>
            </w:pPr>
            <w:r>
              <w:t>24</w:t>
            </w:r>
            <w:r w:rsidR="00A32513">
              <w:t>.03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96A07" w:rsidRDefault="00B651B3" w:rsidP="00BF20E5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651B3" w:rsidRDefault="00B651B3" w:rsidP="00B651B3">
            <w:pPr>
              <w:pStyle w:val="a9"/>
              <w:jc w:val="both"/>
            </w:pPr>
            <w: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C96A07" w:rsidRDefault="00B651B3" w:rsidP="00B651B3">
            <w:pPr>
              <w:pStyle w:val="a9"/>
              <w:jc w:val="both"/>
            </w:pPr>
            <w:r>
              <w:t>Пикалов  И.В.</w:t>
            </w:r>
          </w:p>
        </w:tc>
      </w:tr>
      <w:tr w:rsidR="008001FB" w:rsidTr="000966BC">
        <w:trPr>
          <w:trHeight w:val="10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001FB" w:rsidRDefault="00FB5E80" w:rsidP="004D732C">
            <w:pPr>
              <w:pStyle w:val="a9"/>
              <w:jc w:val="center"/>
            </w:pPr>
            <w:r>
              <w:t>1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828C5" w:rsidRDefault="00F828C5" w:rsidP="00F828C5">
            <w:pPr>
              <w:pStyle w:val="a9"/>
            </w:pPr>
            <w:r>
              <w:t>Земельный  участок, площадь- 40 кв.м.</w:t>
            </w:r>
          </w:p>
          <w:p w:rsidR="00F828C5" w:rsidRDefault="00F828C5" w:rsidP="00F828C5">
            <w:pPr>
              <w:pStyle w:val="a9"/>
            </w:pPr>
            <w:r>
              <w:t>для строительства гаража</w:t>
            </w:r>
          </w:p>
          <w:p w:rsidR="00F828C5" w:rsidRDefault="00F828C5" w:rsidP="00F828C5">
            <w:pPr>
              <w:pStyle w:val="a9"/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Маяковского  (гаражный  массив)</w:t>
            </w:r>
          </w:p>
          <w:p w:rsidR="008001FB" w:rsidRDefault="008001FB" w:rsidP="00CC4F1E">
            <w:pPr>
              <w:pStyle w:val="a9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828C5" w:rsidRPr="00A57801" w:rsidRDefault="00F828C5" w:rsidP="00F828C5">
            <w:pPr>
              <w:pStyle w:val="a9"/>
              <w:rPr>
                <w:b/>
              </w:rPr>
            </w:pPr>
            <w:r>
              <w:rPr>
                <w:b/>
              </w:rPr>
              <w:t xml:space="preserve">Сапронова С.В. </w:t>
            </w:r>
          </w:p>
          <w:p w:rsidR="008001FB" w:rsidRDefault="00F828C5" w:rsidP="00F828C5">
            <w:pPr>
              <w:pStyle w:val="a9"/>
              <w:rPr>
                <w:b/>
              </w:rPr>
            </w:pPr>
            <w:r>
              <w:t>г</w:t>
            </w:r>
            <w:proofErr w:type="gramStart"/>
            <w:r>
              <w:t>.Щ</w:t>
            </w:r>
            <w:proofErr w:type="gramEnd"/>
            <w:r>
              <w:t xml:space="preserve">игры, </w:t>
            </w:r>
            <w:proofErr w:type="spellStart"/>
            <w:r>
              <w:t>ул</w:t>
            </w:r>
            <w:r w:rsidR="00644676">
              <w:t>Чапаева</w:t>
            </w:r>
            <w:proofErr w:type="spellEnd"/>
            <w:r>
              <w:t>,</w:t>
            </w:r>
            <w:r w:rsidRPr="00634C32">
              <w:t xml:space="preserve">   д</w:t>
            </w:r>
            <w:r>
              <w:t>.</w:t>
            </w:r>
            <w:r w:rsidR="00644676">
              <w:t>4</w:t>
            </w:r>
            <w:r>
              <w:t>, кв.</w:t>
            </w:r>
            <w:r w:rsidR="0064467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001FB" w:rsidRDefault="00C25A15" w:rsidP="00CC4F1E">
            <w:pPr>
              <w:pStyle w:val="a9"/>
            </w:pPr>
            <w:r>
              <w:t>29</w:t>
            </w:r>
            <w:r w:rsidR="00A32513">
              <w:t>.03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001FB" w:rsidRDefault="00F828C5" w:rsidP="00BF20E5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828C5" w:rsidRDefault="00F828C5" w:rsidP="00F828C5">
            <w:pPr>
              <w:pStyle w:val="a9"/>
              <w:jc w:val="both"/>
            </w:pPr>
            <w: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8001FB" w:rsidRDefault="00F828C5" w:rsidP="00F828C5">
            <w:pPr>
              <w:pStyle w:val="a9"/>
              <w:jc w:val="both"/>
            </w:pPr>
            <w:r>
              <w:t>Пикалов  И.В.</w:t>
            </w:r>
          </w:p>
        </w:tc>
      </w:tr>
      <w:tr w:rsidR="008001FB" w:rsidTr="000966BC">
        <w:trPr>
          <w:trHeight w:val="18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001FB" w:rsidRDefault="00FB5E80" w:rsidP="004D732C">
            <w:pPr>
              <w:pStyle w:val="a9"/>
              <w:jc w:val="center"/>
            </w:pPr>
            <w:r>
              <w:t>1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828C5" w:rsidRDefault="00F828C5" w:rsidP="00F828C5">
            <w:pPr>
              <w:pStyle w:val="a9"/>
            </w:pPr>
            <w:r>
              <w:t>Земельный  участок, площадь- 40 кв.м.</w:t>
            </w:r>
          </w:p>
          <w:p w:rsidR="00F828C5" w:rsidRDefault="00F828C5" w:rsidP="00F828C5">
            <w:pPr>
              <w:pStyle w:val="a9"/>
            </w:pPr>
            <w:r>
              <w:t>для строительства гаража</w:t>
            </w:r>
          </w:p>
          <w:p w:rsidR="00F828C5" w:rsidRDefault="00F828C5" w:rsidP="00F828C5">
            <w:pPr>
              <w:pStyle w:val="a9"/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Маяковского  (гаражный  массив)</w:t>
            </w:r>
          </w:p>
          <w:p w:rsidR="008001FB" w:rsidRDefault="008001FB" w:rsidP="00CC4F1E">
            <w:pPr>
              <w:pStyle w:val="a9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828C5" w:rsidRPr="00A57801" w:rsidRDefault="00F828C5" w:rsidP="00F828C5">
            <w:pPr>
              <w:pStyle w:val="a9"/>
              <w:rPr>
                <w:b/>
              </w:rPr>
            </w:pPr>
            <w:r>
              <w:rPr>
                <w:b/>
              </w:rPr>
              <w:t>Конищев</w:t>
            </w:r>
            <w:r w:rsidR="00644676">
              <w:rPr>
                <w:b/>
              </w:rPr>
              <w:t xml:space="preserve"> В.В.</w:t>
            </w:r>
          </w:p>
          <w:p w:rsidR="008001FB" w:rsidRDefault="00F828C5" w:rsidP="00F828C5">
            <w:pPr>
              <w:pStyle w:val="a9"/>
              <w:rPr>
                <w:b/>
              </w:rPr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Чапаева,</w:t>
            </w:r>
            <w:r w:rsidRPr="00634C32">
              <w:t xml:space="preserve">   д</w:t>
            </w:r>
            <w:r>
              <w:t>.2, кв.1</w:t>
            </w:r>
            <w:r w:rsidR="00644676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001FB" w:rsidRDefault="00C25A15" w:rsidP="00CC4F1E">
            <w:pPr>
              <w:pStyle w:val="a9"/>
            </w:pPr>
            <w:r>
              <w:t>31</w:t>
            </w:r>
            <w:r w:rsidR="00B46CEB">
              <w:t>.03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001FB" w:rsidRDefault="00F828C5" w:rsidP="00BF20E5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828C5" w:rsidRDefault="00F828C5" w:rsidP="00F828C5">
            <w:pPr>
              <w:pStyle w:val="a9"/>
              <w:jc w:val="both"/>
            </w:pPr>
            <w: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8001FB" w:rsidRDefault="00F828C5" w:rsidP="00F828C5">
            <w:pPr>
              <w:pStyle w:val="a9"/>
              <w:jc w:val="both"/>
            </w:pPr>
            <w:r>
              <w:t>Пикалов  И.В.</w:t>
            </w:r>
          </w:p>
        </w:tc>
      </w:tr>
      <w:tr w:rsidR="008001FB" w:rsidTr="000966BC">
        <w:trPr>
          <w:trHeight w:val="19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001FB" w:rsidRDefault="00FB5E80" w:rsidP="004D732C">
            <w:pPr>
              <w:pStyle w:val="a9"/>
              <w:jc w:val="center"/>
            </w:pPr>
            <w:r>
              <w:t>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828C5" w:rsidRDefault="00F828C5" w:rsidP="00F828C5">
            <w:pPr>
              <w:pStyle w:val="a9"/>
            </w:pPr>
            <w:r>
              <w:t>Земельный  участок, площадь- 40 кв.м.</w:t>
            </w:r>
          </w:p>
          <w:p w:rsidR="00F828C5" w:rsidRDefault="00F828C5" w:rsidP="00F828C5">
            <w:pPr>
              <w:pStyle w:val="a9"/>
            </w:pPr>
            <w:r>
              <w:t>для строительства гаража</w:t>
            </w:r>
          </w:p>
          <w:p w:rsidR="00F828C5" w:rsidRDefault="00F828C5" w:rsidP="00F828C5">
            <w:pPr>
              <w:pStyle w:val="a9"/>
            </w:pPr>
            <w:r>
              <w:t>г</w:t>
            </w:r>
            <w:proofErr w:type="gramStart"/>
            <w:r>
              <w:t>.Щ</w:t>
            </w:r>
            <w:proofErr w:type="gramEnd"/>
            <w:r>
              <w:t xml:space="preserve">игры, </w:t>
            </w:r>
            <w:r>
              <w:lastRenderedPageBreak/>
              <w:t>ул.Маяковского  (гаражный  массив)</w:t>
            </w:r>
          </w:p>
          <w:p w:rsidR="008001FB" w:rsidRDefault="008001FB" w:rsidP="00CC4F1E">
            <w:pPr>
              <w:pStyle w:val="a9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828C5" w:rsidRPr="00A57801" w:rsidRDefault="00644676" w:rsidP="00F828C5">
            <w:pPr>
              <w:pStyle w:val="a9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Ефанов</w:t>
            </w:r>
            <w:proofErr w:type="spellEnd"/>
            <w:r>
              <w:rPr>
                <w:b/>
              </w:rPr>
              <w:t xml:space="preserve"> Н.Н.</w:t>
            </w:r>
            <w:r w:rsidR="00F828C5">
              <w:rPr>
                <w:b/>
              </w:rPr>
              <w:t xml:space="preserve"> </w:t>
            </w:r>
          </w:p>
          <w:p w:rsidR="008001FB" w:rsidRDefault="00F828C5" w:rsidP="00F828C5">
            <w:pPr>
              <w:pStyle w:val="a9"/>
              <w:rPr>
                <w:b/>
              </w:rPr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Плеханова,</w:t>
            </w:r>
            <w:r w:rsidRPr="00634C32">
              <w:t xml:space="preserve">   д</w:t>
            </w:r>
            <w:r>
              <w:t>.17, кв.</w:t>
            </w:r>
            <w:r w:rsidR="00644676"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001FB" w:rsidRDefault="00C25A15" w:rsidP="00CC4F1E">
            <w:pPr>
              <w:pStyle w:val="a9"/>
            </w:pPr>
            <w:r>
              <w:t>05.04</w:t>
            </w:r>
            <w:r w:rsidR="00B46CEB">
              <w:t>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001FB" w:rsidRDefault="00F828C5" w:rsidP="00BF20E5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828C5" w:rsidRDefault="00F828C5" w:rsidP="00F828C5">
            <w:pPr>
              <w:pStyle w:val="a9"/>
              <w:jc w:val="both"/>
            </w:pPr>
            <w:r>
              <w:t xml:space="preserve">ведущий  специалист-эксперт       отдела  имущественных   и  земельных   отношений  </w:t>
            </w:r>
            <w:r>
              <w:lastRenderedPageBreak/>
              <w:t>администрации  города  Щигры</w:t>
            </w:r>
          </w:p>
          <w:p w:rsidR="008001FB" w:rsidRDefault="00F828C5" w:rsidP="00F828C5">
            <w:pPr>
              <w:pStyle w:val="a9"/>
              <w:jc w:val="both"/>
            </w:pPr>
            <w:r>
              <w:t>Пикалов  И.В.</w:t>
            </w:r>
          </w:p>
        </w:tc>
      </w:tr>
      <w:tr w:rsidR="008001FB" w:rsidTr="000966BC">
        <w:trPr>
          <w:trHeight w:val="19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001FB" w:rsidRDefault="00FB5E80" w:rsidP="004D732C">
            <w:pPr>
              <w:pStyle w:val="a9"/>
              <w:jc w:val="center"/>
            </w:pPr>
            <w:r>
              <w:lastRenderedPageBreak/>
              <w:t>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828C5" w:rsidRDefault="00F828C5" w:rsidP="00F828C5">
            <w:pPr>
              <w:pStyle w:val="a9"/>
            </w:pPr>
            <w:r>
              <w:t>Земельный  участок, площадь- 40 кв.м.</w:t>
            </w:r>
          </w:p>
          <w:p w:rsidR="00F828C5" w:rsidRDefault="00F828C5" w:rsidP="00F828C5">
            <w:pPr>
              <w:pStyle w:val="a9"/>
            </w:pPr>
            <w:r>
              <w:t>для строительства гаража</w:t>
            </w:r>
          </w:p>
          <w:p w:rsidR="00F828C5" w:rsidRDefault="00F828C5" w:rsidP="00F828C5">
            <w:pPr>
              <w:pStyle w:val="a9"/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Маяковского  (гаражный  массив)</w:t>
            </w:r>
          </w:p>
          <w:p w:rsidR="008001FB" w:rsidRDefault="008001FB" w:rsidP="00CC4F1E">
            <w:pPr>
              <w:pStyle w:val="a9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828C5" w:rsidRPr="00A57801" w:rsidRDefault="00644676" w:rsidP="00F828C5">
            <w:pPr>
              <w:pStyle w:val="a9"/>
              <w:rPr>
                <w:b/>
              </w:rPr>
            </w:pPr>
            <w:r>
              <w:rPr>
                <w:b/>
              </w:rPr>
              <w:t>Носов  Ю.А.</w:t>
            </w:r>
          </w:p>
          <w:p w:rsidR="008001FB" w:rsidRDefault="00644676" w:rsidP="00F828C5">
            <w:pPr>
              <w:pStyle w:val="a9"/>
              <w:rPr>
                <w:b/>
              </w:rPr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Маяковского</w:t>
            </w:r>
            <w:r w:rsidR="00F828C5">
              <w:t>,</w:t>
            </w:r>
            <w:r w:rsidR="00F828C5" w:rsidRPr="00634C32">
              <w:t xml:space="preserve">   д</w:t>
            </w:r>
            <w:r>
              <w:t>.1</w:t>
            </w:r>
            <w:r w:rsidR="00F828C5">
              <w:t>, кв.</w:t>
            </w:r>
            <w: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001FB" w:rsidRDefault="00C25A15" w:rsidP="00CC4F1E">
            <w:pPr>
              <w:pStyle w:val="a9"/>
            </w:pPr>
            <w:r>
              <w:t>07.04</w:t>
            </w:r>
            <w:r w:rsidR="00B46CEB">
              <w:t>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001FB" w:rsidRDefault="00F828C5" w:rsidP="00BF20E5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828C5" w:rsidRDefault="00F828C5" w:rsidP="00F828C5">
            <w:pPr>
              <w:pStyle w:val="a9"/>
              <w:jc w:val="both"/>
            </w:pPr>
            <w: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8001FB" w:rsidRDefault="00F828C5" w:rsidP="00F828C5">
            <w:pPr>
              <w:pStyle w:val="a9"/>
              <w:jc w:val="both"/>
            </w:pPr>
            <w:r>
              <w:t>Пикалов  И.В.</w:t>
            </w:r>
          </w:p>
        </w:tc>
      </w:tr>
      <w:tr w:rsidR="008001FB" w:rsidTr="000966BC">
        <w:trPr>
          <w:trHeight w:val="18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001FB" w:rsidRDefault="00676EFC" w:rsidP="004D732C">
            <w:pPr>
              <w:pStyle w:val="a9"/>
              <w:jc w:val="center"/>
            </w:pPr>
            <w:r>
              <w:t>1</w:t>
            </w:r>
            <w:r w:rsidR="00FB5E80">
              <w:t>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828C5" w:rsidRDefault="00F828C5" w:rsidP="00F828C5">
            <w:pPr>
              <w:pStyle w:val="a9"/>
            </w:pPr>
            <w:r>
              <w:t>Земельный  участок, площадь- 40 кв.м.</w:t>
            </w:r>
          </w:p>
          <w:p w:rsidR="00F828C5" w:rsidRDefault="00F828C5" w:rsidP="00F828C5">
            <w:pPr>
              <w:pStyle w:val="a9"/>
            </w:pPr>
            <w:r>
              <w:t>для строительства гаража</w:t>
            </w:r>
          </w:p>
          <w:p w:rsidR="00F828C5" w:rsidRDefault="00F828C5" w:rsidP="00F828C5">
            <w:pPr>
              <w:pStyle w:val="a9"/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Маяковского  (гаражный  массив)</w:t>
            </w:r>
          </w:p>
          <w:p w:rsidR="008001FB" w:rsidRDefault="008001FB" w:rsidP="00CC4F1E">
            <w:pPr>
              <w:pStyle w:val="a9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828C5" w:rsidRPr="00A57801" w:rsidRDefault="00A70E68" w:rsidP="00F828C5">
            <w:pPr>
              <w:pStyle w:val="a9"/>
              <w:rPr>
                <w:b/>
              </w:rPr>
            </w:pPr>
            <w:r>
              <w:rPr>
                <w:b/>
              </w:rPr>
              <w:t>Ермаков  В.Д.</w:t>
            </w:r>
          </w:p>
          <w:p w:rsidR="008001FB" w:rsidRDefault="00A70E68" w:rsidP="00F828C5">
            <w:pPr>
              <w:pStyle w:val="a9"/>
              <w:rPr>
                <w:b/>
              </w:rPr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Чапаева</w:t>
            </w:r>
            <w:r w:rsidR="00F828C5">
              <w:t>,</w:t>
            </w:r>
            <w:r w:rsidR="00F828C5" w:rsidRPr="00634C32">
              <w:t xml:space="preserve">   д</w:t>
            </w:r>
            <w:r w:rsidR="00F828C5">
              <w:t>.1</w:t>
            </w:r>
            <w:r>
              <w:t>0</w:t>
            </w:r>
            <w:r w:rsidR="00F828C5">
              <w:t>, кв.</w:t>
            </w:r>
            <w:r w:rsidR="00644676">
              <w:t xml:space="preserve">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001FB" w:rsidRDefault="00EE2F2B" w:rsidP="00CC4F1E">
            <w:pPr>
              <w:pStyle w:val="a9"/>
            </w:pPr>
            <w:r>
              <w:t>12</w:t>
            </w:r>
            <w:r w:rsidR="00B46CEB">
              <w:t>.04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001FB" w:rsidRDefault="00F828C5" w:rsidP="00BF20E5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828C5" w:rsidRDefault="00F828C5" w:rsidP="00F828C5">
            <w:pPr>
              <w:pStyle w:val="a9"/>
              <w:jc w:val="both"/>
            </w:pPr>
            <w: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8001FB" w:rsidRDefault="00F828C5" w:rsidP="00F828C5">
            <w:pPr>
              <w:pStyle w:val="a9"/>
              <w:jc w:val="both"/>
            </w:pPr>
            <w:r>
              <w:t>Пикалов  И.В.</w:t>
            </w:r>
          </w:p>
        </w:tc>
      </w:tr>
      <w:tr w:rsidR="008001FB" w:rsidTr="000966BC">
        <w:trPr>
          <w:trHeight w:val="22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001FB" w:rsidRDefault="00676EFC" w:rsidP="004D732C">
            <w:pPr>
              <w:pStyle w:val="a9"/>
              <w:jc w:val="center"/>
            </w:pPr>
            <w:r>
              <w:t>1</w:t>
            </w:r>
            <w:r w:rsidR="00FB5E80"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828C5" w:rsidRDefault="00F828C5" w:rsidP="00F828C5">
            <w:pPr>
              <w:pStyle w:val="a9"/>
            </w:pPr>
            <w:r>
              <w:t>Земельный  участок, площадь- 40 кв.м.</w:t>
            </w:r>
          </w:p>
          <w:p w:rsidR="00F828C5" w:rsidRDefault="00F828C5" w:rsidP="00F828C5">
            <w:pPr>
              <w:pStyle w:val="a9"/>
            </w:pPr>
            <w:r>
              <w:t>для строительства гаража</w:t>
            </w:r>
          </w:p>
          <w:p w:rsidR="00F828C5" w:rsidRDefault="00F828C5" w:rsidP="00F828C5">
            <w:pPr>
              <w:pStyle w:val="a9"/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Маяковского  (гаражный  массив)</w:t>
            </w:r>
          </w:p>
          <w:p w:rsidR="008001FB" w:rsidRDefault="008001FB" w:rsidP="00CC4F1E">
            <w:pPr>
              <w:pStyle w:val="a9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828C5" w:rsidRPr="00A57801" w:rsidRDefault="00A70E68" w:rsidP="00F828C5">
            <w:pPr>
              <w:pStyle w:val="a9"/>
              <w:rPr>
                <w:b/>
              </w:rPr>
            </w:pPr>
            <w:proofErr w:type="spellStart"/>
            <w:r>
              <w:rPr>
                <w:b/>
              </w:rPr>
              <w:t>Мшенский</w:t>
            </w:r>
            <w:proofErr w:type="spellEnd"/>
            <w:r>
              <w:rPr>
                <w:b/>
              </w:rPr>
              <w:t xml:space="preserve">  </w:t>
            </w:r>
            <w:r w:rsidR="00644676">
              <w:rPr>
                <w:b/>
              </w:rPr>
              <w:t>А.А.</w:t>
            </w:r>
          </w:p>
          <w:p w:rsidR="008001FB" w:rsidRDefault="00A70E68" w:rsidP="00F828C5">
            <w:pPr>
              <w:pStyle w:val="a9"/>
              <w:rPr>
                <w:b/>
              </w:rPr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Чапаева</w:t>
            </w:r>
            <w:r w:rsidR="00F828C5">
              <w:t>,</w:t>
            </w:r>
            <w:r w:rsidR="00F828C5" w:rsidRPr="00634C32">
              <w:t xml:space="preserve">   д</w:t>
            </w:r>
            <w:r w:rsidR="00644676">
              <w:t>.10</w:t>
            </w:r>
            <w:r w:rsidR="00F828C5">
              <w:t>, кв.</w:t>
            </w:r>
            <w:r w:rsidR="00644676"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001FB" w:rsidRDefault="00EE2F2B" w:rsidP="00CC4F1E">
            <w:pPr>
              <w:pStyle w:val="a9"/>
            </w:pPr>
            <w:r>
              <w:t>14</w:t>
            </w:r>
            <w:r w:rsidR="00B46CEB">
              <w:t>.04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001FB" w:rsidRDefault="00F828C5" w:rsidP="00BF20E5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828C5" w:rsidRDefault="00F828C5" w:rsidP="00F828C5">
            <w:pPr>
              <w:pStyle w:val="a9"/>
              <w:jc w:val="both"/>
            </w:pPr>
            <w: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8001FB" w:rsidRDefault="00F828C5" w:rsidP="00F828C5">
            <w:pPr>
              <w:pStyle w:val="a9"/>
              <w:jc w:val="both"/>
            </w:pPr>
            <w:r>
              <w:t>Пикалов  И.В.</w:t>
            </w:r>
          </w:p>
        </w:tc>
      </w:tr>
      <w:tr w:rsidR="008001FB" w:rsidTr="000966BC">
        <w:trPr>
          <w:trHeight w:val="279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001FB" w:rsidRDefault="00676EFC" w:rsidP="004D732C">
            <w:pPr>
              <w:pStyle w:val="a9"/>
              <w:jc w:val="center"/>
            </w:pPr>
            <w:r>
              <w:t>1</w:t>
            </w:r>
            <w:r w:rsidR="00FB5E80">
              <w:t>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8C5" w:rsidRDefault="00F828C5" w:rsidP="00F828C5">
            <w:pPr>
              <w:pStyle w:val="a9"/>
            </w:pPr>
            <w:r>
              <w:t>Земельный  участок, площадь- 40 кв.м.</w:t>
            </w:r>
          </w:p>
          <w:p w:rsidR="00F828C5" w:rsidRDefault="00F828C5" w:rsidP="00F828C5">
            <w:pPr>
              <w:pStyle w:val="a9"/>
            </w:pPr>
            <w:r>
              <w:t>для строительства гаража</w:t>
            </w:r>
          </w:p>
          <w:p w:rsidR="00F828C5" w:rsidRDefault="00F828C5" w:rsidP="00F828C5">
            <w:pPr>
              <w:pStyle w:val="a9"/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Маяковского  (гаражный  массив)</w:t>
            </w:r>
          </w:p>
          <w:p w:rsidR="008001FB" w:rsidRDefault="008001FB" w:rsidP="00CC4F1E">
            <w:pPr>
              <w:pStyle w:val="a9"/>
            </w:pPr>
          </w:p>
          <w:p w:rsidR="00A70E68" w:rsidRDefault="00A70E68" w:rsidP="00CC4F1E">
            <w:pPr>
              <w:pStyle w:val="a9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28C5" w:rsidRPr="00A57801" w:rsidRDefault="00A70E68" w:rsidP="00F828C5">
            <w:pPr>
              <w:pStyle w:val="a9"/>
              <w:rPr>
                <w:b/>
              </w:rPr>
            </w:pPr>
            <w:r>
              <w:rPr>
                <w:b/>
              </w:rPr>
              <w:t>Демидова  Е.А.</w:t>
            </w:r>
            <w:r w:rsidR="00F828C5">
              <w:rPr>
                <w:b/>
              </w:rPr>
              <w:t xml:space="preserve"> </w:t>
            </w:r>
          </w:p>
          <w:p w:rsidR="008001FB" w:rsidRDefault="00A70E68" w:rsidP="00F828C5">
            <w:pPr>
              <w:pStyle w:val="a9"/>
              <w:rPr>
                <w:b/>
              </w:rPr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Чапаева</w:t>
            </w:r>
            <w:r w:rsidR="00F828C5">
              <w:t>,</w:t>
            </w:r>
            <w:r w:rsidR="00F828C5" w:rsidRPr="00634C32">
              <w:t xml:space="preserve">   д</w:t>
            </w:r>
            <w:r>
              <w:t>.</w:t>
            </w:r>
            <w:r w:rsidR="00644676">
              <w:t>4а</w:t>
            </w:r>
            <w:r w:rsidR="00F828C5">
              <w:t>, кв.</w:t>
            </w:r>
            <w:r w:rsidR="00644676">
              <w:t xml:space="preserve">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001FB" w:rsidRDefault="00EE2F2B" w:rsidP="00CC4F1E">
            <w:pPr>
              <w:pStyle w:val="a9"/>
            </w:pPr>
            <w:r>
              <w:t>19</w:t>
            </w:r>
            <w:r w:rsidR="00B46CEB">
              <w:t>.04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001FB" w:rsidRDefault="00F828C5" w:rsidP="00BF20E5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828C5" w:rsidRDefault="00F828C5" w:rsidP="00F828C5">
            <w:pPr>
              <w:pStyle w:val="a9"/>
              <w:jc w:val="both"/>
            </w:pPr>
            <w: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8001FB" w:rsidRDefault="00F828C5" w:rsidP="00F828C5">
            <w:pPr>
              <w:pStyle w:val="a9"/>
              <w:jc w:val="both"/>
            </w:pPr>
            <w:r>
              <w:t>Пикалов  И.В.</w:t>
            </w:r>
          </w:p>
        </w:tc>
      </w:tr>
      <w:tr w:rsidR="00A70E68" w:rsidTr="000966BC">
        <w:trPr>
          <w:trHeight w:val="30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Default="00FB5E80" w:rsidP="004D732C">
            <w:pPr>
              <w:pStyle w:val="a9"/>
              <w:jc w:val="center"/>
            </w:pPr>
            <w:r>
              <w:t>2</w:t>
            </w:r>
            <w:r w:rsidR="00962D2A"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Default="00A70E68" w:rsidP="00A70E68">
            <w:pPr>
              <w:pStyle w:val="a9"/>
            </w:pPr>
            <w:r>
              <w:t>Земельный  участок, площадь- 40 кв.м.</w:t>
            </w:r>
          </w:p>
          <w:p w:rsidR="00A70E68" w:rsidRDefault="00A70E68" w:rsidP="00A70E68">
            <w:pPr>
              <w:pStyle w:val="a9"/>
            </w:pPr>
            <w:r>
              <w:t>для строительства гаража</w:t>
            </w:r>
          </w:p>
          <w:p w:rsidR="00A70E68" w:rsidRDefault="00A70E68" w:rsidP="00A70E68">
            <w:pPr>
              <w:pStyle w:val="a9"/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Маяковского  (гаражный  масси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Pr="00A57801" w:rsidRDefault="00194F5A" w:rsidP="00A70E68">
            <w:pPr>
              <w:pStyle w:val="a9"/>
              <w:rPr>
                <w:b/>
              </w:rPr>
            </w:pPr>
            <w:proofErr w:type="spellStart"/>
            <w:r>
              <w:rPr>
                <w:b/>
              </w:rPr>
              <w:t>Рустанов</w:t>
            </w:r>
            <w:proofErr w:type="spellEnd"/>
            <w:r>
              <w:rPr>
                <w:b/>
              </w:rPr>
              <w:t xml:space="preserve"> Ш.Ф.</w:t>
            </w:r>
          </w:p>
          <w:p w:rsidR="00A70E68" w:rsidRDefault="00194F5A" w:rsidP="00A70E68">
            <w:pPr>
              <w:pStyle w:val="a9"/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Маяковского</w:t>
            </w:r>
            <w:r w:rsidR="00A70E68">
              <w:t>,</w:t>
            </w:r>
            <w:r w:rsidR="00A70E68" w:rsidRPr="00634C32">
              <w:t xml:space="preserve">   д</w:t>
            </w:r>
            <w:r w:rsidR="00A70E68">
              <w:t>.</w:t>
            </w:r>
            <w:r>
              <w:t>1</w:t>
            </w:r>
            <w:r w:rsidR="00A70E68">
              <w:t>, кв.</w:t>
            </w:r>
            <w:r w:rsidR="00644676">
              <w:t>91</w:t>
            </w:r>
          </w:p>
          <w:p w:rsidR="00194F5A" w:rsidRDefault="00194F5A" w:rsidP="00A70E68">
            <w:pPr>
              <w:pStyle w:val="a9"/>
              <w:rPr>
                <w:b/>
              </w:rPr>
            </w:pPr>
            <w:r>
              <w:t>89103172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Default="00EE2F2B" w:rsidP="00CC4F1E">
            <w:pPr>
              <w:pStyle w:val="a9"/>
            </w:pPr>
            <w:r>
              <w:t>21</w:t>
            </w:r>
            <w:r w:rsidR="00B46CEB">
              <w:t>.04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70E68" w:rsidRDefault="00A70E68" w:rsidP="00BF20E5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Default="00640392" w:rsidP="00640392">
            <w:pPr>
              <w:pStyle w:val="a9"/>
              <w:jc w:val="both"/>
            </w:pPr>
            <w: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A70E68" w:rsidRDefault="00640392" w:rsidP="00640392">
            <w:pPr>
              <w:pStyle w:val="a9"/>
              <w:jc w:val="both"/>
            </w:pPr>
            <w:r>
              <w:t>Пикалов  И.В.</w:t>
            </w:r>
          </w:p>
        </w:tc>
      </w:tr>
      <w:tr w:rsidR="00A70E68" w:rsidTr="000966BC">
        <w:trPr>
          <w:trHeight w:val="34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Default="00FB5E80" w:rsidP="004D732C">
            <w:pPr>
              <w:pStyle w:val="a9"/>
              <w:jc w:val="center"/>
            </w:pPr>
            <w:r>
              <w:t>2</w:t>
            </w:r>
            <w:r w:rsidR="00962D2A"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Default="00A70E68" w:rsidP="00A70E68">
            <w:pPr>
              <w:pStyle w:val="a9"/>
            </w:pPr>
            <w:r>
              <w:t xml:space="preserve">Земельный  </w:t>
            </w:r>
            <w:r>
              <w:lastRenderedPageBreak/>
              <w:t>участок, площадь- 40 кв.м.</w:t>
            </w:r>
          </w:p>
          <w:p w:rsidR="00A70E68" w:rsidRDefault="00A70E68" w:rsidP="00A70E68">
            <w:pPr>
              <w:pStyle w:val="a9"/>
            </w:pPr>
            <w:r>
              <w:t>для строительства гаража</w:t>
            </w:r>
          </w:p>
          <w:p w:rsidR="00A70E68" w:rsidRDefault="00A70E68" w:rsidP="00A70E68">
            <w:pPr>
              <w:pStyle w:val="a9"/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Маяковского  (гаражный  масси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Pr="00A57801" w:rsidRDefault="00194F5A" w:rsidP="00A70E68">
            <w:pPr>
              <w:pStyle w:val="a9"/>
              <w:rPr>
                <w:b/>
              </w:rPr>
            </w:pPr>
            <w:r>
              <w:rPr>
                <w:b/>
              </w:rPr>
              <w:lastRenderedPageBreak/>
              <w:t>Алферова  О.М.</w:t>
            </w:r>
          </w:p>
          <w:p w:rsidR="00A70E68" w:rsidRDefault="00194F5A" w:rsidP="00A70E68">
            <w:pPr>
              <w:pStyle w:val="a9"/>
              <w:rPr>
                <w:b/>
              </w:rPr>
            </w:pPr>
            <w:r>
              <w:lastRenderedPageBreak/>
              <w:t>г</w:t>
            </w:r>
            <w:proofErr w:type="gramStart"/>
            <w:r>
              <w:t>.Щ</w:t>
            </w:r>
            <w:proofErr w:type="gramEnd"/>
            <w:r>
              <w:t>игры, ул.Маяковского</w:t>
            </w:r>
            <w:r w:rsidR="00A70E68">
              <w:t>,</w:t>
            </w:r>
            <w:r w:rsidR="00A70E68" w:rsidRPr="00634C32">
              <w:t xml:space="preserve">   д</w:t>
            </w:r>
            <w:r w:rsidR="00A70E68">
              <w:t>.</w:t>
            </w:r>
            <w:r w:rsidR="006A4817">
              <w:t>1</w:t>
            </w:r>
            <w:r w:rsidR="00A70E68">
              <w:t>, кв.</w:t>
            </w:r>
            <w:r w:rsidR="006A4817"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Default="00EE2F2B" w:rsidP="00CC4F1E">
            <w:pPr>
              <w:pStyle w:val="a9"/>
            </w:pPr>
            <w:r>
              <w:lastRenderedPageBreak/>
              <w:t>26</w:t>
            </w:r>
            <w:r w:rsidR="00B46CEB">
              <w:t>.04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70E68" w:rsidRDefault="00A70E68" w:rsidP="00BF20E5">
            <w:pPr>
              <w:pStyle w:val="a9"/>
            </w:pPr>
            <w:r>
              <w:t xml:space="preserve">соблюдение   </w:t>
            </w:r>
            <w:r>
              <w:lastRenderedPageBreak/>
              <w:t>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Default="00640392" w:rsidP="00640392">
            <w:pPr>
              <w:pStyle w:val="a9"/>
              <w:jc w:val="both"/>
            </w:pPr>
            <w:r>
              <w:lastRenderedPageBreak/>
              <w:t xml:space="preserve">ведущий  </w:t>
            </w:r>
            <w:r>
              <w:lastRenderedPageBreak/>
              <w:t>специалист-эксперт       отдела  имущественных   и  земельных   отношений  администрации  города  Щигры</w:t>
            </w:r>
          </w:p>
          <w:p w:rsidR="00A70E68" w:rsidRDefault="00640392" w:rsidP="00640392">
            <w:pPr>
              <w:pStyle w:val="a9"/>
              <w:jc w:val="both"/>
            </w:pPr>
            <w:r>
              <w:t>Пикалов  И.В.</w:t>
            </w:r>
          </w:p>
        </w:tc>
      </w:tr>
      <w:tr w:rsidR="00A70E68" w:rsidTr="000966BC">
        <w:trPr>
          <w:trHeight w:val="30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Default="00FB5E80" w:rsidP="004D732C">
            <w:pPr>
              <w:pStyle w:val="a9"/>
              <w:jc w:val="center"/>
            </w:pPr>
            <w:r>
              <w:lastRenderedPageBreak/>
              <w:t>2</w:t>
            </w:r>
            <w:r w:rsidR="00962D2A"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Default="00A70E68" w:rsidP="00A70E68">
            <w:pPr>
              <w:pStyle w:val="a9"/>
            </w:pPr>
            <w:r>
              <w:t>Земельный  участок, площадь- 40 кв.м.</w:t>
            </w:r>
          </w:p>
          <w:p w:rsidR="00A70E68" w:rsidRDefault="00A70E68" w:rsidP="00A70E68">
            <w:pPr>
              <w:pStyle w:val="a9"/>
            </w:pPr>
            <w:r>
              <w:t>для строительства гаража</w:t>
            </w:r>
          </w:p>
          <w:p w:rsidR="00A70E68" w:rsidRDefault="00A70E68" w:rsidP="00A70E68">
            <w:pPr>
              <w:pStyle w:val="a9"/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Маяковского  (гаражный  масси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Pr="00A57801" w:rsidRDefault="00194F5A" w:rsidP="00A70E68">
            <w:pPr>
              <w:pStyle w:val="a9"/>
              <w:rPr>
                <w:b/>
              </w:rPr>
            </w:pPr>
            <w:r>
              <w:rPr>
                <w:b/>
              </w:rPr>
              <w:t>Киреева Т.</w:t>
            </w:r>
            <w:r w:rsidR="00A70E68">
              <w:rPr>
                <w:b/>
              </w:rPr>
              <w:t xml:space="preserve"> </w:t>
            </w:r>
            <w:r w:rsidR="006A4817">
              <w:rPr>
                <w:b/>
              </w:rPr>
              <w:t>А.</w:t>
            </w:r>
          </w:p>
          <w:p w:rsidR="00A70E68" w:rsidRDefault="00194F5A" w:rsidP="00A70E68">
            <w:pPr>
              <w:pStyle w:val="a9"/>
              <w:rPr>
                <w:b/>
              </w:rPr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Маяковского</w:t>
            </w:r>
            <w:r w:rsidR="00A70E68">
              <w:t>,</w:t>
            </w:r>
            <w:r w:rsidR="00A70E68" w:rsidRPr="00634C32">
              <w:t xml:space="preserve">   д</w:t>
            </w:r>
            <w:r w:rsidR="00DF37C7">
              <w:t>.</w:t>
            </w:r>
            <w:r w:rsidR="006A4817">
              <w:t>1</w:t>
            </w:r>
            <w:r w:rsidR="00DF37C7">
              <w:t>,</w:t>
            </w:r>
            <w:r w:rsidR="00A70E68">
              <w:t xml:space="preserve"> кв.</w:t>
            </w:r>
            <w:r w:rsidR="006A4817"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Default="00EE2F2B" w:rsidP="00CC4F1E">
            <w:pPr>
              <w:pStyle w:val="a9"/>
            </w:pPr>
            <w:r>
              <w:t>28</w:t>
            </w:r>
            <w:r w:rsidR="00B46CEB">
              <w:t>.04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70E68" w:rsidRDefault="00A70E68" w:rsidP="00BF20E5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Default="00640392" w:rsidP="00640392">
            <w:pPr>
              <w:pStyle w:val="a9"/>
              <w:jc w:val="both"/>
            </w:pPr>
            <w: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A70E68" w:rsidRDefault="00640392" w:rsidP="00640392">
            <w:pPr>
              <w:pStyle w:val="a9"/>
              <w:jc w:val="both"/>
            </w:pPr>
            <w:r>
              <w:t>Пикалов  И.В.</w:t>
            </w:r>
          </w:p>
        </w:tc>
      </w:tr>
      <w:tr w:rsidR="00A70E68" w:rsidTr="000966BC">
        <w:trPr>
          <w:trHeight w:val="45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Default="00FB5E80" w:rsidP="004D732C">
            <w:pPr>
              <w:pStyle w:val="a9"/>
              <w:jc w:val="center"/>
            </w:pPr>
            <w:r>
              <w:t>2</w:t>
            </w:r>
            <w:r w:rsidR="00962D2A"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Default="00A70E68" w:rsidP="00A70E68">
            <w:pPr>
              <w:pStyle w:val="a9"/>
            </w:pPr>
            <w:r>
              <w:t>Земельный  участок, площадь- 40 кв.м.</w:t>
            </w:r>
          </w:p>
          <w:p w:rsidR="00A70E68" w:rsidRDefault="00A70E68" w:rsidP="00A70E68">
            <w:pPr>
              <w:pStyle w:val="a9"/>
            </w:pPr>
            <w:r>
              <w:t>для строительства гаража</w:t>
            </w:r>
          </w:p>
          <w:p w:rsidR="00A70E68" w:rsidRDefault="00A70E68" w:rsidP="00A70E68">
            <w:pPr>
              <w:pStyle w:val="a9"/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Маяковского  (гаражный  масси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Pr="00A57801" w:rsidRDefault="00194F5A" w:rsidP="00A70E68">
            <w:pPr>
              <w:pStyle w:val="a9"/>
              <w:rPr>
                <w:b/>
              </w:rPr>
            </w:pPr>
            <w:r>
              <w:rPr>
                <w:b/>
              </w:rPr>
              <w:t>Телегина Т.</w:t>
            </w:r>
            <w:r w:rsidR="006A4817">
              <w:rPr>
                <w:b/>
              </w:rPr>
              <w:t>Д.</w:t>
            </w:r>
          </w:p>
          <w:p w:rsidR="00A70E68" w:rsidRDefault="00194F5A" w:rsidP="00A70E68">
            <w:pPr>
              <w:pStyle w:val="a9"/>
              <w:rPr>
                <w:b/>
              </w:rPr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Плеханова</w:t>
            </w:r>
            <w:r w:rsidR="00A70E68">
              <w:t>,</w:t>
            </w:r>
            <w:r w:rsidR="00A70E68" w:rsidRPr="00634C32">
              <w:t xml:space="preserve">   д</w:t>
            </w:r>
            <w:r w:rsidR="00A70E68">
              <w:t>.</w:t>
            </w:r>
            <w:r>
              <w:t>17</w:t>
            </w:r>
            <w:r w:rsidR="00A70E68">
              <w:t>, кв.</w:t>
            </w:r>
            <w:r w:rsidR="006A4817"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Default="00EE2F2B" w:rsidP="00CC4F1E">
            <w:pPr>
              <w:pStyle w:val="a9"/>
            </w:pPr>
            <w:r>
              <w:t>03.05</w:t>
            </w:r>
            <w:r w:rsidR="00B46CEB">
              <w:t>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70E68" w:rsidRDefault="00A70E68" w:rsidP="00BF20E5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Default="00640392" w:rsidP="00640392">
            <w:pPr>
              <w:pStyle w:val="a9"/>
              <w:jc w:val="both"/>
            </w:pPr>
            <w: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A70E68" w:rsidRDefault="00640392" w:rsidP="00640392">
            <w:pPr>
              <w:pStyle w:val="a9"/>
              <w:jc w:val="both"/>
            </w:pPr>
            <w:r>
              <w:t>Пикалов  И.В.</w:t>
            </w:r>
          </w:p>
        </w:tc>
      </w:tr>
      <w:tr w:rsidR="00A70E68" w:rsidTr="000966BC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Default="00FB5E80" w:rsidP="004D732C">
            <w:pPr>
              <w:pStyle w:val="a9"/>
              <w:jc w:val="center"/>
            </w:pPr>
            <w:r>
              <w:t>2</w:t>
            </w:r>
            <w:r w:rsidR="00962D2A"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Default="00A70E68" w:rsidP="00A70E68">
            <w:pPr>
              <w:pStyle w:val="a9"/>
            </w:pPr>
            <w:r>
              <w:t>Земельный  участок, площадь- 40 кв.м.</w:t>
            </w:r>
          </w:p>
          <w:p w:rsidR="00A70E68" w:rsidRDefault="00A70E68" w:rsidP="00A70E68">
            <w:pPr>
              <w:pStyle w:val="a9"/>
            </w:pPr>
            <w:r>
              <w:t>для строительства гаража</w:t>
            </w:r>
          </w:p>
          <w:p w:rsidR="00A70E68" w:rsidRDefault="00A70E68" w:rsidP="00A70E68">
            <w:pPr>
              <w:pStyle w:val="a9"/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Маяковского  (гаражный  масси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Pr="00A57801" w:rsidRDefault="00194F5A" w:rsidP="00A70E68">
            <w:pPr>
              <w:pStyle w:val="a9"/>
              <w:rPr>
                <w:b/>
              </w:rPr>
            </w:pPr>
            <w:r>
              <w:rPr>
                <w:b/>
              </w:rPr>
              <w:t>Алексеев В.В.</w:t>
            </w:r>
          </w:p>
          <w:p w:rsidR="00A70E68" w:rsidRDefault="00194F5A" w:rsidP="00A70E68">
            <w:pPr>
              <w:pStyle w:val="a9"/>
              <w:rPr>
                <w:b/>
              </w:rPr>
            </w:pPr>
            <w:r>
              <w:t>г</w:t>
            </w:r>
            <w:proofErr w:type="gramStart"/>
            <w:r>
              <w:t>.Щ</w:t>
            </w:r>
            <w:proofErr w:type="gramEnd"/>
            <w:r>
              <w:t xml:space="preserve">игры, </w:t>
            </w:r>
            <w:proofErr w:type="spellStart"/>
            <w:r>
              <w:t>ул.</w:t>
            </w:r>
            <w:r w:rsidR="00A70E68">
              <w:t>,</w:t>
            </w:r>
            <w:r w:rsidR="006A4817">
              <w:t>Чапаева</w:t>
            </w:r>
            <w:proofErr w:type="spellEnd"/>
            <w:r w:rsidR="00A70E68" w:rsidRPr="00634C32">
              <w:t xml:space="preserve">   д</w:t>
            </w:r>
            <w:r w:rsidR="00A70E68">
              <w:t>.</w:t>
            </w:r>
            <w:r w:rsidR="006A4817">
              <w:t>6</w:t>
            </w:r>
            <w:r w:rsidR="00A70E68">
              <w:t>, кв.</w:t>
            </w:r>
            <w:r w:rsidR="006A4817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Default="00EE2F2B" w:rsidP="00CC4F1E">
            <w:pPr>
              <w:pStyle w:val="a9"/>
            </w:pPr>
            <w:r>
              <w:t>05</w:t>
            </w:r>
            <w:r w:rsidR="00B46CEB">
              <w:t>.05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70E68" w:rsidRDefault="00A70E68" w:rsidP="00BF20E5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Default="00640392" w:rsidP="00640392">
            <w:pPr>
              <w:pStyle w:val="a9"/>
              <w:jc w:val="both"/>
            </w:pPr>
            <w: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A70E68" w:rsidRDefault="00640392" w:rsidP="00640392">
            <w:pPr>
              <w:pStyle w:val="a9"/>
              <w:jc w:val="both"/>
            </w:pPr>
            <w:r>
              <w:t>Пикалов  И.В.</w:t>
            </w:r>
          </w:p>
        </w:tc>
      </w:tr>
      <w:tr w:rsidR="00A70E68" w:rsidTr="000966BC">
        <w:trPr>
          <w:trHeight w:val="24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Default="00676EFC" w:rsidP="004D732C">
            <w:pPr>
              <w:pStyle w:val="a9"/>
              <w:jc w:val="center"/>
            </w:pPr>
            <w:r>
              <w:t>2</w:t>
            </w:r>
            <w:r w:rsidR="00962D2A"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Default="00A70E68" w:rsidP="00A70E68">
            <w:pPr>
              <w:pStyle w:val="a9"/>
            </w:pPr>
            <w:r>
              <w:t>Земельный  участок, площадь- 40 кв.м.</w:t>
            </w:r>
          </w:p>
          <w:p w:rsidR="00A70E68" w:rsidRDefault="00A70E68" w:rsidP="00A70E68">
            <w:pPr>
              <w:pStyle w:val="a9"/>
            </w:pPr>
            <w:r>
              <w:t>для строительства гаража</w:t>
            </w:r>
          </w:p>
          <w:p w:rsidR="00A70E68" w:rsidRDefault="00A70E68" w:rsidP="00A70E68">
            <w:pPr>
              <w:pStyle w:val="a9"/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Маяковского  (гаражный  масси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Pr="00A57801" w:rsidRDefault="00880A65" w:rsidP="00A70E68">
            <w:pPr>
              <w:pStyle w:val="a9"/>
              <w:rPr>
                <w:b/>
              </w:rPr>
            </w:pPr>
            <w:r>
              <w:rPr>
                <w:b/>
              </w:rPr>
              <w:t>Амфите</w:t>
            </w:r>
            <w:r w:rsidR="00194F5A">
              <w:rPr>
                <w:b/>
              </w:rPr>
              <w:t>атров  В.А.</w:t>
            </w:r>
          </w:p>
          <w:p w:rsidR="00A70E68" w:rsidRDefault="00194F5A" w:rsidP="00A70E68">
            <w:pPr>
              <w:pStyle w:val="a9"/>
              <w:rPr>
                <w:b/>
              </w:rPr>
            </w:pPr>
            <w:r>
              <w:t>г</w:t>
            </w:r>
            <w:proofErr w:type="gramStart"/>
            <w:r>
              <w:t>.Щ</w:t>
            </w:r>
            <w:proofErr w:type="gramEnd"/>
            <w:r>
              <w:t xml:space="preserve">игры, </w:t>
            </w:r>
            <w:proofErr w:type="spellStart"/>
            <w:r>
              <w:t>ул.</w:t>
            </w:r>
            <w:r w:rsidR="00A70E68">
              <w:t>,</w:t>
            </w:r>
            <w:r w:rsidR="006A4817">
              <w:t>Маяковского</w:t>
            </w:r>
            <w:proofErr w:type="spellEnd"/>
            <w:r w:rsidR="00A70E68" w:rsidRPr="00634C32">
              <w:t xml:space="preserve">   д</w:t>
            </w:r>
            <w:r w:rsidR="00DF37C7">
              <w:t>.</w:t>
            </w:r>
            <w:r w:rsidR="006A4817">
              <w:t>1</w:t>
            </w:r>
            <w:r w:rsidR="00DF37C7">
              <w:t>,</w:t>
            </w:r>
            <w:r w:rsidR="00A70E68">
              <w:t xml:space="preserve"> кв.</w:t>
            </w:r>
            <w:r w:rsidR="006A4817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Default="00B46CEB" w:rsidP="00CC4F1E">
            <w:pPr>
              <w:pStyle w:val="a9"/>
            </w:pPr>
            <w:r>
              <w:t>10.05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70E68" w:rsidRDefault="00A70E68" w:rsidP="00BF20E5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Default="00640392" w:rsidP="00640392">
            <w:pPr>
              <w:pStyle w:val="a9"/>
              <w:jc w:val="both"/>
            </w:pPr>
            <w: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A70E68" w:rsidRDefault="00640392" w:rsidP="00640392">
            <w:pPr>
              <w:pStyle w:val="a9"/>
              <w:jc w:val="both"/>
            </w:pPr>
            <w:r>
              <w:t>Пикалов  И.В.</w:t>
            </w:r>
          </w:p>
        </w:tc>
      </w:tr>
      <w:tr w:rsidR="00A70E68" w:rsidTr="000966BC">
        <w:trPr>
          <w:trHeight w:val="52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Default="00FB5E80" w:rsidP="004D732C">
            <w:pPr>
              <w:pStyle w:val="a9"/>
              <w:jc w:val="center"/>
            </w:pPr>
            <w:r>
              <w:t>2</w:t>
            </w:r>
            <w:r w:rsidR="00962D2A"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Default="00A70E68" w:rsidP="00A70E68">
            <w:pPr>
              <w:pStyle w:val="a9"/>
            </w:pPr>
            <w:r>
              <w:t>Земельный  участок, площадь- 40 кв.м.</w:t>
            </w:r>
          </w:p>
          <w:p w:rsidR="00A70E68" w:rsidRDefault="00A70E68" w:rsidP="00A70E68">
            <w:pPr>
              <w:pStyle w:val="a9"/>
            </w:pPr>
            <w:r>
              <w:t>для строительства гаража</w:t>
            </w:r>
          </w:p>
          <w:p w:rsidR="00A70E68" w:rsidRDefault="00A70E68" w:rsidP="00A70E68">
            <w:pPr>
              <w:pStyle w:val="a9"/>
            </w:pPr>
            <w:r>
              <w:t>г</w:t>
            </w:r>
            <w:proofErr w:type="gramStart"/>
            <w:r>
              <w:t>.Щ</w:t>
            </w:r>
            <w:proofErr w:type="gramEnd"/>
            <w:r>
              <w:t xml:space="preserve">игры, ул.Маяковского  </w:t>
            </w:r>
            <w:r>
              <w:lastRenderedPageBreak/>
              <w:t>(гаражный  масси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Pr="00A57801" w:rsidRDefault="00676EFC" w:rsidP="00A70E68">
            <w:pPr>
              <w:pStyle w:val="a9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Свеженцев</w:t>
            </w:r>
            <w:proofErr w:type="spellEnd"/>
            <w:r>
              <w:rPr>
                <w:b/>
              </w:rPr>
              <w:t xml:space="preserve"> </w:t>
            </w:r>
            <w:r w:rsidR="006A4817">
              <w:rPr>
                <w:b/>
              </w:rPr>
              <w:t xml:space="preserve"> В.Б.</w:t>
            </w:r>
          </w:p>
          <w:p w:rsidR="00A70E68" w:rsidRDefault="00676EFC" w:rsidP="00A70E68">
            <w:pPr>
              <w:pStyle w:val="a9"/>
              <w:rPr>
                <w:b/>
              </w:rPr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</w:t>
            </w:r>
            <w:r w:rsidR="00A70E68">
              <w:t>,</w:t>
            </w:r>
            <w:r w:rsidR="00A70E68" w:rsidRPr="00634C32">
              <w:t xml:space="preserve">  </w:t>
            </w:r>
            <w:r w:rsidR="006A4817">
              <w:t>Чапаева</w:t>
            </w:r>
            <w:r w:rsidR="00A70E68" w:rsidRPr="00634C32">
              <w:t xml:space="preserve"> д</w:t>
            </w:r>
            <w:r w:rsidR="00DF37C7">
              <w:t>.</w:t>
            </w:r>
            <w:r w:rsidR="006A4817">
              <w:t>4</w:t>
            </w:r>
            <w:r w:rsidR="00DF37C7">
              <w:t>,</w:t>
            </w:r>
            <w:r w:rsidR="006A4817">
              <w:t>а</w:t>
            </w:r>
            <w:r w:rsidR="00A70E68">
              <w:t xml:space="preserve"> кв.</w:t>
            </w:r>
            <w:r w:rsidR="006A4817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Default="00B46CEB" w:rsidP="00CC4F1E">
            <w:pPr>
              <w:pStyle w:val="a9"/>
            </w:pPr>
            <w:r>
              <w:t>17.05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70E68" w:rsidRDefault="00A70E68" w:rsidP="00BF20E5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Default="00640392" w:rsidP="00640392">
            <w:pPr>
              <w:pStyle w:val="a9"/>
              <w:jc w:val="both"/>
            </w:pPr>
            <w:r>
              <w:t xml:space="preserve">ведущий  специалист-эксперт       отдела  имущественных   и  земельных   отношений  администрации  </w:t>
            </w:r>
            <w:r>
              <w:lastRenderedPageBreak/>
              <w:t>города  Щигры</w:t>
            </w:r>
          </w:p>
          <w:p w:rsidR="00A70E68" w:rsidRDefault="00640392" w:rsidP="00640392">
            <w:pPr>
              <w:pStyle w:val="a9"/>
              <w:jc w:val="both"/>
            </w:pPr>
            <w:r>
              <w:t>Пикалов  И.В.</w:t>
            </w:r>
          </w:p>
        </w:tc>
      </w:tr>
      <w:tr w:rsidR="00A70E68" w:rsidTr="000966BC">
        <w:trPr>
          <w:trHeight w:val="48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Default="00EE2F2B" w:rsidP="004D732C">
            <w:pPr>
              <w:pStyle w:val="a9"/>
              <w:jc w:val="center"/>
            </w:pPr>
            <w:r>
              <w:lastRenderedPageBreak/>
              <w:t>2</w:t>
            </w:r>
            <w:r w:rsidR="00962D2A">
              <w:t>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Default="00A70E68" w:rsidP="00CC4F1E">
            <w:pPr>
              <w:pStyle w:val="a9"/>
            </w:pPr>
          </w:p>
          <w:p w:rsidR="00A70E68" w:rsidRDefault="00A70E68" w:rsidP="00A70E68">
            <w:pPr>
              <w:pStyle w:val="a9"/>
            </w:pPr>
            <w:r>
              <w:t>Земельный  участок, площадь- 40 кв.м.</w:t>
            </w:r>
          </w:p>
          <w:p w:rsidR="00A70E68" w:rsidRDefault="00A70E68" w:rsidP="00A70E68">
            <w:pPr>
              <w:pStyle w:val="a9"/>
            </w:pPr>
            <w:r>
              <w:t>для строительства гаража</w:t>
            </w:r>
          </w:p>
          <w:p w:rsidR="00A70E68" w:rsidRDefault="00A70E68" w:rsidP="00A70E68">
            <w:pPr>
              <w:pStyle w:val="a9"/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Маяковского  (гаражный  масси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Pr="00A57801" w:rsidRDefault="00676EFC" w:rsidP="00A70E68">
            <w:pPr>
              <w:pStyle w:val="a9"/>
              <w:rPr>
                <w:b/>
              </w:rPr>
            </w:pPr>
            <w:r>
              <w:rPr>
                <w:b/>
              </w:rPr>
              <w:t xml:space="preserve">Акульшин  </w:t>
            </w:r>
            <w:r w:rsidR="006A4817">
              <w:rPr>
                <w:b/>
              </w:rPr>
              <w:t>В.</w:t>
            </w:r>
            <w:r>
              <w:rPr>
                <w:b/>
              </w:rPr>
              <w:t>Д.</w:t>
            </w:r>
          </w:p>
          <w:p w:rsidR="00A70E68" w:rsidRDefault="00676EFC" w:rsidP="00A70E68">
            <w:pPr>
              <w:pStyle w:val="a9"/>
              <w:rPr>
                <w:b/>
              </w:rPr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Плеханов</w:t>
            </w:r>
            <w:r w:rsidR="00A70E68">
              <w:t>,</w:t>
            </w:r>
            <w:r w:rsidR="00A70E68" w:rsidRPr="00634C32">
              <w:t xml:space="preserve">   д</w:t>
            </w:r>
            <w:r w:rsidR="00A70E68">
              <w:t>.</w:t>
            </w:r>
            <w:r>
              <w:t>17</w:t>
            </w:r>
            <w:r w:rsidR="00A70E68">
              <w:t>, кв.</w:t>
            </w:r>
            <w:r w:rsidR="006A4817"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Default="00B46CEB" w:rsidP="00CC4F1E">
            <w:pPr>
              <w:pStyle w:val="a9"/>
            </w:pPr>
            <w:r>
              <w:t>19.05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70E68" w:rsidRDefault="00A70E68" w:rsidP="00BF20E5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Default="00640392" w:rsidP="00640392">
            <w:pPr>
              <w:pStyle w:val="a9"/>
              <w:jc w:val="both"/>
            </w:pPr>
            <w: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A70E68" w:rsidRDefault="00640392" w:rsidP="00640392">
            <w:pPr>
              <w:pStyle w:val="a9"/>
              <w:jc w:val="both"/>
            </w:pPr>
            <w:r>
              <w:t>Пикалов  И.В.</w:t>
            </w:r>
          </w:p>
        </w:tc>
      </w:tr>
      <w:tr w:rsidR="00A70E68" w:rsidTr="000966BC">
        <w:trPr>
          <w:trHeight w:val="27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Default="00962D2A" w:rsidP="004D732C">
            <w:pPr>
              <w:pStyle w:val="a9"/>
              <w:jc w:val="center"/>
            </w:pPr>
            <w:r>
              <w:t>2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Default="00A70E68" w:rsidP="00A70E68">
            <w:pPr>
              <w:pStyle w:val="a9"/>
            </w:pPr>
            <w:r>
              <w:t>Земельный  участок, площадь- 40 кв.м.</w:t>
            </w:r>
          </w:p>
          <w:p w:rsidR="00A70E68" w:rsidRDefault="00A70E68" w:rsidP="00A70E68">
            <w:pPr>
              <w:pStyle w:val="a9"/>
            </w:pPr>
            <w:r>
              <w:t>для строительства гаража</w:t>
            </w:r>
          </w:p>
          <w:p w:rsidR="00A70E68" w:rsidRDefault="00A70E68" w:rsidP="00A70E68">
            <w:pPr>
              <w:pStyle w:val="a9"/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Маяковского  (гаражный  масси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Pr="00A57801" w:rsidRDefault="00676EFC" w:rsidP="00A70E68">
            <w:pPr>
              <w:pStyle w:val="a9"/>
              <w:rPr>
                <w:b/>
              </w:rPr>
            </w:pPr>
            <w:proofErr w:type="spellStart"/>
            <w:r>
              <w:rPr>
                <w:b/>
              </w:rPr>
              <w:t>Курдяев</w:t>
            </w:r>
            <w:proofErr w:type="spellEnd"/>
            <w:r w:rsidR="006A4817">
              <w:rPr>
                <w:b/>
              </w:rPr>
              <w:t xml:space="preserve">  А.</w:t>
            </w:r>
            <w:r w:rsidR="00B5337C">
              <w:rPr>
                <w:b/>
              </w:rPr>
              <w:t>А.</w:t>
            </w:r>
          </w:p>
          <w:p w:rsidR="00A70E68" w:rsidRDefault="00676EFC" w:rsidP="00676EFC">
            <w:pPr>
              <w:pStyle w:val="a9"/>
              <w:rPr>
                <w:b/>
              </w:rPr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</w:t>
            </w:r>
            <w:r w:rsidR="00A70E68" w:rsidRPr="00634C32">
              <w:t xml:space="preserve"> </w:t>
            </w:r>
            <w:r w:rsidR="00B5337C">
              <w:t>Лермонтова,</w:t>
            </w:r>
            <w:r w:rsidR="00A70E68" w:rsidRPr="00634C32">
              <w:t xml:space="preserve">  д</w:t>
            </w:r>
            <w:r w:rsidR="00A70E68">
              <w:t>.</w:t>
            </w:r>
            <w:r w:rsidR="00B5337C">
              <w:t>11</w:t>
            </w:r>
            <w:r w:rsidR="00A70E68">
              <w:t>, кв.</w:t>
            </w:r>
            <w:r w:rsidR="00A47F95"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Default="00B46CEB" w:rsidP="00CC4F1E">
            <w:pPr>
              <w:pStyle w:val="a9"/>
            </w:pPr>
            <w:r>
              <w:t>26.05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70E68" w:rsidRDefault="00A70E68" w:rsidP="00BF20E5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Default="00640392" w:rsidP="00640392">
            <w:pPr>
              <w:pStyle w:val="a9"/>
              <w:jc w:val="both"/>
            </w:pPr>
            <w: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A70E68" w:rsidRDefault="00640392" w:rsidP="00640392">
            <w:pPr>
              <w:pStyle w:val="a9"/>
              <w:jc w:val="both"/>
            </w:pPr>
            <w:r>
              <w:t>Пикалов  И.В.</w:t>
            </w:r>
          </w:p>
        </w:tc>
      </w:tr>
      <w:tr w:rsidR="00A70E68" w:rsidTr="000966BC">
        <w:trPr>
          <w:trHeight w:val="27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Default="00962D2A" w:rsidP="004D732C">
            <w:pPr>
              <w:pStyle w:val="a9"/>
              <w:jc w:val="center"/>
            </w:pPr>
            <w:r>
              <w:t>2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Default="00A70E68" w:rsidP="00A70E68">
            <w:pPr>
              <w:pStyle w:val="a9"/>
            </w:pPr>
            <w:r>
              <w:t>Земельный  участок, площадь- 40 кв.м.</w:t>
            </w:r>
          </w:p>
          <w:p w:rsidR="00A70E68" w:rsidRDefault="00A70E68" w:rsidP="00A70E68">
            <w:pPr>
              <w:pStyle w:val="a9"/>
            </w:pPr>
            <w:r>
              <w:t>для строительства гаража</w:t>
            </w:r>
          </w:p>
          <w:p w:rsidR="00A70E68" w:rsidRDefault="00A70E68" w:rsidP="00A70E68">
            <w:pPr>
              <w:pStyle w:val="a9"/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Маяковского  (гаражный  масси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Pr="00A57801" w:rsidRDefault="00676EFC" w:rsidP="00A70E68">
            <w:pPr>
              <w:pStyle w:val="a9"/>
              <w:rPr>
                <w:b/>
              </w:rPr>
            </w:pPr>
            <w:r>
              <w:rPr>
                <w:b/>
              </w:rPr>
              <w:t>Докукин</w:t>
            </w:r>
            <w:r w:rsidR="00962D2A">
              <w:rPr>
                <w:b/>
              </w:rPr>
              <w:t xml:space="preserve"> А.И.</w:t>
            </w:r>
          </w:p>
          <w:p w:rsidR="00A70E68" w:rsidRDefault="00676EFC" w:rsidP="00A70E68">
            <w:pPr>
              <w:pStyle w:val="a9"/>
              <w:rPr>
                <w:b/>
              </w:rPr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</w:t>
            </w:r>
            <w:r w:rsidR="00962D2A">
              <w:t>Маяковского</w:t>
            </w:r>
            <w:r w:rsidR="00A70E68">
              <w:t>,</w:t>
            </w:r>
            <w:r w:rsidR="00A70E68" w:rsidRPr="00634C32">
              <w:t xml:space="preserve">   д</w:t>
            </w:r>
            <w:r w:rsidR="00A70E68">
              <w:t>.</w:t>
            </w:r>
            <w:r w:rsidR="00962D2A">
              <w:t>1</w:t>
            </w:r>
            <w:r w:rsidR="00A70E68">
              <w:t>, кв.</w:t>
            </w:r>
            <w:r w:rsidR="00962D2A"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Default="00B46CEB" w:rsidP="00CC4F1E">
            <w:pPr>
              <w:pStyle w:val="a9"/>
            </w:pPr>
            <w:r>
              <w:t>31.05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70E68" w:rsidRDefault="00A70E68" w:rsidP="00BF20E5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Default="00640392" w:rsidP="00640392">
            <w:pPr>
              <w:pStyle w:val="a9"/>
              <w:jc w:val="both"/>
            </w:pPr>
            <w: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A70E68" w:rsidRDefault="00640392" w:rsidP="00640392">
            <w:pPr>
              <w:pStyle w:val="a9"/>
              <w:jc w:val="both"/>
            </w:pPr>
            <w:r>
              <w:t>Пикалов  И.В.</w:t>
            </w:r>
          </w:p>
        </w:tc>
      </w:tr>
      <w:tr w:rsidR="00A70E68" w:rsidTr="000966BC">
        <w:trPr>
          <w:trHeight w:val="22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Default="00FB5E80" w:rsidP="004D732C">
            <w:pPr>
              <w:pStyle w:val="a9"/>
              <w:jc w:val="center"/>
            </w:pPr>
            <w:r>
              <w:t>3</w:t>
            </w:r>
            <w:r w:rsidR="00962D2A"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Default="00A70E68" w:rsidP="00A70E68">
            <w:pPr>
              <w:pStyle w:val="a9"/>
            </w:pPr>
            <w:r>
              <w:t>Земельный  участок, площадь- 40 кв.м.</w:t>
            </w:r>
          </w:p>
          <w:p w:rsidR="00A70E68" w:rsidRDefault="00A70E68" w:rsidP="00A70E68">
            <w:pPr>
              <w:pStyle w:val="a9"/>
            </w:pPr>
            <w:r>
              <w:t>для строительства гаража</w:t>
            </w:r>
          </w:p>
          <w:p w:rsidR="00A70E68" w:rsidRDefault="00A70E68" w:rsidP="00A70E68">
            <w:pPr>
              <w:pStyle w:val="a9"/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Маяковского  (гаражный  масси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Pr="00A57801" w:rsidRDefault="00676EFC" w:rsidP="00A70E68">
            <w:pPr>
              <w:pStyle w:val="a9"/>
              <w:rPr>
                <w:b/>
              </w:rPr>
            </w:pPr>
            <w:r>
              <w:rPr>
                <w:b/>
              </w:rPr>
              <w:t>Проценко</w:t>
            </w:r>
            <w:r w:rsidR="00962D2A">
              <w:rPr>
                <w:b/>
              </w:rPr>
              <w:t xml:space="preserve">  Ю.А.</w:t>
            </w:r>
          </w:p>
          <w:p w:rsidR="00A70E68" w:rsidRDefault="00962D2A" w:rsidP="00A70E68">
            <w:pPr>
              <w:pStyle w:val="a9"/>
              <w:rPr>
                <w:b/>
              </w:rPr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Маяковского</w:t>
            </w:r>
            <w:r w:rsidR="00A70E68">
              <w:t>,</w:t>
            </w:r>
            <w:r w:rsidR="00A70E68" w:rsidRPr="00634C32">
              <w:t xml:space="preserve">   д</w:t>
            </w:r>
            <w:r w:rsidR="00A70E68">
              <w:t>.</w:t>
            </w:r>
            <w:r>
              <w:t>1</w:t>
            </w:r>
            <w:r w:rsidR="00A70E68">
              <w:t>, кв.</w:t>
            </w:r>
            <w: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Default="00B46CEB" w:rsidP="00CC4F1E">
            <w:pPr>
              <w:pStyle w:val="a9"/>
            </w:pPr>
            <w:r>
              <w:t>02.06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70E68" w:rsidRDefault="00963742" w:rsidP="00BF20E5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Default="00640392" w:rsidP="00640392">
            <w:pPr>
              <w:pStyle w:val="a9"/>
              <w:jc w:val="both"/>
            </w:pPr>
            <w: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A70E68" w:rsidRDefault="00640392" w:rsidP="00640392">
            <w:pPr>
              <w:pStyle w:val="a9"/>
              <w:jc w:val="both"/>
            </w:pPr>
            <w:r>
              <w:t>Пикалов  И.В.</w:t>
            </w:r>
          </w:p>
        </w:tc>
      </w:tr>
      <w:tr w:rsidR="00A70E68" w:rsidTr="000966BC">
        <w:trPr>
          <w:trHeight w:val="16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Default="00FB5E80" w:rsidP="004D732C">
            <w:pPr>
              <w:pStyle w:val="a9"/>
              <w:jc w:val="center"/>
            </w:pPr>
            <w:r>
              <w:t>3</w:t>
            </w:r>
            <w:r w:rsidR="00962D2A"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Default="00A70E68" w:rsidP="00A70E68">
            <w:pPr>
              <w:pStyle w:val="a9"/>
            </w:pPr>
            <w:r>
              <w:t>Земельный  участок, площадь- 40 кв.м.</w:t>
            </w:r>
          </w:p>
          <w:p w:rsidR="00A70E68" w:rsidRDefault="00A70E68" w:rsidP="00A70E68">
            <w:pPr>
              <w:pStyle w:val="a9"/>
            </w:pPr>
            <w:r>
              <w:t>для строительства гаража</w:t>
            </w:r>
          </w:p>
          <w:p w:rsidR="00A70E68" w:rsidRDefault="00A70E68" w:rsidP="00A70E68">
            <w:pPr>
              <w:pStyle w:val="a9"/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Маяковского  (гаражный  масси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Default="00676EFC" w:rsidP="00A70E68">
            <w:pPr>
              <w:pStyle w:val="a9"/>
              <w:rPr>
                <w:b/>
              </w:rPr>
            </w:pPr>
            <w:r>
              <w:rPr>
                <w:b/>
              </w:rPr>
              <w:t>Овчинников В.Н.</w:t>
            </w:r>
          </w:p>
          <w:p w:rsidR="00DF37C7" w:rsidRPr="00A57801" w:rsidRDefault="00DF37C7" w:rsidP="00A70E68">
            <w:pPr>
              <w:pStyle w:val="a9"/>
              <w:rPr>
                <w:b/>
              </w:rPr>
            </w:pPr>
          </w:p>
          <w:p w:rsidR="00A70E68" w:rsidRDefault="00DF37C7" w:rsidP="00A70E68">
            <w:pPr>
              <w:pStyle w:val="a9"/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Кирова,</w:t>
            </w:r>
            <w:r w:rsidRPr="00634C32">
              <w:t xml:space="preserve">   д</w:t>
            </w:r>
            <w:r w:rsidR="00880A65">
              <w:t>.251</w:t>
            </w:r>
          </w:p>
          <w:p w:rsidR="00676EFC" w:rsidRDefault="00676EFC" w:rsidP="00A70E68">
            <w:pPr>
              <w:pStyle w:val="a9"/>
              <w:rPr>
                <w:b/>
              </w:rPr>
            </w:pPr>
            <w:r>
              <w:t>89103187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70E68" w:rsidRDefault="00B46CEB" w:rsidP="00CC4F1E">
            <w:pPr>
              <w:pStyle w:val="a9"/>
            </w:pPr>
            <w:r>
              <w:t>07.06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70E68" w:rsidRDefault="00963742" w:rsidP="00BF20E5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Default="00640392" w:rsidP="00640392">
            <w:pPr>
              <w:pStyle w:val="a9"/>
              <w:jc w:val="both"/>
            </w:pPr>
            <w: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A70E68" w:rsidRDefault="00640392" w:rsidP="00640392">
            <w:pPr>
              <w:pStyle w:val="a9"/>
              <w:jc w:val="both"/>
            </w:pPr>
            <w:r>
              <w:t>Пикалов  И.В.</w:t>
            </w:r>
          </w:p>
        </w:tc>
      </w:tr>
      <w:tr w:rsidR="00963742" w:rsidTr="000966BC">
        <w:trPr>
          <w:trHeight w:val="16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3742" w:rsidRDefault="00FB5E80" w:rsidP="004D732C">
            <w:pPr>
              <w:pStyle w:val="a9"/>
              <w:jc w:val="center"/>
            </w:pPr>
            <w:r>
              <w:t>3</w:t>
            </w:r>
            <w:r w:rsidR="00962D2A"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3742" w:rsidRDefault="00963742" w:rsidP="00963742">
            <w:pPr>
              <w:pStyle w:val="a9"/>
            </w:pPr>
            <w:r>
              <w:t>Земельный  участок   ИЖС</w:t>
            </w:r>
          </w:p>
          <w:p w:rsidR="00963742" w:rsidRDefault="00963742" w:rsidP="00963742">
            <w:pPr>
              <w:pStyle w:val="a9"/>
            </w:pPr>
            <w:r>
              <w:t>г</w:t>
            </w:r>
            <w:proofErr w:type="gramStart"/>
            <w:r>
              <w:t>.Щ</w:t>
            </w:r>
            <w:proofErr w:type="gramEnd"/>
            <w:r>
              <w:t xml:space="preserve">игры, </w:t>
            </w:r>
            <w:r>
              <w:lastRenderedPageBreak/>
              <w:t>ул.Мичурина, д.1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3742" w:rsidRDefault="00963742" w:rsidP="00A70E68">
            <w:pPr>
              <w:pStyle w:val="a9"/>
              <w:rPr>
                <w:b/>
              </w:rPr>
            </w:pPr>
            <w:r>
              <w:rPr>
                <w:b/>
              </w:rPr>
              <w:lastRenderedPageBreak/>
              <w:t>Исаков Р. А.</w:t>
            </w:r>
          </w:p>
          <w:p w:rsidR="00963742" w:rsidRPr="00963742" w:rsidRDefault="00BE759E" w:rsidP="00A70E68">
            <w:pPr>
              <w:pStyle w:val="a9"/>
            </w:pPr>
            <w:r>
              <w:t>г.</w:t>
            </w:r>
            <w:r w:rsidR="00963742">
              <w:t>.Щигры,ул</w:t>
            </w:r>
            <w:proofErr w:type="gramStart"/>
            <w:r w:rsidR="00963742">
              <w:t>.К</w:t>
            </w:r>
            <w:proofErr w:type="gramEnd"/>
            <w:r w:rsidR="00963742">
              <w:t>рупской,д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3742" w:rsidRDefault="00B46CEB" w:rsidP="00CC4F1E">
            <w:pPr>
              <w:pStyle w:val="a9"/>
            </w:pPr>
            <w:r>
              <w:t>09.06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63742" w:rsidRDefault="00963742" w:rsidP="00BF20E5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Default="00640392" w:rsidP="00640392">
            <w:pPr>
              <w:pStyle w:val="a9"/>
              <w:jc w:val="both"/>
            </w:pPr>
            <w:r>
              <w:t xml:space="preserve">ведущий  специалист-эксперт       отдела  </w:t>
            </w:r>
            <w:r>
              <w:lastRenderedPageBreak/>
              <w:t>имущественных   и  земельных   отношений  администрации  города  Щигры</w:t>
            </w:r>
          </w:p>
          <w:p w:rsidR="00963742" w:rsidRDefault="00640392" w:rsidP="00640392">
            <w:pPr>
              <w:pStyle w:val="a9"/>
              <w:jc w:val="both"/>
            </w:pPr>
            <w:r>
              <w:t>Пикалов  И.В.</w:t>
            </w:r>
          </w:p>
        </w:tc>
      </w:tr>
      <w:tr w:rsidR="00963742" w:rsidTr="000966BC">
        <w:trPr>
          <w:trHeight w:val="16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3742" w:rsidRDefault="00FB5E80" w:rsidP="004D732C">
            <w:pPr>
              <w:pStyle w:val="a9"/>
              <w:jc w:val="center"/>
            </w:pPr>
            <w:r>
              <w:lastRenderedPageBreak/>
              <w:t>3</w:t>
            </w:r>
            <w:r w:rsidR="00962D2A"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530A" w:rsidRDefault="0030530A" w:rsidP="0030530A">
            <w:pPr>
              <w:pStyle w:val="a9"/>
            </w:pPr>
            <w:r>
              <w:t>Земельный  участок  с к/</w:t>
            </w:r>
            <w:proofErr w:type="spellStart"/>
            <w:r>
              <w:t>н</w:t>
            </w:r>
            <w:proofErr w:type="spellEnd"/>
            <w:r>
              <w:t xml:space="preserve"> –46:33:010102:224, площадь- 1085кв.м.  ИЖС</w:t>
            </w:r>
          </w:p>
          <w:p w:rsidR="0030530A" w:rsidRDefault="0030530A" w:rsidP="0030530A">
            <w:pPr>
              <w:pStyle w:val="a9"/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Луговая, д.145</w:t>
            </w:r>
          </w:p>
          <w:p w:rsidR="00963742" w:rsidRDefault="0030530A" w:rsidP="00A70E68">
            <w:pPr>
              <w:pStyle w:val="a9"/>
            </w:pPr>
            <w:r>
              <w:t>890812067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3742" w:rsidRDefault="0030530A" w:rsidP="00A70E68">
            <w:pPr>
              <w:pStyle w:val="a9"/>
              <w:rPr>
                <w:b/>
              </w:rPr>
            </w:pPr>
            <w:proofErr w:type="spellStart"/>
            <w:r>
              <w:rPr>
                <w:b/>
              </w:rPr>
              <w:t>Кокшарова</w:t>
            </w:r>
            <w:proofErr w:type="spellEnd"/>
            <w:r>
              <w:rPr>
                <w:b/>
              </w:rPr>
              <w:t xml:space="preserve"> Т.Н.</w:t>
            </w:r>
          </w:p>
          <w:p w:rsidR="0030530A" w:rsidRDefault="0030530A" w:rsidP="00A70E68">
            <w:pPr>
              <w:pStyle w:val="a9"/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Луговая,</w:t>
            </w:r>
            <w:r w:rsidRPr="00634C32">
              <w:t xml:space="preserve">   д</w:t>
            </w:r>
            <w:r>
              <w:t>.145</w:t>
            </w:r>
          </w:p>
          <w:p w:rsidR="0030530A" w:rsidRDefault="0030530A" w:rsidP="00A70E68">
            <w:pPr>
              <w:pStyle w:val="a9"/>
              <w:rPr>
                <w:b/>
              </w:rPr>
            </w:pPr>
            <w:r w:rsidRPr="0030530A">
              <w:rPr>
                <w:b/>
              </w:rPr>
              <w:t>Самойлов А.А.</w:t>
            </w:r>
          </w:p>
          <w:p w:rsidR="0030530A" w:rsidRPr="0030530A" w:rsidRDefault="0030530A" w:rsidP="00A70E68">
            <w:pPr>
              <w:pStyle w:val="a9"/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Большевиков,</w:t>
            </w:r>
            <w:r w:rsidRPr="00634C32">
              <w:t xml:space="preserve">   д</w:t>
            </w:r>
            <w:r>
              <w:t>.36, кв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3742" w:rsidRDefault="00402411" w:rsidP="00CC4F1E">
            <w:pPr>
              <w:pStyle w:val="a9"/>
            </w:pPr>
            <w:r>
              <w:t>14.06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63742" w:rsidRDefault="0030530A" w:rsidP="00BF20E5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Default="00640392" w:rsidP="00640392">
            <w:pPr>
              <w:pStyle w:val="a9"/>
              <w:jc w:val="both"/>
            </w:pPr>
            <w: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963742" w:rsidRDefault="00640392" w:rsidP="00640392">
            <w:pPr>
              <w:pStyle w:val="a9"/>
              <w:jc w:val="both"/>
            </w:pPr>
            <w:r>
              <w:t>Пикалов  И.В.</w:t>
            </w:r>
          </w:p>
        </w:tc>
      </w:tr>
      <w:tr w:rsidR="008E57D4" w:rsidTr="000966BC">
        <w:trPr>
          <w:trHeight w:val="15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57D4" w:rsidRDefault="00FB5E80" w:rsidP="004D732C">
            <w:pPr>
              <w:pStyle w:val="a9"/>
              <w:jc w:val="center"/>
            </w:pPr>
            <w:r>
              <w:t>3</w:t>
            </w:r>
            <w:r w:rsidR="00962D2A"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512FF" w:rsidRDefault="008512FF" w:rsidP="008512FF">
            <w:pPr>
              <w:pStyle w:val="a9"/>
            </w:pPr>
            <w:r>
              <w:t xml:space="preserve">Земельный  </w:t>
            </w:r>
            <w:r w:rsidR="007277C8">
              <w:t>участок  с к/</w:t>
            </w:r>
            <w:proofErr w:type="spellStart"/>
            <w:r w:rsidR="007277C8">
              <w:t>н</w:t>
            </w:r>
            <w:proofErr w:type="spellEnd"/>
            <w:r w:rsidR="007277C8">
              <w:t xml:space="preserve"> –46:33:010102:376, площадь- 1398</w:t>
            </w:r>
            <w:r>
              <w:t>кв.м.  ИЖС</w:t>
            </w:r>
          </w:p>
          <w:p w:rsidR="008E57D4" w:rsidRDefault="008E57D4" w:rsidP="008512FF">
            <w:pPr>
              <w:pStyle w:val="a9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57D4" w:rsidRDefault="007277C8" w:rsidP="00A70E68">
            <w:pPr>
              <w:pStyle w:val="a9"/>
              <w:rPr>
                <w:b/>
              </w:rPr>
            </w:pPr>
            <w:r>
              <w:rPr>
                <w:b/>
              </w:rPr>
              <w:t>Евдокимов И.В.</w:t>
            </w:r>
          </w:p>
          <w:p w:rsidR="007277C8" w:rsidRDefault="007277C8" w:rsidP="00A70E68">
            <w:pPr>
              <w:pStyle w:val="a9"/>
              <w:rPr>
                <w:b/>
              </w:rPr>
            </w:pPr>
            <w:r>
              <w:rPr>
                <w:b/>
              </w:rPr>
              <w:t>Евдокимова  Е.В.</w:t>
            </w:r>
          </w:p>
          <w:p w:rsidR="004658AA" w:rsidRDefault="004658AA" w:rsidP="00A70E68">
            <w:pPr>
              <w:pStyle w:val="a9"/>
              <w:rPr>
                <w:b/>
              </w:rPr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Набережная, д.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57D4" w:rsidRDefault="00402411" w:rsidP="00CC4F1E">
            <w:pPr>
              <w:pStyle w:val="a9"/>
            </w:pPr>
            <w:r>
              <w:t>16.06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E57D4" w:rsidRDefault="007277C8" w:rsidP="00BF20E5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Default="00640392" w:rsidP="00640392">
            <w:pPr>
              <w:pStyle w:val="a9"/>
              <w:jc w:val="both"/>
            </w:pPr>
            <w: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8E57D4" w:rsidRDefault="00640392" w:rsidP="00640392">
            <w:pPr>
              <w:pStyle w:val="a9"/>
              <w:jc w:val="both"/>
            </w:pPr>
            <w:r>
              <w:t>Пикалов  И.В.</w:t>
            </w:r>
          </w:p>
        </w:tc>
      </w:tr>
      <w:tr w:rsidR="008E57D4" w:rsidTr="000966BC">
        <w:trPr>
          <w:trHeight w:val="21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57D4" w:rsidRDefault="00FB5E80" w:rsidP="004D732C">
            <w:pPr>
              <w:pStyle w:val="a9"/>
              <w:jc w:val="center"/>
            </w:pPr>
            <w:r>
              <w:t>3</w:t>
            </w:r>
            <w:r w:rsidR="00962D2A"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43F4C" w:rsidRDefault="00843F4C" w:rsidP="00843F4C">
            <w:pPr>
              <w:pStyle w:val="a9"/>
            </w:pPr>
            <w:r>
              <w:t>Земельный  участок      площадь- 40 кв.м.  для  эксплуатации   и  обслуживания   гаража       г</w:t>
            </w:r>
            <w:proofErr w:type="gramStart"/>
            <w:r>
              <w:t>.Щ</w:t>
            </w:r>
            <w:proofErr w:type="gramEnd"/>
            <w:r>
              <w:t>игры,  ул. Железнодорожная  аллея ( район  «</w:t>
            </w:r>
            <w:proofErr w:type="spellStart"/>
            <w:r>
              <w:t>Вторчермета</w:t>
            </w:r>
            <w:proofErr w:type="spellEnd"/>
            <w:r>
              <w:t>»)</w:t>
            </w:r>
          </w:p>
          <w:p w:rsidR="008E57D4" w:rsidRDefault="008E57D4" w:rsidP="00A70E68">
            <w:pPr>
              <w:pStyle w:val="a9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57D4" w:rsidRDefault="00843F4C" w:rsidP="00A70E68">
            <w:pPr>
              <w:pStyle w:val="a9"/>
              <w:rPr>
                <w:b/>
              </w:rPr>
            </w:pPr>
            <w:r>
              <w:rPr>
                <w:b/>
              </w:rPr>
              <w:t>Родичева Н.И.</w:t>
            </w:r>
          </w:p>
          <w:p w:rsidR="004658AA" w:rsidRDefault="004658AA" w:rsidP="00A70E68">
            <w:pPr>
              <w:pStyle w:val="a9"/>
              <w:rPr>
                <w:b/>
              </w:rPr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 Луначарского, д.17</w:t>
            </w:r>
            <w:r w:rsidR="00DF37C7">
              <w:t>,</w:t>
            </w:r>
            <w:r>
              <w:t xml:space="preserve"> кв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57D4" w:rsidRDefault="00402411" w:rsidP="00CC4F1E">
            <w:pPr>
              <w:pStyle w:val="a9"/>
            </w:pPr>
            <w:r>
              <w:t>21.06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E57D4" w:rsidRDefault="00843F4C" w:rsidP="00BF20E5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Default="00640392" w:rsidP="00640392">
            <w:pPr>
              <w:pStyle w:val="a9"/>
              <w:jc w:val="both"/>
            </w:pPr>
            <w: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8E57D4" w:rsidRDefault="00640392" w:rsidP="00640392">
            <w:pPr>
              <w:pStyle w:val="a9"/>
              <w:jc w:val="both"/>
            </w:pPr>
            <w:r>
              <w:t>Пикалов  И.В.</w:t>
            </w:r>
          </w:p>
        </w:tc>
      </w:tr>
      <w:tr w:rsidR="008E57D4" w:rsidTr="000966BC">
        <w:trPr>
          <w:trHeight w:val="21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57D4" w:rsidRDefault="00EE2F2B" w:rsidP="004D732C">
            <w:pPr>
              <w:pStyle w:val="a9"/>
              <w:jc w:val="center"/>
            </w:pPr>
            <w:r>
              <w:t>3</w:t>
            </w:r>
            <w:r w:rsidR="00962D2A"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43F4C" w:rsidRDefault="00843F4C" w:rsidP="00843F4C">
            <w:pPr>
              <w:pStyle w:val="a9"/>
            </w:pPr>
            <w:r>
              <w:t>Земельный  участок      площадь- 40 кв.м.  для  эксплуатации   и  обслуживания   гаража       г</w:t>
            </w:r>
            <w:proofErr w:type="gramStart"/>
            <w:r>
              <w:t>.Щ</w:t>
            </w:r>
            <w:proofErr w:type="gramEnd"/>
            <w:r>
              <w:t>игры,  ул. Новая Курская       ( район котельной дома  интерната)</w:t>
            </w:r>
          </w:p>
          <w:p w:rsidR="008E57D4" w:rsidRDefault="008E57D4" w:rsidP="00843F4C">
            <w:pPr>
              <w:pStyle w:val="a9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57D4" w:rsidRDefault="00843F4C" w:rsidP="00A70E68">
            <w:pPr>
              <w:pStyle w:val="a9"/>
              <w:rPr>
                <w:b/>
              </w:rPr>
            </w:pPr>
            <w:proofErr w:type="spellStart"/>
            <w:r>
              <w:rPr>
                <w:b/>
              </w:rPr>
              <w:t>Кокшаров</w:t>
            </w:r>
            <w:proofErr w:type="spellEnd"/>
            <w:r>
              <w:rPr>
                <w:b/>
              </w:rPr>
              <w:t xml:space="preserve">  Ю.А.</w:t>
            </w:r>
          </w:p>
          <w:p w:rsidR="004658AA" w:rsidRDefault="004658AA" w:rsidP="00A70E68">
            <w:pPr>
              <w:pStyle w:val="a9"/>
              <w:rPr>
                <w:b/>
              </w:rPr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 Лазарева, д.2</w:t>
            </w:r>
            <w:r w:rsidR="00DF37C7">
              <w:t>,</w:t>
            </w:r>
            <w:r>
              <w:t xml:space="preserve"> кв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57D4" w:rsidRDefault="00402411" w:rsidP="00CC4F1E">
            <w:pPr>
              <w:pStyle w:val="a9"/>
            </w:pPr>
            <w:r>
              <w:t>23.06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E57D4" w:rsidRDefault="00843F4C" w:rsidP="00BF20E5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Default="00640392" w:rsidP="00640392">
            <w:pPr>
              <w:pStyle w:val="a9"/>
              <w:jc w:val="both"/>
            </w:pPr>
            <w: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8E57D4" w:rsidRDefault="00640392" w:rsidP="00640392">
            <w:pPr>
              <w:pStyle w:val="a9"/>
              <w:jc w:val="both"/>
            </w:pPr>
            <w:r>
              <w:t>Пикалов  И.В.</w:t>
            </w:r>
          </w:p>
        </w:tc>
      </w:tr>
      <w:tr w:rsidR="00963742" w:rsidTr="000966BC">
        <w:trPr>
          <w:trHeight w:val="16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3742" w:rsidRDefault="00962D2A" w:rsidP="004D732C">
            <w:pPr>
              <w:pStyle w:val="a9"/>
              <w:jc w:val="center"/>
            </w:pPr>
            <w:r>
              <w:t>3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Default="001C4EE8" w:rsidP="001C4EE8">
            <w:pPr>
              <w:pStyle w:val="a9"/>
            </w:pPr>
            <w:r>
              <w:t xml:space="preserve">Земельный  участок      площадь- 40 кв.м.  для  эксплуатации   и  обслуживания   </w:t>
            </w:r>
            <w:r>
              <w:lastRenderedPageBreak/>
              <w:t>гаража       г</w:t>
            </w:r>
            <w:proofErr w:type="gramStart"/>
            <w:r>
              <w:t>.Щ</w:t>
            </w:r>
            <w:proofErr w:type="gramEnd"/>
            <w:r>
              <w:t>игры,  ул. Железнодорожная  аллея ( район  «</w:t>
            </w:r>
            <w:proofErr w:type="spellStart"/>
            <w:r>
              <w:t>Вторчермета</w:t>
            </w:r>
            <w:proofErr w:type="spellEnd"/>
            <w:r>
              <w:t>»)</w:t>
            </w:r>
          </w:p>
          <w:p w:rsidR="00963742" w:rsidRDefault="00963742" w:rsidP="001C4EE8">
            <w:pPr>
              <w:pStyle w:val="a9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3742" w:rsidRDefault="001C4EE8" w:rsidP="00A70E68">
            <w:pPr>
              <w:pStyle w:val="a9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Лущенко</w:t>
            </w:r>
            <w:proofErr w:type="spellEnd"/>
            <w:r>
              <w:rPr>
                <w:b/>
              </w:rPr>
              <w:t xml:space="preserve"> А.В.</w:t>
            </w:r>
          </w:p>
          <w:p w:rsidR="004658AA" w:rsidRDefault="004658AA" w:rsidP="00A70E68">
            <w:pPr>
              <w:pStyle w:val="a9"/>
              <w:rPr>
                <w:b/>
              </w:rPr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 Красная, д.61</w:t>
            </w:r>
            <w:r w:rsidR="00DF37C7">
              <w:t>,</w:t>
            </w:r>
            <w:r>
              <w:t xml:space="preserve"> кв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3742" w:rsidRDefault="00402411" w:rsidP="00CC4F1E">
            <w:pPr>
              <w:pStyle w:val="a9"/>
            </w:pPr>
            <w:r>
              <w:t>28.06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63742" w:rsidRDefault="001C4EE8" w:rsidP="00BF20E5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Default="00640392" w:rsidP="00640392">
            <w:pPr>
              <w:pStyle w:val="a9"/>
              <w:jc w:val="both"/>
            </w:pPr>
            <w:r>
              <w:t xml:space="preserve">ведущий  специалист-эксперт       отдела  имущественных   и  земельных   </w:t>
            </w:r>
            <w:r>
              <w:lastRenderedPageBreak/>
              <w:t>отношений  администрации  города  Щигры</w:t>
            </w:r>
          </w:p>
          <w:p w:rsidR="00963742" w:rsidRDefault="00640392" w:rsidP="00640392">
            <w:pPr>
              <w:pStyle w:val="a9"/>
              <w:jc w:val="both"/>
            </w:pPr>
            <w:r>
              <w:t>Пикалов  И.В.</w:t>
            </w:r>
          </w:p>
        </w:tc>
      </w:tr>
      <w:tr w:rsidR="001C4EE8" w:rsidTr="000966BC">
        <w:trPr>
          <w:trHeight w:val="18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Default="00962D2A" w:rsidP="004D732C">
            <w:pPr>
              <w:pStyle w:val="a9"/>
              <w:jc w:val="center"/>
            </w:pPr>
            <w:r>
              <w:lastRenderedPageBreak/>
              <w:t>3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Default="001C4EE8" w:rsidP="001C4EE8">
            <w:pPr>
              <w:pStyle w:val="a9"/>
            </w:pPr>
            <w:r>
              <w:t>Земельный  участок      площадь- 40 кв.м.  для  эксплуатации   и  обслуживания   гаража       г</w:t>
            </w:r>
            <w:proofErr w:type="gramStart"/>
            <w:r>
              <w:t>.Щ</w:t>
            </w:r>
            <w:proofErr w:type="gramEnd"/>
            <w:r>
              <w:t>игры,  ул. Железнодорожная  аллея ( район  «</w:t>
            </w:r>
            <w:proofErr w:type="spellStart"/>
            <w:r>
              <w:t>Вторчермета</w:t>
            </w:r>
            <w:proofErr w:type="spellEnd"/>
            <w:r>
              <w:t>»)</w:t>
            </w:r>
          </w:p>
          <w:p w:rsidR="001C4EE8" w:rsidRDefault="001C4EE8" w:rsidP="001C4EE8">
            <w:pPr>
              <w:pStyle w:val="a9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Default="00F50FCD" w:rsidP="00A70E68">
            <w:pPr>
              <w:pStyle w:val="a9"/>
              <w:rPr>
                <w:b/>
              </w:rPr>
            </w:pPr>
            <w:r>
              <w:rPr>
                <w:b/>
              </w:rPr>
              <w:t>Васин   Н.В.</w:t>
            </w:r>
          </w:p>
          <w:p w:rsidR="004658AA" w:rsidRDefault="004658AA" w:rsidP="00A70E68">
            <w:pPr>
              <w:pStyle w:val="a9"/>
              <w:rPr>
                <w:b/>
              </w:rPr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 Луначарского, д.20</w:t>
            </w:r>
            <w:r w:rsidR="00DF37C7">
              <w:t>,</w:t>
            </w:r>
            <w:r>
              <w:t xml:space="preserve"> кв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Default="00402411" w:rsidP="00CC4F1E">
            <w:pPr>
              <w:pStyle w:val="a9"/>
            </w:pPr>
            <w:r>
              <w:t>30.06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C4EE8" w:rsidRDefault="00640392" w:rsidP="00BF20E5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Default="00640392" w:rsidP="00640392">
            <w:pPr>
              <w:pStyle w:val="a9"/>
              <w:jc w:val="both"/>
            </w:pPr>
            <w: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1C4EE8" w:rsidRDefault="00640392" w:rsidP="00640392">
            <w:pPr>
              <w:pStyle w:val="a9"/>
              <w:jc w:val="both"/>
            </w:pPr>
            <w:r>
              <w:t>Пикалов  И.В.</w:t>
            </w:r>
          </w:p>
        </w:tc>
      </w:tr>
      <w:tr w:rsidR="001C4EE8" w:rsidTr="000966BC">
        <w:trPr>
          <w:trHeight w:val="19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Default="00962D2A" w:rsidP="004D732C">
            <w:pPr>
              <w:pStyle w:val="a9"/>
              <w:jc w:val="center"/>
            </w:pPr>
            <w:r>
              <w:t>3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Default="001C4EE8" w:rsidP="001C4EE8">
            <w:pPr>
              <w:pStyle w:val="a9"/>
            </w:pPr>
            <w:r>
              <w:t>Земельный  участок      площадь- 40 кв.м.  для  эксплуатации   и  обслуживания   гаража       г</w:t>
            </w:r>
            <w:proofErr w:type="gramStart"/>
            <w:r>
              <w:t>.Щ</w:t>
            </w:r>
            <w:proofErr w:type="gramEnd"/>
            <w:r>
              <w:t>игры,  ул. Железнодорожная  аллея ( район  «</w:t>
            </w:r>
            <w:proofErr w:type="spellStart"/>
            <w:r>
              <w:t>Вторчермета</w:t>
            </w:r>
            <w:proofErr w:type="spellEnd"/>
            <w:r>
              <w:t>»)</w:t>
            </w:r>
          </w:p>
          <w:p w:rsidR="001C4EE8" w:rsidRDefault="001C4EE8" w:rsidP="001C4EE8">
            <w:pPr>
              <w:pStyle w:val="a9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Default="00F50FCD" w:rsidP="00A70E68">
            <w:pPr>
              <w:pStyle w:val="a9"/>
              <w:rPr>
                <w:b/>
              </w:rPr>
            </w:pPr>
            <w:proofErr w:type="spellStart"/>
            <w:r>
              <w:rPr>
                <w:b/>
              </w:rPr>
              <w:t>Заваруев</w:t>
            </w:r>
            <w:proofErr w:type="spellEnd"/>
            <w:r>
              <w:rPr>
                <w:b/>
              </w:rPr>
              <w:t xml:space="preserve">  М.В.</w:t>
            </w:r>
          </w:p>
          <w:p w:rsidR="004658AA" w:rsidRDefault="004658AA" w:rsidP="00A70E68">
            <w:pPr>
              <w:pStyle w:val="a9"/>
              <w:rPr>
                <w:b/>
              </w:rPr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 Красная, д.57</w:t>
            </w:r>
            <w:r w:rsidR="00DF37C7">
              <w:t>,</w:t>
            </w:r>
            <w:r>
              <w:t xml:space="preserve"> кв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Default="00402411" w:rsidP="00CC4F1E">
            <w:pPr>
              <w:pStyle w:val="a9"/>
            </w:pPr>
            <w:r>
              <w:t>02.08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C4EE8" w:rsidRDefault="00640392" w:rsidP="00BF20E5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Default="00640392" w:rsidP="00640392">
            <w:pPr>
              <w:pStyle w:val="a9"/>
              <w:jc w:val="both"/>
            </w:pPr>
            <w: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1C4EE8" w:rsidRDefault="00640392" w:rsidP="00640392">
            <w:pPr>
              <w:pStyle w:val="a9"/>
              <w:jc w:val="both"/>
            </w:pPr>
            <w:r>
              <w:t>Пикалов  И.В.</w:t>
            </w:r>
          </w:p>
        </w:tc>
      </w:tr>
      <w:tr w:rsidR="001C4EE8" w:rsidTr="000966BC">
        <w:trPr>
          <w:trHeight w:val="21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Default="00FB5E80" w:rsidP="004D732C">
            <w:pPr>
              <w:pStyle w:val="a9"/>
              <w:jc w:val="center"/>
            </w:pPr>
            <w:r>
              <w:t>4</w:t>
            </w:r>
            <w:r w:rsidR="00962D2A"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Default="001C4EE8" w:rsidP="001C4EE8">
            <w:pPr>
              <w:pStyle w:val="a9"/>
            </w:pPr>
            <w:r>
              <w:t>Земельный  участок      площадь- 40 кв.м.  для  эксплуатации   и  обслуживания   гаража       г</w:t>
            </w:r>
            <w:proofErr w:type="gramStart"/>
            <w:r>
              <w:t>.Щ</w:t>
            </w:r>
            <w:proofErr w:type="gramEnd"/>
            <w:r>
              <w:t>игры,  ул. Железнодорожная  аллея ( район  «</w:t>
            </w:r>
            <w:proofErr w:type="spellStart"/>
            <w:r>
              <w:t>Вторчермета</w:t>
            </w:r>
            <w:proofErr w:type="spellEnd"/>
            <w:r>
              <w:t>»)</w:t>
            </w:r>
          </w:p>
          <w:p w:rsidR="001C4EE8" w:rsidRDefault="001C4EE8" w:rsidP="001C4EE8">
            <w:pPr>
              <w:pStyle w:val="a9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Default="00880A65" w:rsidP="00A70E68">
            <w:pPr>
              <w:pStyle w:val="a9"/>
              <w:rPr>
                <w:b/>
              </w:rPr>
            </w:pPr>
            <w:proofErr w:type="spellStart"/>
            <w:r>
              <w:rPr>
                <w:b/>
              </w:rPr>
              <w:t>Або</w:t>
            </w:r>
            <w:r w:rsidR="00F50FCD">
              <w:rPr>
                <w:b/>
              </w:rPr>
              <w:t>лмасов</w:t>
            </w:r>
            <w:proofErr w:type="spellEnd"/>
            <w:r w:rsidR="00F50FCD">
              <w:rPr>
                <w:b/>
              </w:rPr>
              <w:t xml:space="preserve"> А.И.</w:t>
            </w:r>
          </w:p>
          <w:p w:rsidR="004658AA" w:rsidRDefault="004658AA" w:rsidP="00A70E68">
            <w:pPr>
              <w:pStyle w:val="a9"/>
              <w:rPr>
                <w:b/>
              </w:rPr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 Красная, д.42</w:t>
            </w:r>
            <w:r w:rsidR="00DF37C7">
              <w:t>,</w:t>
            </w:r>
            <w:r>
              <w:t xml:space="preserve"> кв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Default="00402411" w:rsidP="00CC4F1E">
            <w:pPr>
              <w:pStyle w:val="a9"/>
            </w:pPr>
            <w:r>
              <w:t>04.08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C4EE8" w:rsidRDefault="00640392" w:rsidP="00BF20E5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Default="00640392" w:rsidP="00640392">
            <w:pPr>
              <w:pStyle w:val="a9"/>
              <w:jc w:val="both"/>
            </w:pPr>
            <w: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1C4EE8" w:rsidRDefault="00640392" w:rsidP="00640392">
            <w:pPr>
              <w:pStyle w:val="a9"/>
              <w:jc w:val="both"/>
            </w:pPr>
            <w:r>
              <w:t>Пикалов  И.В.</w:t>
            </w:r>
          </w:p>
        </w:tc>
      </w:tr>
      <w:tr w:rsidR="001C4EE8" w:rsidTr="000966BC">
        <w:trPr>
          <w:trHeight w:val="19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Default="00FB5E80" w:rsidP="004D732C">
            <w:pPr>
              <w:pStyle w:val="a9"/>
              <w:jc w:val="center"/>
            </w:pPr>
            <w:r>
              <w:t>4</w:t>
            </w:r>
            <w:r w:rsidR="00962D2A"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Default="001C4EE8" w:rsidP="001C4EE8">
            <w:pPr>
              <w:pStyle w:val="a9"/>
            </w:pPr>
            <w:r>
              <w:t>Земельный  участок      площадь- 40 кв.м.  для  эксплуатации   и  обслуживания   гаража       г</w:t>
            </w:r>
            <w:proofErr w:type="gramStart"/>
            <w:r>
              <w:t>.Щ</w:t>
            </w:r>
            <w:proofErr w:type="gramEnd"/>
            <w:r>
              <w:t>игры,  ул. Железнодорожная  аллея ( район  «</w:t>
            </w:r>
            <w:proofErr w:type="spellStart"/>
            <w:r>
              <w:t>Вторчермета</w:t>
            </w:r>
            <w:proofErr w:type="spellEnd"/>
            <w:r>
              <w:t>»)</w:t>
            </w:r>
          </w:p>
          <w:p w:rsidR="001C4EE8" w:rsidRDefault="001C4EE8" w:rsidP="001C4EE8">
            <w:pPr>
              <w:pStyle w:val="a9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Default="00F50FCD" w:rsidP="00A70E68">
            <w:pPr>
              <w:pStyle w:val="a9"/>
              <w:rPr>
                <w:b/>
              </w:rPr>
            </w:pPr>
            <w:proofErr w:type="spellStart"/>
            <w:r>
              <w:rPr>
                <w:b/>
              </w:rPr>
              <w:t>Кольчев</w:t>
            </w:r>
            <w:proofErr w:type="spellEnd"/>
            <w:r>
              <w:rPr>
                <w:b/>
              </w:rPr>
              <w:t xml:space="preserve">  А.С.</w:t>
            </w:r>
          </w:p>
          <w:p w:rsidR="004658AA" w:rsidRDefault="004658AA" w:rsidP="00A70E68">
            <w:pPr>
              <w:pStyle w:val="a9"/>
              <w:rPr>
                <w:b/>
              </w:rPr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 Красная, д.57</w:t>
            </w:r>
            <w:r w:rsidR="00DF37C7">
              <w:t>,</w:t>
            </w:r>
            <w:r>
              <w:t xml:space="preserve"> кв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Default="00402411" w:rsidP="00CC4F1E">
            <w:pPr>
              <w:pStyle w:val="a9"/>
            </w:pPr>
            <w:r>
              <w:t>09.08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C4EE8" w:rsidRDefault="00640392" w:rsidP="00BF20E5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Default="00640392" w:rsidP="00640392">
            <w:pPr>
              <w:pStyle w:val="a9"/>
              <w:jc w:val="both"/>
            </w:pPr>
            <w: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1C4EE8" w:rsidRDefault="00640392" w:rsidP="00640392">
            <w:pPr>
              <w:pStyle w:val="a9"/>
              <w:jc w:val="both"/>
            </w:pPr>
            <w:r>
              <w:t>Пикалов  И.В.</w:t>
            </w:r>
          </w:p>
        </w:tc>
      </w:tr>
      <w:tr w:rsidR="001C4EE8" w:rsidTr="000966BC">
        <w:trPr>
          <w:trHeight w:val="18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Default="00FB5E80" w:rsidP="004D732C">
            <w:pPr>
              <w:pStyle w:val="a9"/>
              <w:jc w:val="center"/>
            </w:pPr>
            <w:r>
              <w:t>4</w:t>
            </w:r>
            <w:r w:rsidR="00962D2A"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Default="001C4EE8" w:rsidP="001C4EE8">
            <w:pPr>
              <w:pStyle w:val="a9"/>
            </w:pPr>
            <w:r>
              <w:t xml:space="preserve">Земельный  </w:t>
            </w:r>
            <w:r>
              <w:lastRenderedPageBreak/>
              <w:t>участок      площадь- 40 кв.м.  для  эксплуатации   и  обслуживания   гаража       г</w:t>
            </w:r>
            <w:proofErr w:type="gramStart"/>
            <w:r>
              <w:t>.Щ</w:t>
            </w:r>
            <w:proofErr w:type="gramEnd"/>
            <w:r>
              <w:t>игры,  ул. Железнодорожная  аллея ( район  «</w:t>
            </w:r>
            <w:proofErr w:type="spellStart"/>
            <w:r>
              <w:t>Вторчермета</w:t>
            </w:r>
            <w:proofErr w:type="spellEnd"/>
            <w:r>
              <w:t>»)</w:t>
            </w:r>
          </w:p>
          <w:p w:rsidR="001C4EE8" w:rsidRDefault="001C4EE8" w:rsidP="001C4EE8">
            <w:pPr>
              <w:pStyle w:val="a9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Default="00F50FCD" w:rsidP="00A70E68">
            <w:pPr>
              <w:pStyle w:val="a9"/>
              <w:rPr>
                <w:b/>
              </w:rPr>
            </w:pPr>
            <w:r>
              <w:rPr>
                <w:b/>
              </w:rPr>
              <w:lastRenderedPageBreak/>
              <w:t>Тупиков Г.С.</w:t>
            </w:r>
          </w:p>
          <w:p w:rsidR="004658AA" w:rsidRDefault="004658AA" w:rsidP="00A70E68">
            <w:pPr>
              <w:pStyle w:val="a9"/>
              <w:rPr>
                <w:b/>
              </w:rPr>
            </w:pPr>
            <w:r>
              <w:lastRenderedPageBreak/>
              <w:t>г</w:t>
            </w:r>
            <w:proofErr w:type="gramStart"/>
            <w:r>
              <w:t>.Щ</w:t>
            </w:r>
            <w:proofErr w:type="gramEnd"/>
            <w:r>
              <w:t>игры, ул. Красная, д.57</w:t>
            </w:r>
            <w:r w:rsidR="00DF37C7">
              <w:t>,</w:t>
            </w:r>
            <w:r>
              <w:t xml:space="preserve"> кв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Default="00402411" w:rsidP="00CC4F1E">
            <w:pPr>
              <w:pStyle w:val="a9"/>
            </w:pPr>
            <w:r>
              <w:lastRenderedPageBreak/>
              <w:t>11.08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C4EE8" w:rsidRDefault="00640392" w:rsidP="00BF20E5">
            <w:pPr>
              <w:pStyle w:val="a9"/>
            </w:pPr>
            <w:r>
              <w:t xml:space="preserve">соблюдение   </w:t>
            </w:r>
            <w:r>
              <w:lastRenderedPageBreak/>
              <w:t>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Default="00640392" w:rsidP="00640392">
            <w:pPr>
              <w:pStyle w:val="a9"/>
              <w:jc w:val="both"/>
            </w:pPr>
            <w:r>
              <w:lastRenderedPageBreak/>
              <w:t xml:space="preserve">ведущий  </w:t>
            </w:r>
            <w:r>
              <w:lastRenderedPageBreak/>
              <w:t>специалист-эксперт       отдела  имущественных   и  земельных   отношений  администрации  города  Щигры</w:t>
            </w:r>
          </w:p>
          <w:p w:rsidR="001C4EE8" w:rsidRDefault="00640392" w:rsidP="00640392">
            <w:pPr>
              <w:pStyle w:val="a9"/>
              <w:jc w:val="both"/>
            </w:pPr>
            <w:r>
              <w:t>Пикалов  И.В.</w:t>
            </w:r>
          </w:p>
        </w:tc>
      </w:tr>
      <w:tr w:rsidR="001C4EE8" w:rsidTr="000966BC">
        <w:trPr>
          <w:trHeight w:val="19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Default="00FB5E80" w:rsidP="004D732C">
            <w:pPr>
              <w:pStyle w:val="a9"/>
              <w:jc w:val="center"/>
            </w:pPr>
            <w:r>
              <w:lastRenderedPageBreak/>
              <w:t>4</w:t>
            </w:r>
            <w:r w:rsidR="00962D2A"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Default="001C4EE8" w:rsidP="001C4EE8">
            <w:pPr>
              <w:pStyle w:val="a9"/>
            </w:pPr>
            <w:r>
              <w:t>Земельный  участок      площадь- 40 кв.м.  для  эксплуатации   и  обслуживания   гаража       г</w:t>
            </w:r>
            <w:proofErr w:type="gramStart"/>
            <w:r>
              <w:t>.Щ</w:t>
            </w:r>
            <w:proofErr w:type="gramEnd"/>
            <w:r>
              <w:t>игры,  ул. Железнодорожная  аллея ( район  «</w:t>
            </w:r>
            <w:proofErr w:type="spellStart"/>
            <w:r>
              <w:t>Вторчермета</w:t>
            </w:r>
            <w:proofErr w:type="spellEnd"/>
            <w:r>
              <w:t>»)</w:t>
            </w:r>
          </w:p>
          <w:p w:rsidR="001C4EE8" w:rsidRDefault="001C4EE8" w:rsidP="001C4EE8">
            <w:pPr>
              <w:pStyle w:val="a9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Default="00F50FCD" w:rsidP="00A70E68">
            <w:pPr>
              <w:pStyle w:val="a9"/>
              <w:rPr>
                <w:b/>
              </w:rPr>
            </w:pPr>
            <w:r>
              <w:rPr>
                <w:b/>
              </w:rPr>
              <w:t>Телегин Г.И.</w:t>
            </w:r>
          </w:p>
          <w:p w:rsidR="004658AA" w:rsidRDefault="004658AA" w:rsidP="00A70E68">
            <w:pPr>
              <w:pStyle w:val="a9"/>
              <w:rPr>
                <w:b/>
              </w:rPr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 Красная, д.55</w:t>
            </w:r>
            <w:r w:rsidR="00DF37C7">
              <w:t>,</w:t>
            </w:r>
            <w:r>
              <w:t xml:space="preserve"> кв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Default="00402411" w:rsidP="00402411">
            <w:pPr>
              <w:pStyle w:val="a9"/>
            </w:pPr>
            <w:r>
              <w:t>16.08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C4EE8" w:rsidRDefault="00640392" w:rsidP="00BF20E5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Default="00640392" w:rsidP="00640392">
            <w:pPr>
              <w:pStyle w:val="a9"/>
              <w:jc w:val="both"/>
            </w:pPr>
            <w: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1C4EE8" w:rsidRDefault="00640392" w:rsidP="00640392">
            <w:pPr>
              <w:pStyle w:val="a9"/>
              <w:jc w:val="both"/>
            </w:pPr>
            <w:r>
              <w:t>Пикалов  И.В.</w:t>
            </w:r>
          </w:p>
        </w:tc>
      </w:tr>
      <w:tr w:rsidR="001C4EE8" w:rsidTr="000966BC">
        <w:trPr>
          <w:trHeight w:val="16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Default="00FB5E80" w:rsidP="004D732C">
            <w:pPr>
              <w:pStyle w:val="a9"/>
              <w:jc w:val="center"/>
            </w:pPr>
            <w:r>
              <w:t>4</w:t>
            </w:r>
            <w:r w:rsidR="00962D2A"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Default="001C4EE8" w:rsidP="001C4EE8">
            <w:pPr>
              <w:pStyle w:val="a9"/>
            </w:pPr>
            <w:r>
              <w:t>Земельный  участок      площадь- 40 кв.м.  для  эксплуатации   и  обслуживания   гаража       г</w:t>
            </w:r>
            <w:proofErr w:type="gramStart"/>
            <w:r>
              <w:t>.Щ</w:t>
            </w:r>
            <w:proofErr w:type="gramEnd"/>
            <w:r>
              <w:t>игры,  ул. Железнодорожная  аллея ( район  «</w:t>
            </w:r>
            <w:proofErr w:type="spellStart"/>
            <w:r>
              <w:t>Вторчермета</w:t>
            </w:r>
            <w:proofErr w:type="spellEnd"/>
            <w:r>
              <w:t>»)</w:t>
            </w:r>
          </w:p>
          <w:p w:rsidR="001C4EE8" w:rsidRDefault="001C4EE8" w:rsidP="001C4EE8">
            <w:pPr>
              <w:pStyle w:val="a9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Default="003A7643" w:rsidP="00A70E68">
            <w:pPr>
              <w:pStyle w:val="a9"/>
              <w:rPr>
                <w:b/>
              </w:rPr>
            </w:pPr>
            <w:proofErr w:type="spellStart"/>
            <w:r>
              <w:rPr>
                <w:b/>
              </w:rPr>
              <w:t>Волосов</w:t>
            </w:r>
            <w:proofErr w:type="spellEnd"/>
            <w:r>
              <w:rPr>
                <w:b/>
              </w:rPr>
              <w:t xml:space="preserve"> Ю.М.</w:t>
            </w:r>
          </w:p>
          <w:p w:rsidR="004658AA" w:rsidRDefault="004658AA" w:rsidP="00A70E68">
            <w:pPr>
              <w:pStyle w:val="a9"/>
              <w:rPr>
                <w:b/>
              </w:rPr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 Красная, д.59</w:t>
            </w:r>
            <w:r w:rsidR="00DF37C7">
              <w:t>,</w:t>
            </w:r>
            <w:r>
              <w:t xml:space="preserve"> кв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Default="00402411" w:rsidP="00CC4F1E">
            <w:pPr>
              <w:pStyle w:val="a9"/>
            </w:pPr>
            <w:r>
              <w:t>18.08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C4EE8" w:rsidRDefault="00640392" w:rsidP="00BF20E5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Default="00640392" w:rsidP="00640392">
            <w:pPr>
              <w:pStyle w:val="a9"/>
              <w:jc w:val="both"/>
            </w:pPr>
            <w: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1C4EE8" w:rsidRDefault="00640392" w:rsidP="00640392">
            <w:pPr>
              <w:pStyle w:val="a9"/>
              <w:jc w:val="both"/>
            </w:pPr>
            <w:r>
              <w:t>Пикалов  И.В.</w:t>
            </w:r>
          </w:p>
        </w:tc>
      </w:tr>
      <w:tr w:rsidR="001C4EE8" w:rsidTr="000966BC">
        <w:trPr>
          <w:trHeight w:val="16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4EE8" w:rsidRDefault="00FB5E80" w:rsidP="004D732C">
            <w:pPr>
              <w:pStyle w:val="a9"/>
              <w:jc w:val="center"/>
            </w:pPr>
            <w:r>
              <w:t>4</w:t>
            </w:r>
            <w:r w:rsidR="00962D2A"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Default="001C4EE8" w:rsidP="001C4EE8">
            <w:pPr>
              <w:pStyle w:val="a9"/>
            </w:pPr>
            <w:r>
              <w:t>Земельный  участок      площадь- 40 кв.м.  для  эксплуатации   и  обслуживания   гаража       г</w:t>
            </w:r>
            <w:proofErr w:type="gramStart"/>
            <w:r>
              <w:t>.Щ</w:t>
            </w:r>
            <w:proofErr w:type="gramEnd"/>
            <w:r>
              <w:t>игры,  ул. Железнодорожная  аллея ( район  «</w:t>
            </w:r>
            <w:proofErr w:type="spellStart"/>
            <w:r>
              <w:t>Вторчермета</w:t>
            </w:r>
            <w:proofErr w:type="spellEnd"/>
            <w:r>
              <w:t>»)</w:t>
            </w:r>
          </w:p>
          <w:p w:rsidR="001C4EE8" w:rsidRDefault="001C4EE8" w:rsidP="001C4EE8">
            <w:pPr>
              <w:pStyle w:val="a9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Default="003A7643" w:rsidP="00A70E68">
            <w:pPr>
              <w:pStyle w:val="a9"/>
              <w:rPr>
                <w:b/>
              </w:rPr>
            </w:pPr>
            <w:proofErr w:type="spellStart"/>
            <w:r>
              <w:rPr>
                <w:b/>
              </w:rPr>
              <w:t>Перекалин</w:t>
            </w:r>
            <w:proofErr w:type="spellEnd"/>
            <w:r>
              <w:rPr>
                <w:b/>
              </w:rPr>
              <w:t xml:space="preserve"> А.Д.</w:t>
            </w:r>
          </w:p>
          <w:p w:rsidR="004658AA" w:rsidRDefault="004658AA" w:rsidP="00A70E68">
            <w:pPr>
              <w:pStyle w:val="a9"/>
              <w:rPr>
                <w:b/>
              </w:rPr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 Красная, д.59</w:t>
            </w:r>
            <w:r w:rsidR="00DF37C7">
              <w:t>,</w:t>
            </w:r>
            <w:r>
              <w:t xml:space="preserve"> кв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Default="00402411" w:rsidP="00CC4F1E">
            <w:pPr>
              <w:pStyle w:val="a9"/>
            </w:pPr>
            <w:r>
              <w:t>23.08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C4EE8" w:rsidRDefault="00640392" w:rsidP="00BF20E5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Default="00640392" w:rsidP="00640392">
            <w:pPr>
              <w:pStyle w:val="a9"/>
              <w:jc w:val="both"/>
            </w:pPr>
            <w: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1C4EE8" w:rsidRDefault="00640392" w:rsidP="00640392">
            <w:pPr>
              <w:pStyle w:val="a9"/>
              <w:jc w:val="both"/>
            </w:pPr>
            <w:r>
              <w:t>Пикалов  И.В.</w:t>
            </w:r>
          </w:p>
        </w:tc>
      </w:tr>
      <w:tr w:rsidR="001C4EE8" w:rsidTr="000966BC">
        <w:trPr>
          <w:trHeight w:val="19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4EE8" w:rsidRDefault="00EE2F2B" w:rsidP="004D732C">
            <w:pPr>
              <w:pStyle w:val="a9"/>
              <w:jc w:val="center"/>
            </w:pPr>
            <w:r>
              <w:t>4</w:t>
            </w:r>
            <w:r w:rsidR="00962D2A"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Default="001C4EE8" w:rsidP="001C4EE8">
            <w:pPr>
              <w:pStyle w:val="a9"/>
            </w:pPr>
            <w:r>
              <w:t>Земельный  участок      площадь- 40 кв.м.  для  эксплуатации   и  обслуживания   гаража       г</w:t>
            </w:r>
            <w:proofErr w:type="gramStart"/>
            <w:r>
              <w:t>.Щ</w:t>
            </w:r>
            <w:proofErr w:type="gramEnd"/>
            <w:r>
              <w:t xml:space="preserve">игры,  ул. Железнодорожная  </w:t>
            </w:r>
            <w:r>
              <w:lastRenderedPageBreak/>
              <w:t>аллея ( район  «</w:t>
            </w:r>
            <w:proofErr w:type="spellStart"/>
            <w:r>
              <w:t>Вторчермета</w:t>
            </w:r>
            <w:proofErr w:type="spellEnd"/>
            <w:r>
              <w:t>»)</w:t>
            </w:r>
          </w:p>
          <w:p w:rsidR="001C4EE8" w:rsidRDefault="001C4EE8" w:rsidP="001C4EE8">
            <w:pPr>
              <w:pStyle w:val="a9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Default="003A7643" w:rsidP="00A70E68">
            <w:pPr>
              <w:pStyle w:val="a9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Шлянин</w:t>
            </w:r>
            <w:proofErr w:type="spellEnd"/>
            <w:r>
              <w:rPr>
                <w:b/>
              </w:rPr>
              <w:t xml:space="preserve">  Н.В.</w:t>
            </w:r>
          </w:p>
          <w:p w:rsidR="004658AA" w:rsidRDefault="004658AA" w:rsidP="00A70E68">
            <w:pPr>
              <w:pStyle w:val="a9"/>
              <w:rPr>
                <w:b/>
              </w:rPr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 Красная, д.60</w:t>
            </w:r>
            <w:r w:rsidR="00DF37C7">
              <w:t>,</w:t>
            </w:r>
            <w:r>
              <w:t xml:space="preserve"> кв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Default="00402411" w:rsidP="00CC4F1E">
            <w:pPr>
              <w:pStyle w:val="a9"/>
            </w:pPr>
            <w:r>
              <w:t>25.08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C4EE8" w:rsidRDefault="00640392" w:rsidP="00BF20E5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Default="00640392" w:rsidP="00640392">
            <w:pPr>
              <w:pStyle w:val="a9"/>
              <w:jc w:val="both"/>
            </w:pPr>
            <w: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1C4EE8" w:rsidRDefault="00640392" w:rsidP="00640392">
            <w:pPr>
              <w:pStyle w:val="a9"/>
              <w:jc w:val="both"/>
            </w:pPr>
            <w:r>
              <w:lastRenderedPageBreak/>
              <w:t>Пикалов  И.В.</w:t>
            </w:r>
          </w:p>
        </w:tc>
      </w:tr>
      <w:tr w:rsidR="001C4EE8" w:rsidTr="000966BC">
        <w:trPr>
          <w:trHeight w:val="18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Default="00962D2A" w:rsidP="004D732C">
            <w:pPr>
              <w:pStyle w:val="a9"/>
              <w:jc w:val="center"/>
            </w:pPr>
            <w:r>
              <w:lastRenderedPageBreak/>
              <w:t>4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Default="001C4EE8" w:rsidP="001C4EE8">
            <w:pPr>
              <w:pStyle w:val="a9"/>
            </w:pPr>
            <w:r>
              <w:t>Земельный  участок      площадь- 40 кв.м.  для  эксплуатации   и  обслуживания   гаража       г</w:t>
            </w:r>
            <w:proofErr w:type="gramStart"/>
            <w:r>
              <w:t>.Щ</w:t>
            </w:r>
            <w:proofErr w:type="gramEnd"/>
            <w:r>
              <w:t>игры,  ул. Железнодорожная  аллея ( район  «</w:t>
            </w:r>
            <w:proofErr w:type="spellStart"/>
            <w:r>
              <w:t>Вторчермета</w:t>
            </w:r>
            <w:proofErr w:type="spellEnd"/>
            <w:r>
              <w:t>»)</w:t>
            </w:r>
          </w:p>
          <w:p w:rsidR="001C4EE8" w:rsidRDefault="001C4EE8" w:rsidP="001C4EE8">
            <w:pPr>
              <w:pStyle w:val="a9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Default="003A7643" w:rsidP="00A70E68">
            <w:pPr>
              <w:pStyle w:val="a9"/>
              <w:rPr>
                <w:b/>
              </w:rPr>
            </w:pPr>
            <w:r>
              <w:rPr>
                <w:b/>
              </w:rPr>
              <w:t>Есипов В.П.</w:t>
            </w:r>
          </w:p>
          <w:p w:rsidR="004658AA" w:rsidRDefault="004658AA" w:rsidP="00A70E68">
            <w:pPr>
              <w:pStyle w:val="a9"/>
              <w:rPr>
                <w:b/>
              </w:rPr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 Красная, д.57</w:t>
            </w:r>
            <w:r w:rsidR="00DF37C7">
              <w:t>,</w:t>
            </w:r>
            <w:r>
              <w:t xml:space="preserve"> кв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Default="00402411" w:rsidP="00CC4F1E">
            <w:pPr>
              <w:pStyle w:val="a9"/>
            </w:pPr>
            <w:r>
              <w:t>30.08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C4EE8" w:rsidRDefault="00640392" w:rsidP="00BF20E5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Default="00640392" w:rsidP="00640392">
            <w:pPr>
              <w:pStyle w:val="a9"/>
              <w:jc w:val="both"/>
            </w:pPr>
            <w: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1C4EE8" w:rsidRDefault="00640392" w:rsidP="00640392">
            <w:pPr>
              <w:pStyle w:val="a9"/>
              <w:jc w:val="both"/>
            </w:pPr>
            <w:r>
              <w:t>Пикалов  И.В.</w:t>
            </w:r>
          </w:p>
        </w:tc>
      </w:tr>
      <w:tr w:rsidR="001C4EE8" w:rsidTr="000966BC">
        <w:trPr>
          <w:trHeight w:val="13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Default="00962D2A" w:rsidP="004D732C">
            <w:pPr>
              <w:pStyle w:val="a9"/>
              <w:jc w:val="center"/>
            </w:pPr>
            <w:r>
              <w:t>4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Default="001C4EE8" w:rsidP="001C4EE8">
            <w:pPr>
              <w:pStyle w:val="a9"/>
            </w:pPr>
            <w:r>
              <w:t>Земельный  участок      площадь- 40 кв.м.  для  эксплуатации   и  обслуживания   гаража       г</w:t>
            </w:r>
            <w:proofErr w:type="gramStart"/>
            <w:r>
              <w:t>.Щ</w:t>
            </w:r>
            <w:proofErr w:type="gramEnd"/>
            <w:r>
              <w:t>игры,  ул. Железнодорожная  аллея ( район  «</w:t>
            </w:r>
            <w:proofErr w:type="spellStart"/>
            <w:r>
              <w:t>Вторчермета</w:t>
            </w:r>
            <w:proofErr w:type="spellEnd"/>
            <w:r>
              <w:t>»)</w:t>
            </w:r>
          </w:p>
          <w:p w:rsidR="001C4EE8" w:rsidRDefault="001C4EE8" w:rsidP="001C4EE8">
            <w:pPr>
              <w:pStyle w:val="a9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Default="006C0D7E" w:rsidP="00A70E68">
            <w:pPr>
              <w:pStyle w:val="a9"/>
              <w:rPr>
                <w:b/>
              </w:rPr>
            </w:pPr>
            <w:proofErr w:type="spellStart"/>
            <w:r>
              <w:rPr>
                <w:b/>
              </w:rPr>
              <w:t>Дрюпина</w:t>
            </w:r>
            <w:proofErr w:type="spellEnd"/>
            <w:r>
              <w:rPr>
                <w:b/>
              </w:rPr>
              <w:t xml:space="preserve"> Н.Ф.</w:t>
            </w:r>
          </w:p>
          <w:p w:rsidR="004658AA" w:rsidRDefault="004658AA" w:rsidP="00A70E68">
            <w:pPr>
              <w:pStyle w:val="a9"/>
              <w:rPr>
                <w:b/>
              </w:rPr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 Спортивная , д.5</w:t>
            </w:r>
            <w:r w:rsidR="00DF37C7">
              <w:t>,</w:t>
            </w:r>
            <w:r>
              <w:t xml:space="preserve"> кв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Default="00402411" w:rsidP="00CC4F1E">
            <w:pPr>
              <w:pStyle w:val="a9"/>
            </w:pPr>
            <w:r>
              <w:t>06.09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C4EE8" w:rsidRDefault="00640392" w:rsidP="00BF20E5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Default="00640392" w:rsidP="00640392">
            <w:pPr>
              <w:pStyle w:val="a9"/>
              <w:jc w:val="both"/>
            </w:pPr>
            <w: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1C4EE8" w:rsidRDefault="00640392" w:rsidP="00640392">
            <w:pPr>
              <w:pStyle w:val="a9"/>
              <w:jc w:val="both"/>
            </w:pPr>
            <w:r>
              <w:t>Пикалов  И.В.</w:t>
            </w:r>
          </w:p>
        </w:tc>
      </w:tr>
      <w:tr w:rsidR="001C4EE8" w:rsidTr="000966BC">
        <w:trPr>
          <w:trHeight w:val="16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Default="00962D2A" w:rsidP="004D732C">
            <w:pPr>
              <w:pStyle w:val="a9"/>
              <w:jc w:val="center"/>
            </w:pPr>
            <w:r>
              <w:t>4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Default="001C4EE8" w:rsidP="001C4EE8">
            <w:pPr>
              <w:pStyle w:val="a9"/>
            </w:pPr>
            <w:r>
              <w:t>Земельный  участок      площадь- 40 кв.м.  для  эксплуатации   и  обслуживания   гаража       г</w:t>
            </w:r>
            <w:proofErr w:type="gramStart"/>
            <w:r>
              <w:t>.Щ</w:t>
            </w:r>
            <w:proofErr w:type="gramEnd"/>
            <w:r>
              <w:t>игры,  ул. Железнодорожная  аллея ( район  «</w:t>
            </w:r>
            <w:proofErr w:type="spellStart"/>
            <w:r>
              <w:t>Вторчермета</w:t>
            </w:r>
            <w:proofErr w:type="spellEnd"/>
            <w:r>
              <w:t>»)</w:t>
            </w:r>
          </w:p>
          <w:p w:rsidR="001C4EE8" w:rsidRDefault="001C4EE8" w:rsidP="001C4EE8">
            <w:pPr>
              <w:pStyle w:val="a9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Default="006C0D7E" w:rsidP="00A70E68">
            <w:pPr>
              <w:pStyle w:val="a9"/>
              <w:rPr>
                <w:b/>
              </w:rPr>
            </w:pPr>
            <w:proofErr w:type="spellStart"/>
            <w:r>
              <w:rPr>
                <w:b/>
              </w:rPr>
              <w:t>Перестенко</w:t>
            </w:r>
            <w:proofErr w:type="spellEnd"/>
            <w:r>
              <w:rPr>
                <w:b/>
              </w:rPr>
              <w:t xml:space="preserve">  М.И.</w:t>
            </w:r>
          </w:p>
          <w:p w:rsidR="004658AA" w:rsidRDefault="004658AA" w:rsidP="00A70E68">
            <w:pPr>
              <w:pStyle w:val="a9"/>
              <w:rPr>
                <w:b/>
              </w:rPr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 Красная, д.57</w:t>
            </w:r>
            <w:r w:rsidR="00DF37C7">
              <w:t>,</w:t>
            </w:r>
            <w:r>
              <w:t xml:space="preserve"> кв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Default="00402411" w:rsidP="00402411">
            <w:pPr>
              <w:pStyle w:val="a9"/>
            </w:pPr>
            <w:r>
              <w:t>08.09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C4EE8" w:rsidRDefault="00640392" w:rsidP="00BF20E5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Default="00640392" w:rsidP="00640392">
            <w:pPr>
              <w:pStyle w:val="a9"/>
              <w:jc w:val="both"/>
            </w:pPr>
            <w: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1C4EE8" w:rsidRDefault="00640392" w:rsidP="00640392">
            <w:pPr>
              <w:pStyle w:val="a9"/>
              <w:jc w:val="both"/>
            </w:pPr>
            <w:r>
              <w:t>Пикалов  И.В.</w:t>
            </w:r>
          </w:p>
        </w:tc>
      </w:tr>
      <w:tr w:rsidR="001C4EE8" w:rsidTr="000966BC">
        <w:trPr>
          <w:trHeight w:val="21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Default="00FB5E80" w:rsidP="004D732C">
            <w:pPr>
              <w:pStyle w:val="a9"/>
              <w:jc w:val="center"/>
            </w:pPr>
            <w:r>
              <w:t>5</w:t>
            </w:r>
            <w:r w:rsidR="00962D2A"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Default="001C4EE8" w:rsidP="001C4EE8">
            <w:pPr>
              <w:pStyle w:val="a9"/>
            </w:pPr>
            <w:r>
              <w:t>Земельный  участок      площадь- 40 кв.м.  для  эксплуатации   и  обслуживания   гаража       г</w:t>
            </w:r>
            <w:proofErr w:type="gramStart"/>
            <w:r>
              <w:t>.Щ</w:t>
            </w:r>
            <w:proofErr w:type="gramEnd"/>
            <w:r>
              <w:t>игры,  ул. Железнодорожная  аллея ( район  «</w:t>
            </w:r>
            <w:proofErr w:type="spellStart"/>
            <w:r>
              <w:t>Вторчермета</w:t>
            </w:r>
            <w:proofErr w:type="spellEnd"/>
            <w:r>
              <w:t>»)</w:t>
            </w:r>
          </w:p>
          <w:p w:rsidR="001C4EE8" w:rsidRDefault="001C4EE8" w:rsidP="001C4EE8">
            <w:pPr>
              <w:pStyle w:val="a9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Default="006C0D7E" w:rsidP="00A70E68">
            <w:pPr>
              <w:pStyle w:val="a9"/>
              <w:rPr>
                <w:b/>
              </w:rPr>
            </w:pPr>
            <w:proofErr w:type="spellStart"/>
            <w:r>
              <w:rPr>
                <w:b/>
              </w:rPr>
              <w:t>Лукьянчук</w:t>
            </w:r>
            <w:proofErr w:type="spellEnd"/>
            <w:r>
              <w:rPr>
                <w:b/>
              </w:rPr>
              <w:t xml:space="preserve">  С.И.</w:t>
            </w:r>
          </w:p>
          <w:p w:rsidR="004658AA" w:rsidRDefault="004658AA" w:rsidP="00A70E68">
            <w:pPr>
              <w:pStyle w:val="a9"/>
              <w:rPr>
                <w:b/>
              </w:rPr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 Красная, д.57</w:t>
            </w:r>
            <w:r w:rsidR="00DF37C7">
              <w:t>,</w:t>
            </w:r>
            <w:r>
              <w:t xml:space="preserve"> кв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Default="00402411" w:rsidP="00CC4F1E">
            <w:pPr>
              <w:pStyle w:val="a9"/>
            </w:pPr>
            <w:r>
              <w:t>13.09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C4EE8" w:rsidRDefault="00640392" w:rsidP="00BF20E5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Default="00640392" w:rsidP="00640392">
            <w:pPr>
              <w:pStyle w:val="a9"/>
              <w:jc w:val="both"/>
            </w:pPr>
            <w: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1C4EE8" w:rsidRDefault="00640392" w:rsidP="00640392">
            <w:pPr>
              <w:pStyle w:val="a9"/>
              <w:jc w:val="both"/>
            </w:pPr>
            <w:r>
              <w:t>Пикалов  И.В.</w:t>
            </w:r>
          </w:p>
        </w:tc>
      </w:tr>
      <w:tr w:rsidR="001C4EE8" w:rsidTr="000966BC">
        <w:trPr>
          <w:trHeight w:val="21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Default="004D569B" w:rsidP="004D732C">
            <w:pPr>
              <w:pStyle w:val="a9"/>
              <w:jc w:val="center"/>
            </w:pPr>
            <w:r>
              <w:t>5</w:t>
            </w:r>
            <w:r w:rsidR="00962D2A"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D569B" w:rsidRDefault="004D569B" w:rsidP="004D569B">
            <w:pPr>
              <w:pStyle w:val="a9"/>
            </w:pPr>
            <w:r>
              <w:t>Земельный  участок</w:t>
            </w:r>
            <w:proofErr w:type="gramStart"/>
            <w:r>
              <w:t xml:space="preserve"> ,</w:t>
            </w:r>
            <w:proofErr w:type="gramEnd"/>
            <w:r>
              <w:t xml:space="preserve"> площадь- 40 кв.м.</w:t>
            </w:r>
          </w:p>
          <w:p w:rsidR="004D569B" w:rsidRDefault="004D569B" w:rsidP="004D569B">
            <w:pPr>
              <w:pStyle w:val="a9"/>
            </w:pPr>
            <w:r>
              <w:t xml:space="preserve">для строительства </w:t>
            </w:r>
            <w:r>
              <w:lastRenderedPageBreak/>
              <w:t>гаража</w:t>
            </w:r>
          </w:p>
          <w:p w:rsidR="004D569B" w:rsidRDefault="004D569B" w:rsidP="004D569B">
            <w:pPr>
              <w:pStyle w:val="a9"/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Лазарева (район  гаражного   массива  СОМ)</w:t>
            </w:r>
          </w:p>
          <w:p w:rsidR="001C4EE8" w:rsidRDefault="001C4EE8" w:rsidP="00A70E68">
            <w:pPr>
              <w:pStyle w:val="a9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Default="004D569B" w:rsidP="00A70E68">
            <w:pPr>
              <w:pStyle w:val="a9"/>
              <w:rPr>
                <w:b/>
              </w:rPr>
            </w:pPr>
            <w:r>
              <w:rPr>
                <w:b/>
              </w:rPr>
              <w:lastRenderedPageBreak/>
              <w:t>Гринев  Ю.Н.</w:t>
            </w:r>
          </w:p>
          <w:p w:rsidR="004658AA" w:rsidRDefault="004658AA" w:rsidP="00A70E68">
            <w:pPr>
              <w:pStyle w:val="a9"/>
              <w:rPr>
                <w:b/>
              </w:rPr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ул.Лазарева,7б</w:t>
            </w:r>
            <w:r w:rsidR="00DF37C7">
              <w:t>,</w:t>
            </w:r>
            <w:r>
              <w:t xml:space="preserve"> кв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4EE8" w:rsidRDefault="00402411" w:rsidP="00CC4F1E">
            <w:pPr>
              <w:pStyle w:val="a9"/>
            </w:pPr>
            <w:r>
              <w:t>15.09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C4EE8" w:rsidRDefault="00640392" w:rsidP="00BF20E5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Default="00640392" w:rsidP="00640392">
            <w:pPr>
              <w:pStyle w:val="a9"/>
              <w:jc w:val="both"/>
            </w:pPr>
            <w:r>
              <w:t xml:space="preserve">ведущий  специалист-эксперт       отдела  имущественных   и  </w:t>
            </w:r>
            <w:r>
              <w:lastRenderedPageBreak/>
              <w:t>земельных   отношений  администрации  города  Щигры</w:t>
            </w:r>
          </w:p>
          <w:p w:rsidR="001C4EE8" w:rsidRDefault="00640392" w:rsidP="00640392">
            <w:pPr>
              <w:pStyle w:val="a9"/>
              <w:jc w:val="both"/>
            </w:pPr>
            <w:r>
              <w:t>Пикалов  И.В.</w:t>
            </w:r>
          </w:p>
        </w:tc>
      </w:tr>
      <w:tr w:rsidR="004D569B" w:rsidTr="000966BC">
        <w:trPr>
          <w:trHeight w:val="16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D569B" w:rsidRDefault="00EE2F2B" w:rsidP="004D732C">
            <w:pPr>
              <w:pStyle w:val="a9"/>
              <w:jc w:val="center"/>
            </w:pPr>
            <w:r>
              <w:lastRenderedPageBreak/>
              <w:t>5</w:t>
            </w:r>
            <w:r w:rsidR="00962D2A"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D569B" w:rsidRDefault="004D569B" w:rsidP="004D569B">
            <w:pPr>
              <w:pStyle w:val="a9"/>
            </w:pPr>
            <w:r>
              <w:t>Земельный  участок</w:t>
            </w:r>
            <w:proofErr w:type="gramStart"/>
            <w:r>
              <w:t xml:space="preserve"> ,</w:t>
            </w:r>
            <w:proofErr w:type="gramEnd"/>
            <w:r>
              <w:t xml:space="preserve"> площадь- 40 кв.м.</w:t>
            </w:r>
          </w:p>
          <w:p w:rsidR="004D569B" w:rsidRDefault="004D569B" w:rsidP="004D569B">
            <w:pPr>
              <w:pStyle w:val="a9"/>
            </w:pPr>
            <w:r>
              <w:t>для строительства гаража</w:t>
            </w:r>
          </w:p>
          <w:p w:rsidR="004D569B" w:rsidRDefault="004D569B" w:rsidP="004D569B">
            <w:pPr>
              <w:pStyle w:val="a9"/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Лазарева (район  гаражного   массива  СОМ)</w:t>
            </w:r>
          </w:p>
          <w:p w:rsidR="004D569B" w:rsidRDefault="004D569B" w:rsidP="00A70E68">
            <w:pPr>
              <w:pStyle w:val="a9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D569B" w:rsidRDefault="004D569B" w:rsidP="00A70E68">
            <w:pPr>
              <w:pStyle w:val="a9"/>
              <w:rPr>
                <w:b/>
              </w:rPr>
            </w:pPr>
            <w:r>
              <w:rPr>
                <w:b/>
              </w:rPr>
              <w:t>Иевлева Е.В.</w:t>
            </w:r>
          </w:p>
          <w:p w:rsidR="004658AA" w:rsidRDefault="004658AA" w:rsidP="00A70E68">
            <w:pPr>
              <w:pStyle w:val="a9"/>
              <w:rPr>
                <w:b/>
              </w:rPr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Лазарева,д.7б,кв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D569B" w:rsidRDefault="00402411" w:rsidP="00CC4F1E">
            <w:pPr>
              <w:pStyle w:val="a9"/>
            </w:pPr>
            <w:r>
              <w:t>20.09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D569B" w:rsidRDefault="00640392" w:rsidP="00BF20E5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Default="00640392" w:rsidP="00640392">
            <w:pPr>
              <w:pStyle w:val="a9"/>
              <w:jc w:val="both"/>
            </w:pPr>
            <w: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4D569B" w:rsidRDefault="00640392" w:rsidP="00640392">
            <w:pPr>
              <w:pStyle w:val="a9"/>
              <w:jc w:val="both"/>
            </w:pPr>
            <w:r>
              <w:t>Пикалов  И.В.</w:t>
            </w:r>
          </w:p>
        </w:tc>
      </w:tr>
      <w:tr w:rsidR="004D569B" w:rsidTr="000966BC">
        <w:trPr>
          <w:trHeight w:val="21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D569B" w:rsidRDefault="00640392" w:rsidP="004D732C">
            <w:pPr>
              <w:pStyle w:val="a9"/>
              <w:jc w:val="center"/>
            </w:pPr>
            <w:r>
              <w:t>5</w:t>
            </w:r>
            <w:r w:rsidR="00962D2A"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0392" w:rsidRDefault="00640392" w:rsidP="00640392">
            <w:pPr>
              <w:pStyle w:val="a9"/>
            </w:pPr>
            <w:r>
              <w:t>Земельный  участок      площадь- 40 кв.м.  для  эксплуатации   и  обслуживания   гаража       г</w:t>
            </w:r>
            <w:proofErr w:type="gramStart"/>
            <w:r>
              <w:t>.Щ</w:t>
            </w:r>
            <w:proofErr w:type="gramEnd"/>
            <w:r>
              <w:t>игры,  ул. Железнодорожная  аллея ( район  «</w:t>
            </w:r>
            <w:proofErr w:type="spellStart"/>
            <w:r>
              <w:t>Вторчермета</w:t>
            </w:r>
            <w:proofErr w:type="spellEnd"/>
            <w:r>
              <w:t>»)</w:t>
            </w:r>
          </w:p>
          <w:p w:rsidR="004D569B" w:rsidRDefault="004D569B" w:rsidP="00640392">
            <w:pPr>
              <w:pStyle w:val="a9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D569B" w:rsidRDefault="00640392" w:rsidP="00A70E68">
            <w:pPr>
              <w:pStyle w:val="a9"/>
              <w:rPr>
                <w:b/>
              </w:rPr>
            </w:pPr>
            <w:r>
              <w:rPr>
                <w:b/>
              </w:rPr>
              <w:t>Чистяков Ю.С.</w:t>
            </w:r>
          </w:p>
          <w:p w:rsidR="004658AA" w:rsidRDefault="004658AA" w:rsidP="00A70E68">
            <w:pPr>
              <w:pStyle w:val="a9"/>
              <w:rPr>
                <w:b/>
              </w:rPr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 Красная, д.61</w:t>
            </w:r>
            <w:r w:rsidR="00DF37C7">
              <w:t>,</w:t>
            </w:r>
            <w:r>
              <w:t xml:space="preserve"> кв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D569B" w:rsidRDefault="00402411" w:rsidP="00CC4F1E">
            <w:pPr>
              <w:pStyle w:val="a9"/>
            </w:pPr>
            <w:r>
              <w:t>22.09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D569B" w:rsidRDefault="00640392" w:rsidP="00BF20E5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Default="00640392" w:rsidP="00640392">
            <w:pPr>
              <w:pStyle w:val="a9"/>
              <w:jc w:val="both"/>
            </w:pPr>
            <w: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4D569B" w:rsidRDefault="00640392" w:rsidP="00640392">
            <w:pPr>
              <w:pStyle w:val="a9"/>
              <w:jc w:val="both"/>
            </w:pPr>
            <w:r>
              <w:t>Пикалов  И.В.</w:t>
            </w:r>
          </w:p>
        </w:tc>
      </w:tr>
      <w:tr w:rsidR="004D569B" w:rsidTr="007D62B2">
        <w:trPr>
          <w:trHeight w:val="3056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D569B" w:rsidRDefault="00EE2F2B" w:rsidP="004D732C">
            <w:pPr>
              <w:pStyle w:val="a9"/>
              <w:jc w:val="center"/>
            </w:pPr>
            <w:r>
              <w:t>5</w:t>
            </w:r>
            <w:r w:rsidR="00BC1E13"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40392" w:rsidRDefault="00640392" w:rsidP="00640392">
            <w:pPr>
              <w:pStyle w:val="a9"/>
            </w:pPr>
            <w:r>
              <w:t>Земельный  участок      площадь- 40 кв.м.  для  эксплуатации   и  обслуживания   гаража       г</w:t>
            </w:r>
            <w:proofErr w:type="gramStart"/>
            <w:r>
              <w:t>.Щ</w:t>
            </w:r>
            <w:proofErr w:type="gramEnd"/>
            <w:r>
              <w:t>игры,  ул. Железнодорожная  аллея ( район  «</w:t>
            </w:r>
            <w:proofErr w:type="spellStart"/>
            <w:r>
              <w:t>Вторчермета</w:t>
            </w:r>
            <w:proofErr w:type="spellEnd"/>
            <w:r>
              <w:t>»)</w:t>
            </w:r>
          </w:p>
          <w:p w:rsidR="004D569B" w:rsidRDefault="004D569B" w:rsidP="00640392">
            <w:pPr>
              <w:pStyle w:val="a9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D569B" w:rsidRDefault="00640392" w:rsidP="00A70E68">
            <w:pPr>
              <w:pStyle w:val="a9"/>
              <w:rPr>
                <w:b/>
              </w:rPr>
            </w:pPr>
            <w:r>
              <w:rPr>
                <w:b/>
              </w:rPr>
              <w:t>Якушев С.М.</w:t>
            </w:r>
          </w:p>
          <w:p w:rsidR="004658AA" w:rsidRDefault="004658AA" w:rsidP="00A70E68">
            <w:pPr>
              <w:pStyle w:val="a9"/>
              <w:rPr>
                <w:b/>
              </w:rPr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 Красная, д.59</w:t>
            </w:r>
            <w:r w:rsidR="00DF37C7">
              <w:t>,</w:t>
            </w:r>
            <w:r>
              <w:t xml:space="preserve"> кв.33</w:t>
            </w:r>
          </w:p>
          <w:p w:rsidR="00EB78B6" w:rsidRDefault="00EB78B6" w:rsidP="00A70E68">
            <w:pPr>
              <w:pStyle w:val="a9"/>
              <w:rPr>
                <w:b/>
              </w:rPr>
            </w:pPr>
          </w:p>
          <w:p w:rsidR="00EB78B6" w:rsidRDefault="00EB78B6" w:rsidP="00A70E68">
            <w:pPr>
              <w:pStyle w:val="a9"/>
              <w:rPr>
                <w:b/>
              </w:rPr>
            </w:pPr>
          </w:p>
          <w:p w:rsidR="00EB78B6" w:rsidRDefault="00EB78B6" w:rsidP="00A70E68">
            <w:pPr>
              <w:pStyle w:val="a9"/>
              <w:rPr>
                <w:b/>
              </w:rPr>
            </w:pPr>
          </w:p>
          <w:p w:rsidR="00EB78B6" w:rsidRDefault="00EB78B6" w:rsidP="00A70E68">
            <w:pPr>
              <w:pStyle w:val="a9"/>
              <w:rPr>
                <w:b/>
              </w:rPr>
            </w:pPr>
          </w:p>
          <w:p w:rsidR="00EB78B6" w:rsidRDefault="00EB78B6" w:rsidP="00A70E68">
            <w:pPr>
              <w:pStyle w:val="a9"/>
              <w:rPr>
                <w:b/>
              </w:rPr>
            </w:pPr>
          </w:p>
          <w:p w:rsidR="00EB78B6" w:rsidRDefault="00EB78B6" w:rsidP="00A70E68">
            <w:pPr>
              <w:pStyle w:val="a9"/>
              <w:rPr>
                <w:b/>
              </w:rPr>
            </w:pPr>
          </w:p>
          <w:p w:rsidR="00EB78B6" w:rsidRDefault="00EB78B6" w:rsidP="00A70E68">
            <w:pPr>
              <w:pStyle w:val="a9"/>
              <w:rPr>
                <w:b/>
              </w:rPr>
            </w:pPr>
          </w:p>
          <w:p w:rsidR="00EB78B6" w:rsidRDefault="00EB78B6" w:rsidP="00A70E68">
            <w:pPr>
              <w:pStyle w:val="a9"/>
              <w:rPr>
                <w:b/>
              </w:rPr>
            </w:pPr>
          </w:p>
          <w:p w:rsidR="00EB78B6" w:rsidRDefault="00EB78B6" w:rsidP="00A70E68">
            <w:pPr>
              <w:pStyle w:val="a9"/>
              <w:rPr>
                <w:b/>
              </w:rPr>
            </w:pPr>
          </w:p>
          <w:p w:rsidR="00EB78B6" w:rsidRDefault="00EB78B6" w:rsidP="00A70E68">
            <w:pPr>
              <w:pStyle w:val="a9"/>
              <w:rPr>
                <w:b/>
              </w:rPr>
            </w:pPr>
          </w:p>
          <w:p w:rsidR="00EB78B6" w:rsidRDefault="00EB78B6" w:rsidP="00A70E68">
            <w:pPr>
              <w:pStyle w:val="a9"/>
              <w:rPr>
                <w:b/>
              </w:rPr>
            </w:pPr>
          </w:p>
          <w:p w:rsidR="00EB78B6" w:rsidRDefault="00EB78B6" w:rsidP="00A70E68">
            <w:pPr>
              <w:pStyle w:val="a9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D569B" w:rsidRDefault="00402411" w:rsidP="00CC4F1E">
            <w:pPr>
              <w:pStyle w:val="a9"/>
            </w:pPr>
            <w:r>
              <w:t>18.10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D569B" w:rsidRDefault="00640392" w:rsidP="00BF20E5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40392" w:rsidRDefault="00640392" w:rsidP="00640392">
            <w:pPr>
              <w:pStyle w:val="a9"/>
              <w:jc w:val="both"/>
            </w:pPr>
            <w: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4D569B" w:rsidRDefault="00640392" w:rsidP="00640392">
            <w:pPr>
              <w:pStyle w:val="a9"/>
              <w:jc w:val="both"/>
            </w:pPr>
            <w:r>
              <w:t>Пикалов  И.В.</w:t>
            </w:r>
          </w:p>
        </w:tc>
      </w:tr>
      <w:tr w:rsidR="00EB78B6" w:rsidTr="000966BC">
        <w:trPr>
          <w:trHeight w:val="52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Default="00962D2A" w:rsidP="004D732C">
            <w:pPr>
              <w:pStyle w:val="a9"/>
              <w:jc w:val="center"/>
            </w:pPr>
            <w:r>
              <w:t>5</w:t>
            </w:r>
            <w:r w:rsidR="00BC1E13"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Default="00EB78B6" w:rsidP="00EB78B6">
            <w:pPr>
              <w:pStyle w:val="a9"/>
            </w:pPr>
            <w:r>
              <w:t>Земельный  участок      площадь- 40 кв.м.  для  эксплуатации   и  обслуживания   гаража       г</w:t>
            </w:r>
            <w:proofErr w:type="gramStart"/>
            <w:r>
              <w:t>.Щ</w:t>
            </w:r>
            <w:proofErr w:type="gramEnd"/>
            <w:r>
              <w:t xml:space="preserve">игры,  ул. Железнодорожная  аллея ( район  </w:t>
            </w:r>
            <w:r>
              <w:lastRenderedPageBreak/>
              <w:t>«</w:t>
            </w:r>
            <w:proofErr w:type="spellStart"/>
            <w:r>
              <w:t>Вторчермета</w:t>
            </w:r>
            <w:proofErr w:type="spellEnd"/>
            <w:r>
              <w:t>»)</w:t>
            </w:r>
          </w:p>
          <w:p w:rsidR="00EB78B6" w:rsidRDefault="00EB78B6" w:rsidP="00EB78B6">
            <w:pPr>
              <w:pStyle w:val="a9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Default="002550CE" w:rsidP="00A70E68">
            <w:pPr>
              <w:pStyle w:val="a9"/>
              <w:rPr>
                <w:b/>
              </w:rPr>
            </w:pPr>
            <w:r>
              <w:rPr>
                <w:b/>
              </w:rPr>
              <w:lastRenderedPageBreak/>
              <w:t>Гринева Т.Н.</w:t>
            </w:r>
          </w:p>
          <w:p w:rsidR="004658AA" w:rsidRDefault="004658AA" w:rsidP="00A70E68">
            <w:pPr>
              <w:pStyle w:val="a9"/>
              <w:rPr>
                <w:b/>
              </w:rPr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 Луначарского, д.17</w:t>
            </w:r>
            <w:r w:rsidR="00DF37C7">
              <w:t>,</w:t>
            </w:r>
            <w:r>
              <w:t xml:space="preserve"> кв.1</w:t>
            </w:r>
          </w:p>
          <w:p w:rsidR="00EB78B6" w:rsidRDefault="00EB78B6" w:rsidP="00A70E68">
            <w:pPr>
              <w:pStyle w:val="a9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Default="00EB78B6" w:rsidP="00CC4F1E">
            <w:pPr>
              <w:pStyle w:val="a9"/>
            </w:pPr>
            <w:r>
              <w:t>20.10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B78B6" w:rsidRDefault="00380E06" w:rsidP="00BF20E5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0E06" w:rsidRDefault="00380E06" w:rsidP="00380E06">
            <w:pPr>
              <w:pStyle w:val="a9"/>
              <w:jc w:val="both"/>
            </w:pPr>
            <w: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EB78B6" w:rsidRDefault="00380E06" w:rsidP="00380E06">
            <w:pPr>
              <w:pStyle w:val="a9"/>
              <w:jc w:val="both"/>
            </w:pPr>
            <w:r>
              <w:t>Пикалов  И.В.</w:t>
            </w:r>
          </w:p>
        </w:tc>
      </w:tr>
      <w:tr w:rsidR="00EB78B6" w:rsidTr="000966BC">
        <w:trPr>
          <w:trHeight w:val="30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Default="00962D2A" w:rsidP="004D732C">
            <w:pPr>
              <w:pStyle w:val="a9"/>
              <w:jc w:val="center"/>
            </w:pPr>
            <w:r>
              <w:lastRenderedPageBreak/>
              <w:t>5</w:t>
            </w:r>
            <w:r w:rsidR="00BC1E13"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Default="00EB78B6" w:rsidP="00EB78B6">
            <w:pPr>
              <w:pStyle w:val="a9"/>
            </w:pPr>
            <w:r>
              <w:t>Земельный  участок      площадь- 40 кв.м.  для  эксплуатации   и  обслуживания   гаража       г</w:t>
            </w:r>
            <w:proofErr w:type="gramStart"/>
            <w:r>
              <w:t>.Щ</w:t>
            </w:r>
            <w:proofErr w:type="gramEnd"/>
            <w:r>
              <w:t>игры,  ул. Железнодорожная  аллея ( район  «</w:t>
            </w:r>
            <w:proofErr w:type="spellStart"/>
            <w:r>
              <w:t>Вторчермета</w:t>
            </w:r>
            <w:proofErr w:type="spellEnd"/>
            <w:r>
              <w:t>»)</w:t>
            </w:r>
          </w:p>
          <w:p w:rsidR="00EB78B6" w:rsidRDefault="00EB78B6" w:rsidP="00EB78B6">
            <w:pPr>
              <w:pStyle w:val="a9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Default="002550CE" w:rsidP="00A70E68">
            <w:pPr>
              <w:pStyle w:val="a9"/>
              <w:rPr>
                <w:b/>
              </w:rPr>
            </w:pPr>
            <w:proofErr w:type="spellStart"/>
            <w:r>
              <w:rPr>
                <w:b/>
              </w:rPr>
              <w:t>Смахтин</w:t>
            </w:r>
            <w:proofErr w:type="spellEnd"/>
            <w:r>
              <w:rPr>
                <w:b/>
              </w:rPr>
              <w:t xml:space="preserve"> С.Н.</w:t>
            </w:r>
          </w:p>
          <w:p w:rsidR="00F327B1" w:rsidRDefault="00F327B1" w:rsidP="00A70E68">
            <w:pPr>
              <w:pStyle w:val="a9"/>
              <w:rPr>
                <w:b/>
              </w:rPr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 Железнодорожная  аллея , д.3</w:t>
            </w:r>
            <w:r w:rsidR="00DF37C7">
              <w:t>,</w:t>
            </w:r>
            <w:r>
              <w:t xml:space="preserve"> кв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Default="00EB78B6" w:rsidP="00CC4F1E">
            <w:pPr>
              <w:pStyle w:val="a9"/>
            </w:pPr>
            <w:r>
              <w:t>25.10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B78B6" w:rsidRDefault="00380E06" w:rsidP="00BF20E5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0E06" w:rsidRDefault="00380E06" w:rsidP="00380E06">
            <w:pPr>
              <w:pStyle w:val="a9"/>
              <w:jc w:val="both"/>
            </w:pPr>
            <w: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EB78B6" w:rsidRDefault="00380E06" w:rsidP="00380E06">
            <w:pPr>
              <w:pStyle w:val="a9"/>
              <w:jc w:val="both"/>
            </w:pPr>
            <w:r>
              <w:t>Пикалов  И.В.</w:t>
            </w:r>
          </w:p>
        </w:tc>
      </w:tr>
      <w:tr w:rsidR="00EB78B6" w:rsidTr="000966BC">
        <w:trPr>
          <w:trHeight w:val="28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Default="00962D2A" w:rsidP="004D732C">
            <w:pPr>
              <w:pStyle w:val="a9"/>
              <w:jc w:val="center"/>
            </w:pPr>
            <w:r>
              <w:t>5</w:t>
            </w:r>
            <w:r w:rsidR="00BC1E13">
              <w:t>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Default="00EB78B6" w:rsidP="00EB78B6">
            <w:pPr>
              <w:pStyle w:val="a9"/>
            </w:pPr>
            <w:r>
              <w:t>Земельный  участок      площадь- 40 кв.м.  для  эксплуатации   и  обслуживания   гаража       г</w:t>
            </w:r>
            <w:proofErr w:type="gramStart"/>
            <w:r>
              <w:t>.Щ</w:t>
            </w:r>
            <w:proofErr w:type="gramEnd"/>
            <w:r>
              <w:t>игры,  ул. Железнодорожная  аллея ( район  «</w:t>
            </w:r>
            <w:proofErr w:type="spellStart"/>
            <w:r>
              <w:t>Вторчермета</w:t>
            </w:r>
            <w:proofErr w:type="spellEnd"/>
            <w:r>
              <w:t>»)</w:t>
            </w:r>
          </w:p>
          <w:p w:rsidR="00EB78B6" w:rsidRDefault="00EB78B6" w:rsidP="00EB78B6">
            <w:pPr>
              <w:pStyle w:val="a9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Default="002550CE" w:rsidP="00A70E68">
            <w:pPr>
              <w:pStyle w:val="a9"/>
              <w:rPr>
                <w:b/>
              </w:rPr>
            </w:pPr>
            <w:r>
              <w:rPr>
                <w:b/>
              </w:rPr>
              <w:t>Иевлев С.В.</w:t>
            </w:r>
          </w:p>
          <w:p w:rsidR="00F327B1" w:rsidRDefault="00F327B1" w:rsidP="00A70E68">
            <w:pPr>
              <w:pStyle w:val="a9"/>
              <w:rPr>
                <w:b/>
              </w:rPr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 Красная, д.57</w:t>
            </w:r>
            <w:r w:rsidR="00DF37C7">
              <w:t>,</w:t>
            </w:r>
            <w:r>
              <w:t xml:space="preserve"> кв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Default="00EB78B6" w:rsidP="00CC4F1E">
            <w:pPr>
              <w:pStyle w:val="a9"/>
            </w:pPr>
            <w:r>
              <w:t>27.10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B78B6" w:rsidRDefault="00380E06" w:rsidP="00BF20E5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0E06" w:rsidRDefault="00380E06" w:rsidP="00380E06">
            <w:pPr>
              <w:pStyle w:val="a9"/>
              <w:jc w:val="both"/>
            </w:pPr>
            <w: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EB78B6" w:rsidRDefault="00380E06" w:rsidP="00380E06">
            <w:pPr>
              <w:pStyle w:val="a9"/>
              <w:jc w:val="both"/>
            </w:pPr>
            <w:r>
              <w:t>Пикалов  И.В.</w:t>
            </w:r>
          </w:p>
        </w:tc>
      </w:tr>
      <w:tr w:rsidR="00EB78B6" w:rsidTr="000966BC">
        <w:trPr>
          <w:trHeight w:val="22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Default="00880A65" w:rsidP="004D732C">
            <w:pPr>
              <w:pStyle w:val="a9"/>
              <w:jc w:val="center"/>
            </w:pPr>
            <w:r>
              <w:t>5</w:t>
            </w:r>
            <w:r w:rsidR="00BC1E13"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Default="00EB78B6" w:rsidP="00EB78B6">
            <w:pPr>
              <w:pStyle w:val="a9"/>
            </w:pPr>
            <w:r>
              <w:t>Земельный  участок      площадь- 40 кв.м.  для  эксплуатации   и  обслуживания   гаража       г</w:t>
            </w:r>
            <w:proofErr w:type="gramStart"/>
            <w:r>
              <w:t>.Щ</w:t>
            </w:r>
            <w:proofErr w:type="gramEnd"/>
            <w:r>
              <w:t>игры,  ул. Железнодорожная  аллея ( район  «</w:t>
            </w:r>
            <w:proofErr w:type="spellStart"/>
            <w:r>
              <w:t>Вторчермета</w:t>
            </w:r>
            <w:proofErr w:type="spellEnd"/>
            <w:r>
              <w:t>»)</w:t>
            </w:r>
          </w:p>
          <w:p w:rsidR="00EB78B6" w:rsidRDefault="00EB78B6" w:rsidP="00EB78B6">
            <w:pPr>
              <w:pStyle w:val="a9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Default="002550CE" w:rsidP="00A70E68">
            <w:pPr>
              <w:pStyle w:val="a9"/>
              <w:rPr>
                <w:b/>
              </w:rPr>
            </w:pPr>
            <w:r>
              <w:rPr>
                <w:b/>
              </w:rPr>
              <w:t>Гусаков И.Н.</w:t>
            </w:r>
          </w:p>
          <w:p w:rsidR="00F327B1" w:rsidRDefault="00F327B1" w:rsidP="00A70E68">
            <w:pPr>
              <w:pStyle w:val="a9"/>
              <w:rPr>
                <w:b/>
              </w:rPr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 Красная, д.59</w:t>
            </w:r>
            <w:r w:rsidR="00DF37C7">
              <w:t>,</w:t>
            </w:r>
            <w:r>
              <w:t xml:space="preserve"> кв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Default="00EB78B6" w:rsidP="00CC4F1E">
            <w:pPr>
              <w:pStyle w:val="a9"/>
            </w:pPr>
            <w:r>
              <w:t>01.11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B78B6" w:rsidRDefault="00380E06" w:rsidP="00BF20E5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0E06" w:rsidRDefault="00380E06" w:rsidP="00380E06">
            <w:pPr>
              <w:pStyle w:val="a9"/>
              <w:jc w:val="both"/>
            </w:pPr>
            <w: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EB78B6" w:rsidRDefault="00380E06" w:rsidP="00380E06">
            <w:pPr>
              <w:pStyle w:val="a9"/>
              <w:jc w:val="both"/>
            </w:pPr>
            <w:r>
              <w:t>Пикалов  И.В.</w:t>
            </w:r>
          </w:p>
        </w:tc>
      </w:tr>
      <w:tr w:rsidR="00EB78B6" w:rsidTr="000966BC">
        <w:trPr>
          <w:trHeight w:val="28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Default="00BC1E13" w:rsidP="004D732C">
            <w:pPr>
              <w:pStyle w:val="a9"/>
              <w:jc w:val="center"/>
            </w:pPr>
            <w:r>
              <w:t>5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Default="00EB78B6" w:rsidP="00EB78B6">
            <w:pPr>
              <w:pStyle w:val="a9"/>
            </w:pPr>
            <w:r>
              <w:t>Земельный  участок      площадь- 40 кв.м.  для  эксплуатации   и  обслуживания   гаража       г</w:t>
            </w:r>
            <w:proofErr w:type="gramStart"/>
            <w:r>
              <w:t>.Щ</w:t>
            </w:r>
            <w:proofErr w:type="gramEnd"/>
            <w:r>
              <w:t>игры,  ул. Железнодорожная  аллея ( район  «</w:t>
            </w:r>
            <w:proofErr w:type="spellStart"/>
            <w:r>
              <w:t>Вторчермета</w:t>
            </w:r>
            <w:proofErr w:type="spellEnd"/>
            <w:r>
              <w:t>»)</w:t>
            </w:r>
          </w:p>
          <w:p w:rsidR="00EB78B6" w:rsidRDefault="00EB78B6" w:rsidP="00EB78B6">
            <w:pPr>
              <w:pStyle w:val="a9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Default="002550CE" w:rsidP="00A70E68">
            <w:pPr>
              <w:pStyle w:val="a9"/>
              <w:rPr>
                <w:b/>
              </w:rPr>
            </w:pPr>
            <w:r>
              <w:rPr>
                <w:b/>
              </w:rPr>
              <w:t>Сухов В.Л.</w:t>
            </w:r>
          </w:p>
          <w:p w:rsidR="00F327B1" w:rsidRDefault="00F327B1" w:rsidP="00A70E68">
            <w:pPr>
              <w:pStyle w:val="a9"/>
              <w:rPr>
                <w:b/>
              </w:rPr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 Красная, д.61</w:t>
            </w:r>
            <w:r w:rsidR="00DF37C7">
              <w:t>,</w:t>
            </w:r>
            <w:r>
              <w:t xml:space="preserve"> кв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Default="000966BC" w:rsidP="00CC4F1E">
            <w:pPr>
              <w:pStyle w:val="a9"/>
            </w:pPr>
            <w:r>
              <w:t>08</w:t>
            </w:r>
            <w:r w:rsidR="00EB78B6">
              <w:t>.11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B78B6" w:rsidRDefault="00380E06" w:rsidP="00BF20E5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0E06" w:rsidRDefault="00380E06" w:rsidP="00380E06">
            <w:pPr>
              <w:pStyle w:val="a9"/>
              <w:jc w:val="both"/>
            </w:pPr>
            <w: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EB78B6" w:rsidRDefault="00380E06" w:rsidP="00380E06">
            <w:pPr>
              <w:pStyle w:val="a9"/>
              <w:jc w:val="both"/>
            </w:pPr>
            <w:r>
              <w:t>Пикалов  И.В.</w:t>
            </w:r>
          </w:p>
        </w:tc>
      </w:tr>
      <w:tr w:rsidR="00EB78B6" w:rsidTr="000966BC">
        <w:trPr>
          <w:trHeight w:val="27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Default="00EE2F2B" w:rsidP="004D732C">
            <w:pPr>
              <w:pStyle w:val="a9"/>
              <w:jc w:val="center"/>
            </w:pPr>
            <w:r>
              <w:t>6</w:t>
            </w:r>
            <w:r w:rsidR="00BC1E13"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Default="00EB78B6" w:rsidP="00EB78B6">
            <w:pPr>
              <w:pStyle w:val="a9"/>
            </w:pPr>
            <w:r>
              <w:t xml:space="preserve">Земельный  участок      площадь- 40 кв.м.  для  эксплуатации   и  обслуживания   </w:t>
            </w:r>
            <w:r>
              <w:lastRenderedPageBreak/>
              <w:t>гаража       г</w:t>
            </w:r>
            <w:proofErr w:type="gramStart"/>
            <w:r>
              <w:t>.Щ</w:t>
            </w:r>
            <w:proofErr w:type="gramEnd"/>
            <w:r>
              <w:t>игры,  ул. Железнодорожная  аллея ( район  «</w:t>
            </w:r>
            <w:proofErr w:type="spellStart"/>
            <w:r>
              <w:t>Вторчермета</w:t>
            </w:r>
            <w:proofErr w:type="spellEnd"/>
            <w:r>
              <w:t>»)</w:t>
            </w:r>
          </w:p>
          <w:p w:rsidR="00EB78B6" w:rsidRDefault="00EB78B6" w:rsidP="00EB78B6">
            <w:pPr>
              <w:pStyle w:val="a9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Default="002550CE" w:rsidP="00A70E68">
            <w:pPr>
              <w:pStyle w:val="a9"/>
              <w:rPr>
                <w:b/>
              </w:rPr>
            </w:pPr>
            <w:r>
              <w:rPr>
                <w:b/>
              </w:rPr>
              <w:lastRenderedPageBreak/>
              <w:t>Лукьянчиков В.В.</w:t>
            </w:r>
          </w:p>
          <w:p w:rsidR="00F327B1" w:rsidRDefault="00F327B1" w:rsidP="00A70E68">
            <w:pPr>
              <w:pStyle w:val="a9"/>
              <w:rPr>
                <w:b/>
              </w:rPr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 Красная, д.59</w:t>
            </w:r>
            <w:r w:rsidR="00DF37C7">
              <w:t>,</w:t>
            </w:r>
            <w:r>
              <w:t xml:space="preserve"> кв.13</w:t>
            </w:r>
          </w:p>
          <w:p w:rsidR="00EB78B6" w:rsidRDefault="00EB78B6" w:rsidP="00A70E68">
            <w:pPr>
              <w:pStyle w:val="a9"/>
              <w:rPr>
                <w:b/>
              </w:rPr>
            </w:pPr>
          </w:p>
          <w:p w:rsidR="00EB78B6" w:rsidRDefault="00EB78B6" w:rsidP="00A70E68">
            <w:pPr>
              <w:pStyle w:val="a9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Default="000966BC" w:rsidP="00CC4F1E">
            <w:pPr>
              <w:pStyle w:val="a9"/>
            </w:pPr>
            <w:r>
              <w:t>10.11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B78B6" w:rsidRDefault="00380E06" w:rsidP="00BF20E5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0E06" w:rsidRDefault="00380E06" w:rsidP="00380E06">
            <w:pPr>
              <w:pStyle w:val="a9"/>
              <w:jc w:val="both"/>
            </w:pPr>
            <w:r>
              <w:t xml:space="preserve">ведущий  специалист-эксперт       отдела  имущественных   и  земельных   </w:t>
            </w:r>
            <w:r>
              <w:lastRenderedPageBreak/>
              <w:t>отношений  администрации  города  Щигры</w:t>
            </w:r>
          </w:p>
          <w:p w:rsidR="00EB78B6" w:rsidRDefault="00380E06" w:rsidP="00380E06">
            <w:pPr>
              <w:pStyle w:val="a9"/>
              <w:jc w:val="both"/>
            </w:pPr>
            <w:r>
              <w:t>Пикалов  И.В.</w:t>
            </w:r>
          </w:p>
        </w:tc>
      </w:tr>
      <w:tr w:rsidR="00EB78B6" w:rsidTr="000966BC">
        <w:trPr>
          <w:trHeight w:val="34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Default="00EE2F2B" w:rsidP="004D732C">
            <w:pPr>
              <w:pStyle w:val="a9"/>
              <w:jc w:val="center"/>
            </w:pPr>
            <w:r>
              <w:lastRenderedPageBreak/>
              <w:t>6</w:t>
            </w:r>
            <w:r w:rsidR="00BC1E13"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Default="00EB78B6" w:rsidP="00EB78B6">
            <w:pPr>
              <w:pStyle w:val="a9"/>
            </w:pPr>
            <w:r>
              <w:t>Земельный  участок      площадь- 40 кв.м.  для  эксплуатации   и  обслуживания   гаража       г</w:t>
            </w:r>
            <w:proofErr w:type="gramStart"/>
            <w:r>
              <w:t>.Щ</w:t>
            </w:r>
            <w:proofErr w:type="gramEnd"/>
            <w:r>
              <w:t>игры,  ул. Железнодорожная  аллея ( район  «</w:t>
            </w:r>
            <w:proofErr w:type="spellStart"/>
            <w:r>
              <w:t>Вторчермета</w:t>
            </w:r>
            <w:proofErr w:type="spellEnd"/>
            <w:r>
              <w:t>»)</w:t>
            </w:r>
          </w:p>
          <w:p w:rsidR="00EB78B6" w:rsidRDefault="00EB78B6" w:rsidP="00396672">
            <w:pPr>
              <w:pStyle w:val="a9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Default="00396672" w:rsidP="00A70E68">
            <w:pPr>
              <w:pStyle w:val="a9"/>
              <w:rPr>
                <w:b/>
              </w:rPr>
            </w:pPr>
            <w:r>
              <w:rPr>
                <w:b/>
              </w:rPr>
              <w:t>Петров В.Н.</w:t>
            </w:r>
          </w:p>
          <w:p w:rsidR="00F327B1" w:rsidRDefault="00F327B1" w:rsidP="00A70E68">
            <w:pPr>
              <w:pStyle w:val="a9"/>
              <w:rPr>
                <w:b/>
              </w:rPr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 Красная, д.57</w:t>
            </w:r>
            <w:r w:rsidR="00DF37C7">
              <w:t>,</w:t>
            </w:r>
            <w:r>
              <w:t xml:space="preserve"> кв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Default="000966BC" w:rsidP="00CC4F1E">
            <w:pPr>
              <w:pStyle w:val="a9"/>
            </w:pPr>
            <w:r>
              <w:t>15.11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B78B6" w:rsidRDefault="00380E06" w:rsidP="00BF20E5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0E06" w:rsidRDefault="00380E06" w:rsidP="00380E06">
            <w:pPr>
              <w:pStyle w:val="a9"/>
              <w:jc w:val="both"/>
            </w:pPr>
            <w: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EB78B6" w:rsidRDefault="00380E06" w:rsidP="00380E06">
            <w:pPr>
              <w:pStyle w:val="a9"/>
              <w:jc w:val="both"/>
            </w:pPr>
            <w:r>
              <w:t>Пикалов  И.В.</w:t>
            </w:r>
          </w:p>
        </w:tc>
      </w:tr>
      <w:tr w:rsidR="00EB78B6" w:rsidTr="000966BC">
        <w:trPr>
          <w:trHeight w:val="22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Default="00EE2F2B" w:rsidP="004D732C">
            <w:pPr>
              <w:pStyle w:val="a9"/>
              <w:jc w:val="center"/>
            </w:pPr>
            <w:r>
              <w:t>6</w:t>
            </w:r>
            <w:r w:rsidR="00BC1E13"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Default="00EB78B6" w:rsidP="00EB78B6">
            <w:pPr>
              <w:pStyle w:val="a9"/>
            </w:pPr>
            <w:r>
              <w:t>Земельный  участок      площадь- 40 кв.м.  для  эксплуатации   и  обслуживания   гаража       г</w:t>
            </w:r>
            <w:proofErr w:type="gramStart"/>
            <w:r>
              <w:t>.Щ</w:t>
            </w:r>
            <w:proofErr w:type="gramEnd"/>
            <w:r>
              <w:t>игры,  ул. Железнодорожная  аллея ( район  «</w:t>
            </w:r>
            <w:proofErr w:type="spellStart"/>
            <w:r>
              <w:t>Вторчермета</w:t>
            </w:r>
            <w:proofErr w:type="spellEnd"/>
            <w:r>
              <w:t>»)</w:t>
            </w:r>
          </w:p>
          <w:p w:rsidR="00EB78B6" w:rsidRDefault="00EB78B6" w:rsidP="00EB78B6">
            <w:pPr>
              <w:pStyle w:val="a9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Default="00396672" w:rsidP="00A70E68">
            <w:pPr>
              <w:pStyle w:val="a9"/>
              <w:rPr>
                <w:b/>
              </w:rPr>
            </w:pPr>
            <w:r>
              <w:rPr>
                <w:b/>
              </w:rPr>
              <w:t>Ханин В.Н.</w:t>
            </w:r>
          </w:p>
          <w:p w:rsidR="00F327B1" w:rsidRDefault="00F327B1" w:rsidP="00A70E68">
            <w:pPr>
              <w:pStyle w:val="a9"/>
              <w:rPr>
                <w:b/>
              </w:rPr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 Красная, д.57</w:t>
            </w:r>
            <w:r w:rsidR="00DF37C7">
              <w:t>,</w:t>
            </w:r>
            <w:r>
              <w:t xml:space="preserve"> кв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Default="000966BC" w:rsidP="00CC4F1E">
            <w:pPr>
              <w:pStyle w:val="a9"/>
            </w:pPr>
            <w:r>
              <w:t>22.11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B78B6" w:rsidRDefault="00380E06" w:rsidP="00BF20E5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0E06" w:rsidRDefault="00380E06" w:rsidP="00380E06">
            <w:pPr>
              <w:pStyle w:val="a9"/>
              <w:jc w:val="both"/>
            </w:pPr>
            <w: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EB78B6" w:rsidRDefault="00380E06" w:rsidP="00380E06">
            <w:pPr>
              <w:pStyle w:val="a9"/>
              <w:jc w:val="both"/>
            </w:pPr>
            <w:r>
              <w:t>Пикалов  И.В.</w:t>
            </w:r>
          </w:p>
        </w:tc>
      </w:tr>
      <w:tr w:rsidR="00EB78B6" w:rsidTr="007D62B2">
        <w:trPr>
          <w:trHeight w:val="286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Default="00EE2F2B" w:rsidP="004D732C">
            <w:pPr>
              <w:pStyle w:val="a9"/>
              <w:jc w:val="center"/>
            </w:pPr>
            <w:r>
              <w:t>6</w:t>
            </w:r>
            <w:r w:rsidR="00BC1E13"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8B6" w:rsidRDefault="00EB78B6" w:rsidP="00EB78B6">
            <w:pPr>
              <w:pStyle w:val="a9"/>
            </w:pPr>
            <w:r>
              <w:t>Земельный  участок      площадь- 40 кв.м.  для  эксплуатации   и  обслуживания   гаража       г</w:t>
            </w:r>
            <w:proofErr w:type="gramStart"/>
            <w:r>
              <w:t>.Щ</w:t>
            </w:r>
            <w:proofErr w:type="gramEnd"/>
            <w:r>
              <w:t>игры,  ул. Железнодорожная  аллея ( район  «</w:t>
            </w:r>
            <w:proofErr w:type="spellStart"/>
            <w:r>
              <w:t>Вторчермета</w:t>
            </w:r>
            <w:proofErr w:type="spellEnd"/>
            <w:r>
              <w:t>»)</w:t>
            </w:r>
          </w:p>
          <w:p w:rsidR="000966BC" w:rsidRDefault="000966BC" w:rsidP="00EB78B6">
            <w:pPr>
              <w:pStyle w:val="a9"/>
            </w:pPr>
          </w:p>
          <w:p w:rsidR="000966BC" w:rsidRDefault="000966BC" w:rsidP="00EB78B6">
            <w:pPr>
              <w:pStyle w:val="a9"/>
            </w:pPr>
          </w:p>
          <w:p w:rsidR="000966BC" w:rsidRDefault="000966BC" w:rsidP="00EB78B6">
            <w:pPr>
              <w:pStyle w:val="a9"/>
            </w:pPr>
          </w:p>
          <w:p w:rsidR="000966BC" w:rsidRDefault="000966BC" w:rsidP="00EB78B6">
            <w:pPr>
              <w:pStyle w:val="a9"/>
            </w:pPr>
          </w:p>
          <w:p w:rsidR="000966BC" w:rsidRDefault="000966BC" w:rsidP="00EB78B6">
            <w:pPr>
              <w:pStyle w:val="a9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8B6" w:rsidRDefault="00396672" w:rsidP="00A70E68">
            <w:pPr>
              <w:pStyle w:val="a9"/>
              <w:rPr>
                <w:b/>
              </w:rPr>
            </w:pPr>
            <w:proofErr w:type="spellStart"/>
            <w:r>
              <w:rPr>
                <w:b/>
              </w:rPr>
              <w:t>Брусенцев</w:t>
            </w:r>
            <w:proofErr w:type="spellEnd"/>
            <w:r>
              <w:rPr>
                <w:b/>
              </w:rPr>
              <w:t xml:space="preserve"> Л.Н.</w:t>
            </w:r>
          </w:p>
          <w:p w:rsidR="00F327B1" w:rsidRDefault="00F327B1" w:rsidP="00F327B1">
            <w:pPr>
              <w:pStyle w:val="a9"/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 Красная, д.61</w:t>
            </w:r>
            <w:r w:rsidR="00DF37C7">
              <w:t>,</w:t>
            </w:r>
            <w:r>
              <w:t xml:space="preserve"> кв.48</w:t>
            </w:r>
          </w:p>
          <w:p w:rsidR="00F327B1" w:rsidRDefault="00F327B1" w:rsidP="00A70E68">
            <w:pPr>
              <w:pStyle w:val="a9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B78B6" w:rsidRDefault="000966BC" w:rsidP="00CC4F1E">
            <w:pPr>
              <w:pStyle w:val="a9"/>
            </w:pPr>
            <w:r>
              <w:t>24.11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B78B6" w:rsidRDefault="00380E06" w:rsidP="00BF20E5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0E06" w:rsidRDefault="00380E06" w:rsidP="00380E06">
            <w:pPr>
              <w:pStyle w:val="a9"/>
              <w:jc w:val="both"/>
            </w:pPr>
            <w: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EB78B6" w:rsidRDefault="00380E06" w:rsidP="00380E06">
            <w:pPr>
              <w:pStyle w:val="a9"/>
              <w:jc w:val="both"/>
            </w:pPr>
            <w:r>
              <w:t>Пикалов  И.В.</w:t>
            </w:r>
          </w:p>
        </w:tc>
      </w:tr>
      <w:tr w:rsidR="000966BC" w:rsidTr="000966BC">
        <w:trPr>
          <w:trHeight w:val="51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966BC" w:rsidRDefault="00BC1E13">
            <w:pPr>
              <w:pStyle w:val="a9"/>
              <w:jc w:val="center"/>
            </w:pPr>
            <w:r>
              <w:t>64</w:t>
            </w:r>
          </w:p>
          <w:p w:rsidR="000966BC" w:rsidRDefault="000966BC">
            <w:pPr>
              <w:pStyle w:val="a9"/>
              <w:jc w:val="center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72" w:rsidRDefault="00396672" w:rsidP="00396672">
            <w:pPr>
              <w:pStyle w:val="a9"/>
            </w:pPr>
            <w:r>
              <w:t>Земельный  участок      площадь- 40 кв.м.  для  эксплуатации   и  обслуживания   гаража       г</w:t>
            </w:r>
            <w:proofErr w:type="gramStart"/>
            <w:r>
              <w:t>.Щ</w:t>
            </w:r>
            <w:proofErr w:type="gramEnd"/>
            <w:r>
              <w:t xml:space="preserve">игры,  ул. Железнодорожная  </w:t>
            </w:r>
            <w:r>
              <w:lastRenderedPageBreak/>
              <w:t>аллея ( район  «</w:t>
            </w:r>
            <w:proofErr w:type="spellStart"/>
            <w:r>
              <w:t>Вторчермета</w:t>
            </w:r>
            <w:proofErr w:type="spellEnd"/>
            <w:r>
              <w:t>»)</w:t>
            </w:r>
          </w:p>
          <w:p w:rsidR="000966BC" w:rsidRDefault="000966BC" w:rsidP="00F327B1">
            <w:pPr>
              <w:pStyle w:val="a9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6BC" w:rsidRDefault="00380E06">
            <w:pPr>
              <w:widowControl/>
              <w:suppressAutoHyphens w:val="0"/>
              <w:rPr>
                <w:b/>
              </w:rPr>
            </w:pPr>
            <w:proofErr w:type="spellStart"/>
            <w:r w:rsidRPr="00380E06">
              <w:rPr>
                <w:b/>
              </w:rPr>
              <w:lastRenderedPageBreak/>
              <w:t>Коровянский</w:t>
            </w:r>
            <w:proofErr w:type="spellEnd"/>
            <w:r w:rsidRPr="00380E06">
              <w:rPr>
                <w:b/>
              </w:rPr>
              <w:t xml:space="preserve"> Г.И.</w:t>
            </w:r>
          </w:p>
          <w:p w:rsidR="00F327B1" w:rsidRDefault="00F327B1" w:rsidP="00F327B1">
            <w:pPr>
              <w:pStyle w:val="a9"/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 Октябрьская, д.32</w:t>
            </w:r>
            <w:r w:rsidR="00DF37C7">
              <w:t>,</w:t>
            </w:r>
            <w:r>
              <w:t xml:space="preserve"> кв.31</w:t>
            </w:r>
          </w:p>
          <w:p w:rsidR="00F327B1" w:rsidRPr="00380E06" w:rsidRDefault="00F327B1">
            <w:pPr>
              <w:widowControl/>
              <w:suppressAutoHyphens w:val="0"/>
              <w:rPr>
                <w:b/>
              </w:rPr>
            </w:pPr>
          </w:p>
          <w:p w:rsidR="000966BC" w:rsidRPr="00380E06" w:rsidRDefault="000966BC" w:rsidP="000966BC">
            <w:pPr>
              <w:pStyle w:val="a9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966BC" w:rsidRDefault="000966BC">
            <w:pPr>
              <w:pStyle w:val="a9"/>
            </w:pPr>
            <w:r>
              <w:t>29.11.2016</w:t>
            </w:r>
          </w:p>
          <w:p w:rsidR="000966BC" w:rsidRDefault="000966BC">
            <w:pPr>
              <w:pStyle w:val="a9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966BC" w:rsidRDefault="00380E06" w:rsidP="00380E06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0E06" w:rsidRDefault="00380E06" w:rsidP="00380E06">
            <w:pPr>
              <w:pStyle w:val="a9"/>
              <w:jc w:val="both"/>
            </w:pPr>
            <w: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0966BC" w:rsidRDefault="00380E06" w:rsidP="00380E06">
            <w:pPr>
              <w:pStyle w:val="a9"/>
              <w:jc w:val="both"/>
            </w:pPr>
            <w:r>
              <w:lastRenderedPageBreak/>
              <w:t>Пикалов  И.В.</w:t>
            </w:r>
          </w:p>
        </w:tc>
      </w:tr>
      <w:tr w:rsidR="000966BC" w:rsidTr="000966BC">
        <w:trPr>
          <w:trHeight w:val="315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966BC" w:rsidRDefault="00962D2A" w:rsidP="000966BC">
            <w:pPr>
              <w:pStyle w:val="a9"/>
              <w:jc w:val="center"/>
            </w:pPr>
            <w:r>
              <w:lastRenderedPageBreak/>
              <w:t>6</w:t>
            </w:r>
            <w:r w:rsidR="00BC1E13"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72" w:rsidRDefault="00396672" w:rsidP="00396672">
            <w:pPr>
              <w:pStyle w:val="a9"/>
            </w:pPr>
            <w:r>
              <w:t>Земельный  участок      площадь- 40 кв.м.  для  эксплуатации   и  обслуживания   гаража       г</w:t>
            </w:r>
            <w:proofErr w:type="gramStart"/>
            <w:r>
              <w:t>.Щ</w:t>
            </w:r>
            <w:proofErr w:type="gramEnd"/>
            <w:r>
              <w:t>игры,  ул. Железнодорожная  аллея ( район  «</w:t>
            </w:r>
            <w:proofErr w:type="spellStart"/>
            <w:r>
              <w:t>Вторчермета</w:t>
            </w:r>
            <w:proofErr w:type="spellEnd"/>
            <w:r>
              <w:t>»)</w:t>
            </w:r>
          </w:p>
          <w:p w:rsidR="000966BC" w:rsidRDefault="000966BC" w:rsidP="00396672">
            <w:pPr>
              <w:pStyle w:val="a9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6BC" w:rsidRDefault="00380E06" w:rsidP="000966BC">
            <w:pPr>
              <w:pStyle w:val="a9"/>
              <w:rPr>
                <w:b/>
              </w:rPr>
            </w:pPr>
            <w:r w:rsidRPr="00380E06">
              <w:rPr>
                <w:b/>
              </w:rPr>
              <w:t>Высоцкий  А.В.</w:t>
            </w:r>
          </w:p>
          <w:p w:rsidR="00F327B1" w:rsidRPr="00380E06" w:rsidRDefault="00F327B1" w:rsidP="000966BC">
            <w:pPr>
              <w:pStyle w:val="a9"/>
              <w:rPr>
                <w:b/>
              </w:rPr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 Красная, д.60</w:t>
            </w:r>
            <w:r w:rsidR="00DF37C7">
              <w:t>,</w:t>
            </w:r>
            <w:r>
              <w:t xml:space="preserve"> кв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966BC" w:rsidRDefault="000966BC" w:rsidP="000966BC">
            <w:pPr>
              <w:pStyle w:val="a9"/>
            </w:pPr>
            <w:r>
              <w:t>01.12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966BC" w:rsidRDefault="00380E06" w:rsidP="00380E06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0E06" w:rsidRDefault="00380E06" w:rsidP="00380E06">
            <w:pPr>
              <w:pStyle w:val="a9"/>
              <w:jc w:val="both"/>
            </w:pPr>
            <w: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0966BC" w:rsidRDefault="00380E06" w:rsidP="00380E06">
            <w:pPr>
              <w:pStyle w:val="a9"/>
              <w:jc w:val="both"/>
            </w:pPr>
            <w:r>
              <w:t>Пикалов  И.В.</w:t>
            </w:r>
          </w:p>
        </w:tc>
      </w:tr>
      <w:tr w:rsidR="000966BC" w:rsidTr="000966BC">
        <w:trPr>
          <w:trHeight w:val="150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966BC" w:rsidRDefault="00962D2A" w:rsidP="000966BC">
            <w:pPr>
              <w:pStyle w:val="a9"/>
              <w:jc w:val="center"/>
            </w:pPr>
            <w:r>
              <w:t>6</w:t>
            </w:r>
            <w:r w:rsidR="00BC1E13"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72" w:rsidRDefault="00396672" w:rsidP="00396672">
            <w:pPr>
              <w:pStyle w:val="a9"/>
            </w:pPr>
            <w:r>
              <w:t>Земельный  участок      площадь- 40 кв.м.  для  эксплуатации   и  обслуживания   гаража       г</w:t>
            </w:r>
            <w:proofErr w:type="gramStart"/>
            <w:r>
              <w:t>.Щ</w:t>
            </w:r>
            <w:proofErr w:type="gramEnd"/>
            <w:r>
              <w:t>игры,  ул. Железнодорожная  аллея ( район  «</w:t>
            </w:r>
            <w:proofErr w:type="spellStart"/>
            <w:r>
              <w:t>Вторчермета</w:t>
            </w:r>
            <w:proofErr w:type="spellEnd"/>
            <w:r>
              <w:t>»)</w:t>
            </w:r>
          </w:p>
          <w:p w:rsidR="000966BC" w:rsidRDefault="000966BC" w:rsidP="00396672">
            <w:pPr>
              <w:pStyle w:val="a9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6BC" w:rsidRDefault="00880A65" w:rsidP="000966BC">
            <w:pPr>
              <w:pStyle w:val="a9"/>
              <w:rPr>
                <w:b/>
              </w:rPr>
            </w:pPr>
            <w:proofErr w:type="spellStart"/>
            <w:r>
              <w:rPr>
                <w:b/>
              </w:rPr>
              <w:t>Лущ</w:t>
            </w:r>
            <w:r w:rsidR="00380E06">
              <w:rPr>
                <w:b/>
              </w:rPr>
              <w:t>енко</w:t>
            </w:r>
            <w:proofErr w:type="spellEnd"/>
            <w:r w:rsidR="00380E06">
              <w:rPr>
                <w:b/>
              </w:rPr>
              <w:t xml:space="preserve"> В.В.</w:t>
            </w:r>
          </w:p>
          <w:p w:rsidR="00F327B1" w:rsidRPr="00380E06" w:rsidRDefault="00F327B1" w:rsidP="000966BC">
            <w:pPr>
              <w:pStyle w:val="a9"/>
              <w:rPr>
                <w:b/>
              </w:rPr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 Красная, д.41</w:t>
            </w:r>
            <w:r w:rsidR="00DF37C7">
              <w:t>,</w:t>
            </w:r>
            <w:r>
              <w:t xml:space="preserve"> кв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966BC" w:rsidRDefault="000966BC" w:rsidP="000966BC">
            <w:pPr>
              <w:pStyle w:val="a9"/>
            </w:pPr>
            <w:r>
              <w:t>06.12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966BC" w:rsidRDefault="00380E06" w:rsidP="00380E06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0E06" w:rsidRDefault="00380E06" w:rsidP="00380E06">
            <w:pPr>
              <w:pStyle w:val="a9"/>
              <w:jc w:val="both"/>
            </w:pPr>
            <w: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0966BC" w:rsidRDefault="00380E06" w:rsidP="00380E06">
            <w:pPr>
              <w:pStyle w:val="a9"/>
              <w:jc w:val="both"/>
            </w:pPr>
            <w:r>
              <w:t>Пикалов  И.В.</w:t>
            </w:r>
          </w:p>
        </w:tc>
      </w:tr>
      <w:tr w:rsidR="000966BC" w:rsidTr="007D62B2">
        <w:trPr>
          <w:trHeight w:val="2866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966BC" w:rsidRDefault="00880A65" w:rsidP="000966BC">
            <w:pPr>
              <w:pStyle w:val="a9"/>
              <w:jc w:val="center"/>
            </w:pPr>
            <w:r>
              <w:t>6</w:t>
            </w:r>
            <w:r w:rsidR="00BC1E13">
              <w:t>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72" w:rsidRDefault="00396672" w:rsidP="00396672">
            <w:pPr>
              <w:pStyle w:val="a9"/>
            </w:pPr>
            <w:r>
              <w:t>Земельный  участок      площадь- 40 кв.м.  для  эксплуатации   и  обслуживания   гаража       г</w:t>
            </w:r>
            <w:proofErr w:type="gramStart"/>
            <w:r>
              <w:t>.Щ</w:t>
            </w:r>
            <w:proofErr w:type="gramEnd"/>
            <w:r>
              <w:t>игры,  ул. Железнодорожная  аллея ( район  «</w:t>
            </w:r>
            <w:proofErr w:type="spellStart"/>
            <w:r>
              <w:t>Вторчермета</w:t>
            </w:r>
            <w:proofErr w:type="spellEnd"/>
            <w:r>
              <w:t>»)</w:t>
            </w:r>
          </w:p>
          <w:p w:rsidR="000966BC" w:rsidRDefault="000966BC" w:rsidP="00396672">
            <w:pPr>
              <w:pStyle w:val="a9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6BC" w:rsidRDefault="00380E06" w:rsidP="000966BC">
            <w:pPr>
              <w:pStyle w:val="a9"/>
              <w:rPr>
                <w:b/>
              </w:rPr>
            </w:pPr>
            <w:proofErr w:type="spellStart"/>
            <w:r>
              <w:rPr>
                <w:b/>
              </w:rPr>
              <w:t>Варака</w:t>
            </w:r>
            <w:proofErr w:type="spellEnd"/>
            <w:r>
              <w:rPr>
                <w:b/>
              </w:rPr>
              <w:t xml:space="preserve"> В.Н.</w:t>
            </w:r>
          </w:p>
          <w:p w:rsidR="00F327B1" w:rsidRPr="00380E06" w:rsidRDefault="00F327B1" w:rsidP="000966BC">
            <w:pPr>
              <w:pStyle w:val="a9"/>
              <w:rPr>
                <w:b/>
              </w:rPr>
            </w:pPr>
            <w:r>
              <w:t>г</w:t>
            </w:r>
            <w:proofErr w:type="gramStart"/>
            <w:r>
              <w:t>.Щ</w:t>
            </w:r>
            <w:proofErr w:type="gramEnd"/>
            <w:r>
              <w:t>игры, ул. Красная, д.61</w:t>
            </w:r>
            <w:r w:rsidR="00DF37C7">
              <w:t>,</w:t>
            </w:r>
            <w:r>
              <w:t xml:space="preserve"> кв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966BC" w:rsidRDefault="000966BC" w:rsidP="000966BC">
            <w:pPr>
              <w:pStyle w:val="a9"/>
            </w:pPr>
            <w:r>
              <w:t>08.12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966BC" w:rsidRDefault="00380E06" w:rsidP="00380E06">
            <w:pPr>
              <w:pStyle w:val="a9"/>
            </w:pPr>
            <w:r>
              <w:t>соблюдение   земельного  законода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0E06" w:rsidRDefault="00380E06" w:rsidP="00380E06">
            <w:pPr>
              <w:pStyle w:val="a9"/>
              <w:jc w:val="both"/>
            </w:pPr>
            <w: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0966BC" w:rsidRDefault="00380E06" w:rsidP="00380E06">
            <w:pPr>
              <w:pStyle w:val="a9"/>
              <w:jc w:val="both"/>
            </w:pPr>
            <w:r>
              <w:t>Пикалов  И.В.</w:t>
            </w:r>
          </w:p>
        </w:tc>
      </w:tr>
      <w:tr w:rsidR="000966BC" w:rsidTr="00F327B1">
        <w:trPr>
          <w:trHeight w:val="2556"/>
        </w:trPr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966BC" w:rsidRDefault="00880A65" w:rsidP="000966BC">
            <w:pPr>
              <w:pStyle w:val="a9"/>
              <w:jc w:val="center"/>
            </w:pPr>
            <w:r>
              <w:t>6</w:t>
            </w:r>
            <w:r w:rsidR="00BC1E13">
              <w:t>8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966BC" w:rsidRDefault="000966BC" w:rsidP="000966BC">
            <w:pPr>
              <w:pStyle w:val="a9"/>
            </w:pPr>
            <w:r>
              <w:t>Участие   в  проведении   выездных   комисс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966BC" w:rsidRDefault="000966BC" w:rsidP="000966BC">
            <w:pPr>
              <w:pStyle w:val="a9"/>
            </w:pPr>
            <w:r>
              <w:t>в течение 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966BC" w:rsidRDefault="000966BC" w:rsidP="00BE4135">
            <w:pPr>
              <w:pStyle w:val="a9"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966BC" w:rsidRDefault="000966BC" w:rsidP="00C567FC">
            <w:pPr>
              <w:pStyle w:val="a9"/>
              <w:jc w:val="both"/>
            </w:pPr>
            <w: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0966BC" w:rsidRDefault="000966BC" w:rsidP="00C567FC">
            <w:pPr>
              <w:pStyle w:val="a9"/>
              <w:jc w:val="both"/>
            </w:pPr>
            <w:r>
              <w:t>Пикалов  И.В.</w:t>
            </w:r>
          </w:p>
        </w:tc>
      </w:tr>
      <w:tr w:rsidR="006A6369" w:rsidTr="000966BC">
        <w:tc>
          <w:tcPr>
            <w:tcW w:w="6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A6369" w:rsidRDefault="00BC1E13">
            <w:pPr>
              <w:pStyle w:val="a9"/>
              <w:jc w:val="center"/>
            </w:pPr>
            <w:r>
              <w:t>69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A6369" w:rsidRDefault="006A6369" w:rsidP="00E51398">
            <w:pPr>
              <w:pStyle w:val="a9"/>
            </w:pPr>
            <w:r>
              <w:t>Участие   в  согласовании   актов   выбора   земельного 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A6369" w:rsidRDefault="006A6369" w:rsidP="00E51398">
            <w:pPr>
              <w:pStyle w:val="a9"/>
            </w:pPr>
            <w:r>
              <w:t>в течение 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A6369" w:rsidRDefault="006A6369" w:rsidP="00BE4135">
            <w:pPr>
              <w:pStyle w:val="a9"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A6369" w:rsidRDefault="006A6369" w:rsidP="00C567FC">
            <w:pPr>
              <w:pStyle w:val="a9"/>
              <w:jc w:val="both"/>
            </w:pPr>
            <w:r>
              <w:t xml:space="preserve">ведущий  специалист-эксперт       отдела  имущественных   и  земельных   </w:t>
            </w:r>
            <w:r>
              <w:lastRenderedPageBreak/>
              <w:t>отношений  администрации  города  Щигры</w:t>
            </w:r>
          </w:p>
          <w:p w:rsidR="006A6369" w:rsidRDefault="006A6369" w:rsidP="00C567FC">
            <w:pPr>
              <w:pStyle w:val="a9"/>
              <w:jc w:val="both"/>
            </w:pPr>
            <w:r>
              <w:t>Пикалов  И.В.</w:t>
            </w:r>
          </w:p>
        </w:tc>
      </w:tr>
      <w:tr w:rsidR="006A6369" w:rsidTr="000966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6369" w:rsidRDefault="00880A65">
            <w:pPr>
              <w:pStyle w:val="a9"/>
              <w:jc w:val="center"/>
            </w:pPr>
            <w:r>
              <w:lastRenderedPageBreak/>
              <w:t>7</w:t>
            </w:r>
            <w:r w:rsidR="00BC1E13">
              <w:t>0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A6369" w:rsidRDefault="006A6369">
            <w:pPr>
              <w:pStyle w:val="a9"/>
            </w:pPr>
            <w:r>
              <w:t>Проведение    внеплановых  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A6369" w:rsidRDefault="006A6369">
            <w:pPr>
              <w:pStyle w:val="a9"/>
            </w:pPr>
            <w:r>
              <w:t>в  течение 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A6369" w:rsidRDefault="006A6369" w:rsidP="00BE4135">
            <w:pPr>
              <w:pStyle w:val="a9"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A6369" w:rsidRDefault="006A6369" w:rsidP="00C567FC">
            <w:pPr>
              <w:pStyle w:val="a9"/>
              <w:jc w:val="both"/>
            </w:pPr>
            <w:r>
              <w:t>ведущий  специалист-эксперт       отдела  имущественных   и  земельных   отношений  администрации  города  Щигры</w:t>
            </w:r>
          </w:p>
          <w:p w:rsidR="006A6369" w:rsidRDefault="006A6369" w:rsidP="00C567FC">
            <w:pPr>
              <w:pStyle w:val="a9"/>
              <w:jc w:val="both"/>
            </w:pPr>
            <w:r>
              <w:t>Пикалов  И.В.</w:t>
            </w:r>
          </w:p>
        </w:tc>
      </w:tr>
    </w:tbl>
    <w:p w:rsidR="00BC1E13" w:rsidRDefault="00BC1E13" w:rsidP="00880A65">
      <w:pPr>
        <w:jc w:val="both"/>
        <w:rPr>
          <w:sz w:val="28"/>
          <w:szCs w:val="28"/>
        </w:rPr>
      </w:pPr>
    </w:p>
    <w:p w:rsidR="00BC1E13" w:rsidRDefault="00BC1E13" w:rsidP="00880A65">
      <w:pPr>
        <w:jc w:val="both"/>
        <w:rPr>
          <w:sz w:val="28"/>
          <w:szCs w:val="28"/>
        </w:rPr>
      </w:pPr>
    </w:p>
    <w:p w:rsidR="00BC1E13" w:rsidRDefault="00BC1E13" w:rsidP="00880A65">
      <w:pPr>
        <w:jc w:val="both"/>
        <w:rPr>
          <w:sz w:val="28"/>
          <w:szCs w:val="28"/>
        </w:rPr>
      </w:pPr>
    </w:p>
    <w:p w:rsidR="00BC1E13" w:rsidRDefault="00BC1E13" w:rsidP="00880A65">
      <w:pPr>
        <w:jc w:val="both"/>
        <w:rPr>
          <w:sz w:val="28"/>
          <w:szCs w:val="28"/>
        </w:rPr>
      </w:pPr>
    </w:p>
    <w:p w:rsidR="00BC1E13" w:rsidRDefault="00BC1E13" w:rsidP="00880A65">
      <w:pPr>
        <w:jc w:val="both"/>
        <w:rPr>
          <w:sz w:val="28"/>
          <w:szCs w:val="28"/>
        </w:rPr>
      </w:pPr>
    </w:p>
    <w:p w:rsidR="006545CC" w:rsidRPr="00880A65" w:rsidRDefault="006545CC" w:rsidP="00880A65">
      <w:pPr>
        <w:jc w:val="both"/>
      </w:pPr>
      <w:r w:rsidRPr="00E66281">
        <w:rPr>
          <w:sz w:val="28"/>
          <w:szCs w:val="28"/>
        </w:rPr>
        <w:t xml:space="preserve">План     составил  </w:t>
      </w:r>
      <w:r w:rsidR="00C503D1">
        <w:rPr>
          <w:sz w:val="28"/>
          <w:szCs w:val="28"/>
        </w:rPr>
        <w:t xml:space="preserve">ведущий  </w:t>
      </w:r>
      <w:r w:rsidRPr="00E66281">
        <w:rPr>
          <w:sz w:val="28"/>
          <w:szCs w:val="28"/>
        </w:rPr>
        <w:t>специалист</w:t>
      </w:r>
      <w:r w:rsidR="00C503D1">
        <w:rPr>
          <w:sz w:val="28"/>
          <w:szCs w:val="28"/>
        </w:rPr>
        <w:t xml:space="preserve">-эксперт    </w:t>
      </w:r>
      <w:r w:rsidR="003E68A5">
        <w:rPr>
          <w:sz w:val="28"/>
          <w:szCs w:val="28"/>
        </w:rPr>
        <w:t xml:space="preserve">  отдела   имущественных    и  земельных   отношений  администрации   города   Щигры</w:t>
      </w:r>
      <w:r w:rsidRPr="00E66281">
        <w:rPr>
          <w:sz w:val="28"/>
          <w:szCs w:val="28"/>
        </w:rPr>
        <w:t xml:space="preserve">       </w:t>
      </w:r>
      <w:r w:rsidR="00E66281">
        <w:rPr>
          <w:sz w:val="28"/>
          <w:szCs w:val="28"/>
        </w:rPr>
        <w:t xml:space="preserve">      </w:t>
      </w:r>
      <w:r w:rsidR="003E68A5">
        <w:rPr>
          <w:sz w:val="28"/>
          <w:szCs w:val="28"/>
        </w:rPr>
        <w:t xml:space="preserve">  </w:t>
      </w:r>
      <w:r w:rsidR="00E66281">
        <w:rPr>
          <w:sz w:val="28"/>
          <w:szCs w:val="28"/>
        </w:rPr>
        <w:t>____</w:t>
      </w:r>
      <w:r w:rsidRPr="00E66281">
        <w:rPr>
          <w:sz w:val="28"/>
          <w:szCs w:val="28"/>
        </w:rPr>
        <w:t xml:space="preserve">____________И.В.Пикалов  </w:t>
      </w:r>
    </w:p>
    <w:p w:rsidR="006545CC" w:rsidRPr="00E66281" w:rsidRDefault="006545CC" w:rsidP="003E68A5">
      <w:pPr>
        <w:ind w:firstLine="586"/>
        <w:jc w:val="both"/>
        <w:rPr>
          <w:sz w:val="28"/>
          <w:szCs w:val="28"/>
        </w:rPr>
      </w:pPr>
    </w:p>
    <w:p w:rsidR="006545CC" w:rsidRPr="00E66281" w:rsidRDefault="006545CC" w:rsidP="003E68A5">
      <w:pPr>
        <w:ind w:firstLine="586"/>
        <w:jc w:val="both"/>
        <w:rPr>
          <w:sz w:val="28"/>
          <w:szCs w:val="28"/>
        </w:rPr>
      </w:pPr>
    </w:p>
    <w:p w:rsidR="006545CC" w:rsidRDefault="006545CC" w:rsidP="003E68A5">
      <w:pPr>
        <w:ind w:firstLine="586"/>
        <w:jc w:val="both"/>
        <w:rPr>
          <w:sz w:val="28"/>
          <w:szCs w:val="28"/>
        </w:rPr>
      </w:pPr>
      <w:r w:rsidRPr="00E66281">
        <w:rPr>
          <w:sz w:val="28"/>
          <w:szCs w:val="28"/>
        </w:rPr>
        <w:t>Согласовал</w:t>
      </w:r>
      <w:r w:rsidR="00E66281">
        <w:rPr>
          <w:sz w:val="28"/>
          <w:szCs w:val="28"/>
        </w:rPr>
        <w:t>:</w:t>
      </w:r>
      <w:r w:rsidRPr="00E66281">
        <w:rPr>
          <w:sz w:val="28"/>
          <w:szCs w:val="28"/>
        </w:rPr>
        <w:t xml:space="preserve">    начальник    отдела  имущественных  и  земельных  отношений   администрации  </w:t>
      </w:r>
      <w:r w:rsidR="00E66281">
        <w:rPr>
          <w:sz w:val="28"/>
          <w:szCs w:val="28"/>
        </w:rPr>
        <w:t xml:space="preserve"> города  Щигры     </w:t>
      </w:r>
      <w:r w:rsidRPr="00E66281">
        <w:rPr>
          <w:sz w:val="28"/>
          <w:szCs w:val="28"/>
        </w:rPr>
        <w:t xml:space="preserve"> </w:t>
      </w:r>
      <w:proofErr w:type="spellStart"/>
      <w:r w:rsidRPr="00E66281">
        <w:rPr>
          <w:sz w:val="28"/>
          <w:szCs w:val="28"/>
        </w:rPr>
        <w:t>__________________________________</w:t>
      </w:r>
      <w:r w:rsidR="00E66281" w:rsidRPr="00E66281">
        <w:rPr>
          <w:sz w:val="28"/>
          <w:szCs w:val="28"/>
        </w:rPr>
        <w:t>С.А.Черников</w:t>
      </w:r>
      <w:proofErr w:type="spellEnd"/>
    </w:p>
    <w:p w:rsidR="003E68A5" w:rsidRDefault="003E68A5" w:rsidP="003E68A5">
      <w:pPr>
        <w:ind w:firstLine="586"/>
        <w:jc w:val="both"/>
        <w:rPr>
          <w:sz w:val="28"/>
          <w:szCs w:val="28"/>
        </w:rPr>
      </w:pPr>
    </w:p>
    <w:p w:rsidR="003E68A5" w:rsidRPr="00E66281" w:rsidRDefault="003E68A5" w:rsidP="003E68A5">
      <w:pPr>
        <w:ind w:firstLine="586"/>
        <w:jc w:val="both"/>
        <w:rPr>
          <w:sz w:val="28"/>
          <w:szCs w:val="28"/>
        </w:rPr>
      </w:pPr>
      <w:r w:rsidRPr="00E66281">
        <w:rPr>
          <w:sz w:val="28"/>
          <w:szCs w:val="28"/>
        </w:rPr>
        <w:t>Согласовал</w:t>
      </w:r>
      <w:r>
        <w:rPr>
          <w:sz w:val="28"/>
          <w:szCs w:val="28"/>
        </w:rPr>
        <w:t>:</w:t>
      </w:r>
      <w:r w:rsidRPr="00E66281">
        <w:rPr>
          <w:sz w:val="28"/>
          <w:szCs w:val="28"/>
        </w:rPr>
        <w:t xml:space="preserve">    </w:t>
      </w:r>
      <w:r>
        <w:rPr>
          <w:sz w:val="28"/>
          <w:szCs w:val="28"/>
        </w:rPr>
        <w:t>консультант  по  правовым  вопросам</w:t>
      </w:r>
      <w:r w:rsidRPr="00E66281">
        <w:rPr>
          <w:sz w:val="28"/>
          <w:szCs w:val="28"/>
        </w:rPr>
        <w:t xml:space="preserve">   администрации  </w:t>
      </w:r>
      <w:r>
        <w:rPr>
          <w:sz w:val="28"/>
          <w:szCs w:val="28"/>
        </w:rPr>
        <w:t xml:space="preserve"> города  Щигры     </w:t>
      </w:r>
      <w:r w:rsidRPr="00E66281">
        <w:rPr>
          <w:sz w:val="28"/>
          <w:szCs w:val="28"/>
        </w:rPr>
        <w:t xml:space="preserve"> </w:t>
      </w:r>
      <w:proofErr w:type="spellStart"/>
      <w:r w:rsidRPr="00E66281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Е.В.Разумова</w:t>
      </w:r>
      <w:proofErr w:type="spellEnd"/>
    </w:p>
    <w:p w:rsidR="003E68A5" w:rsidRPr="00E66281" w:rsidRDefault="003E68A5" w:rsidP="003E68A5">
      <w:pPr>
        <w:ind w:firstLine="586"/>
        <w:jc w:val="both"/>
        <w:rPr>
          <w:sz w:val="28"/>
          <w:szCs w:val="28"/>
        </w:rPr>
      </w:pPr>
    </w:p>
    <w:sectPr w:rsidR="003E68A5" w:rsidRPr="00E66281" w:rsidSect="003E68A5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6365"/>
    <w:rsid w:val="0000171E"/>
    <w:rsid w:val="00044191"/>
    <w:rsid w:val="00054412"/>
    <w:rsid w:val="00055252"/>
    <w:rsid w:val="000629F8"/>
    <w:rsid w:val="00067FAE"/>
    <w:rsid w:val="000966BC"/>
    <w:rsid w:val="000C3B27"/>
    <w:rsid w:val="0010256A"/>
    <w:rsid w:val="00130D06"/>
    <w:rsid w:val="001575D8"/>
    <w:rsid w:val="00157D6F"/>
    <w:rsid w:val="00165F3B"/>
    <w:rsid w:val="00194F5A"/>
    <w:rsid w:val="001A3D31"/>
    <w:rsid w:val="001A4B36"/>
    <w:rsid w:val="001C2E2F"/>
    <w:rsid w:val="001C4EE8"/>
    <w:rsid w:val="001C66A2"/>
    <w:rsid w:val="001E567B"/>
    <w:rsid w:val="001F08CF"/>
    <w:rsid w:val="00201CDE"/>
    <w:rsid w:val="00227843"/>
    <w:rsid w:val="002319D2"/>
    <w:rsid w:val="00242E31"/>
    <w:rsid w:val="00245CB2"/>
    <w:rsid w:val="002550CE"/>
    <w:rsid w:val="00277228"/>
    <w:rsid w:val="00287013"/>
    <w:rsid w:val="002B51C1"/>
    <w:rsid w:val="002B67EE"/>
    <w:rsid w:val="002D14F7"/>
    <w:rsid w:val="002F08A6"/>
    <w:rsid w:val="0030530A"/>
    <w:rsid w:val="003106F1"/>
    <w:rsid w:val="0032015E"/>
    <w:rsid w:val="003221D9"/>
    <w:rsid w:val="00334509"/>
    <w:rsid w:val="00356365"/>
    <w:rsid w:val="00363E70"/>
    <w:rsid w:val="00363F77"/>
    <w:rsid w:val="00366C68"/>
    <w:rsid w:val="00380E06"/>
    <w:rsid w:val="00396672"/>
    <w:rsid w:val="003A25DF"/>
    <w:rsid w:val="003A7643"/>
    <w:rsid w:val="003B0647"/>
    <w:rsid w:val="003E024C"/>
    <w:rsid w:val="003E319E"/>
    <w:rsid w:val="003E68A5"/>
    <w:rsid w:val="003F4C2A"/>
    <w:rsid w:val="00402411"/>
    <w:rsid w:val="00413544"/>
    <w:rsid w:val="004263F3"/>
    <w:rsid w:val="004358BD"/>
    <w:rsid w:val="004440A9"/>
    <w:rsid w:val="004561ED"/>
    <w:rsid w:val="00460C55"/>
    <w:rsid w:val="004658AA"/>
    <w:rsid w:val="00483DBD"/>
    <w:rsid w:val="004D569B"/>
    <w:rsid w:val="004D732C"/>
    <w:rsid w:val="00504898"/>
    <w:rsid w:val="0052497A"/>
    <w:rsid w:val="00563990"/>
    <w:rsid w:val="00567F1C"/>
    <w:rsid w:val="005719C7"/>
    <w:rsid w:val="00582273"/>
    <w:rsid w:val="005963DF"/>
    <w:rsid w:val="005A1DB5"/>
    <w:rsid w:val="005A433F"/>
    <w:rsid w:val="005D2F0C"/>
    <w:rsid w:val="005D7091"/>
    <w:rsid w:val="005E6816"/>
    <w:rsid w:val="00603C6A"/>
    <w:rsid w:val="0061264E"/>
    <w:rsid w:val="00634C32"/>
    <w:rsid w:val="00640392"/>
    <w:rsid w:val="00644676"/>
    <w:rsid w:val="00650B2B"/>
    <w:rsid w:val="006545CC"/>
    <w:rsid w:val="00676EFC"/>
    <w:rsid w:val="006A11BF"/>
    <w:rsid w:val="006A4817"/>
    <w:rsid w:val="006A6369"/>
    <w:rsid w:val="006B6A26"/>
    <w:rsid w:val="006C0D7E"/>
    <w:rsid w:val="006C22D1"/>
    <w:rsid w:val="00703729"/>
    <w:rsid w:val="00707F62"/>
    <w:rsid w:val="007277C8"/>
    <w:rsid w:val="00745AAF"/>
    <w:rsid w:val="0075271A"/>
    <w:rsid w:val="00765C05"/>
    <w:rsid w:val="007A1539"/>
    <w:rsid w:val="007A4407"/>
    <w:rsid w:val="007D568B"/>
    <w:rsid w:val="007D62B2"/>
    <w:rsid w:val="008001FB"/>
    <w:rsid w:val="00812E62"/>
    <w:rsid w:val="00824F27"/>
    <w:rsid w:val="0083521A"/>
    <w:rsid w:val="00837148"/>
    <w:rsid w:val="00843F4C"/>
    <w:rsid w:val="008512FF"/>
    <w:rsid w:val="00880A65"/>
    <w:rsid w:val="0088440F"/>
    <w:rsid w:val="0088445F"/>
    <w:rsid w:val="008A1486"/>
    <w:rsid w:val="008A2488"/>
    <w:rsid w:val="008B57A3"/>
    <w:rsid w:val="008B59BC"/>
    <w:rsid w:val="008C751E"/>
    <w:rsid w:val="008E57D4"/>
    <w:rsid w:val="008F59AC"/>
    <w:rsid w:val="0090052D"/>
    <w:rsid w:val="00912258"/>
    <w:rsid w:val="009134BB"/>
    <w:rsid w:val="00914558"/>
    <w:rsid w:val="00931715"/>
    <w:rsid w:val="00962D2A"/>
    <w:rsid w:val="00963742"/>
    <w:rsid w:val="0097360E"/>
    <w:rsid w:val="00982143"/>
    <w:rsid w:val="009931E3"/>
    <w:rsid w:val="009956FB"/>
    <w:rsid w:val="00997657"/>
    <w:rsid w:val="009A28CF"/>
    <w:rsid w:val="009E7F0B"/>
    <w:rsid w:val="009F3446"/>
    <w:rsid w:val="00A0611B"/>
    <w:rsid w:val="00A32513"/>
    <w:rsid w:val="00A34579"/>
    <w:rsid w:val="00A36AFA"/>
    <w:rsid w:val="00A4295C"/>
    <w:rsid w:val="00A47F95"/>
    <w:rsid w:val="00A57801"/>
    <w:rsid w:val="00A641F9"/>
    <w:rsid w:val="00A70E68"/>
    <w:rsid w:val="00A726CF"/>
    <w:rsid w:val="00AD2BCC"/>
    <w:rsid w:val="00B06ED1"/>
    <w:rsid w:val="00B278AB"/>
    <w:rsid w:val="00B40025"/>
    <w:rsid w:val="00B40563"/>
    <w:rsid w:val="00B46CEB"/>
    <w:rsid w:val="00B5117C"/>
    <w:rsid w:val="00B51FFD"/>
    <w:rsid w:val="00B5337C"/>
    <w:rsid w:val="00B651B3"/>
    <w:rsid w:val="00B87B93"/>
    <w:rsid w:val="00B947E5"/>
    <w:rsid w:val="00B96395"/>
    <w:rsid w:val="00BB4764"/>
    <w:rsid w:val="00BC1E13"/>
    <w:rsid w:val="00BE4135"/>
    <w:rsid w:val="00BE759E"/>
    <w:rsid w:val="00BF20E5"/>
    <w:rsid w:val="00BF4271"/>
    <w:rsid w:val="00BF55E4"/>
    <w:rsid w:val="00C01CC2"/>
    <w:rsid w:val="00C1389E"/>
    <w:rsid w:val="00C25A15"/>
    <w:rsid w:val="00C32130"/>
    <w:rsid w:val="00C503D1"/>
    <w:rsid w:val="00C567FC"/>
    <w:rsid w:val="00C57525"/>
    <w:rsid w:val="00C575F1"/>
    <w:rsid w:val="00C61CA4"/>
    <w:rsid w:val="00C62FA7"/>
    <w:rsid w:val="00C96A07"/>
    <w:rsid w:val="00CA7FC6"/>
    <w:rsid w:val="00CC4049"/>
    <w:rsid w:val="00CC4F1E"/>
    <w:rsid w:val="00CE6537"/>
    <w:rsid w:val="00CF2CFA"/>
    <w:rsid w:val="00D2404F"/>
    <w:rsid w:val="00D66CF3"/>
    <w:rsid w:val="00D703CE"/>
    <w:rsid w:val="00D70C54"/>
    <w:rsid w:val="00D854A7"/>
    <w:rsid w:val="00DA4C49"/>
    <w:rsid w:val="00DA604B"/>
    <w:rsid w:val="00DC0BBE"/>
    <w:rsid w:val="00DD4151"/>
    <w:rsid w:val="00DF37C7"/>
    <w:rsid w:val="00E374A3"/>
    <w:rsid w:val="00E51398"/>
    <w:rsid w:val="00E66281"/>
    <w:rsid w:val="00E7333E"/>
    <w:rsid w:val="00E80AAA"/>
    <w:rsid w:val="00E95DD3"/>
    <w:rsid w:val="00EA5EA4"/>
    <w:rsid w:val="00EB78B6"/>
    <w:rsid w:val="00EC2B04"/>
    <w:rsid w:val="00EC4084"/>
    <w:rsid w:val="00EE2F2B"/>
    <w:rsid w:val="00EE3975"/>
    <w:rsid w:val="00F327B1"/>
    <w:rsid w:val="00F50FCD"/>
    <w:rsid w:val="00F525CB"/>
    <w:rsid w:val="00F5485F"/>
    <w:rsid w:val="00F66EA3"/>
    <w:rsid w:val="00F828C5"/>
    <w:rsid w:val="00FB5E80"/>
    <w:rsid w:val="00FE5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BBE"/>
    <w:pPr>
      <w:widowControl w:val="0"/>
      <w:suppressAutoHyphens/>
    </w:pPr>
    <w:rPr>
      <w:rFonts w:eastAsia="Arial Unicode MS" w:cs="Tahoma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DC0BBE"/>
  </w:style>
  <w:style w:type="paragraph" w:styleId="a4">
    <w:name w:val="Body Text"/>
    <w:basedOn w:val="a"/>
    <w:rsid w:val="00DC0BBE"/>
    <w:pPr>
      <w:spacing w:after="120"/>
    </w:pPr>
  </w:style>
  <w:style w:type="paragraph" w:customStyle="1" w:styleId="a5">
    <w:name w:val="Заголовок"/>
    <w:basedOn w:val="a"/>
    <w:next w:val="a4"/>
    <w:rsid w:val="00DC0BBE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a6">
    <w:name w:val="Title"/>
    <w:basedOn w:val="a5"/>
    <w:next w:val="a7"/>
    <w:qFormat/>
    <w:rsid w:val="00DC0BBE"/>
  </w:style>
  <w:style w:type="paragraph" w:styleId="a7">
    <w:name w:val="Subtitle"/>
    <w:basedOn w:val="a5"/>
    <w:next w:val="a4"/>
    <w:qFormat/>
    <w:rsid w:val="00DC0BBE"/>
    <w:pPr>
      <w:jc w:val="center"/>
    </w:pPr>
    <w:rPr>
      <w:i/>
      <w:iCs/>
    </w:rPr>
  </w:style>
  <w:style w:type="paragraph" w:styleId="a8">
    <w:name w:val="List"/>
    <w:basedOn w:val="a4"/>
    <w:rsid w:val="00DC0BBE"/>
  </w:style>
  <w:style w:type="paragraph" w:customStyle="1" w:styleId="a9">
    <w:name w:val="Содержимое таблицы"/>
    <w:basedOn w:val="a"/>
    <w:rsid w:val="00DC0BBE"/>
    <w:pPr>
      <w:suppressLineNumbers/>
    </w:pPr>
  </w:style>
  <w:style w:type="paragraph" w:customStyle="1" w:styleId="aa">
    <w:name w:val="Заголовок таблицы"/>
    <w:basedOn w:val="a9"/>
    <w:rsid w:val="00DC0BBE"/>
    <w:pPr>
      <w:jc w:val="center"/>
    </w:pPr>
    <w:rPr>
      <w:b/>
      <w:bCs/>
    </w:rPr>
  </w:style>
  <w:style w:type="paragraph" w:customStyle="1" w:styleId="1">
    <w:name w:val="Название1"/>
    <w:basedOn w:val="a"/>
    <w:rsid w:val="00DC0BBE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DC0BBE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4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A3BD-8741-4A96-96E9-259A7D5D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5</Pages>
  <Words>3941</Words>
  <Characters>2246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alov</dc:creator>
  <cp:keywords/>
  <cp:lastModifiedBy>User-05</cp:lastModifiedBy>
  <cp:revision>5</cp:revision>
  <cp:lastPrinted>2016-01-29T07:08:00Z</cp:lastPrinted>
  <dcterms:created xsi:type="dcterms:W3CDTF">2016-01-26T06:34:00Z</dcterms:created>
  <dcterms:modified xsi:type="dcterms:W3CDTF">2016-02-11T05:11:00Z</dcterms:modified>
</cp:coreProperties>
</file>